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D2022" w14:textId="768C5B4A" w:rsidR="008A0087" w:rsidRPr="00BB7919" w:rsidRDefault="00486EB7" w:rsidP="00BB7919">
      <w:pPr>
        <w:pStyle w:val="Title"/>
        <w:rPr>
          <w:rStyle w:val="SubtleEmphasis"/>
          <w:i w:val="0"/>
          <w:color w:val="auto"/>
        </w:rPr>
      </w:pPr>
      <w:r>
        <w:rPr>
          <w:rStyle w:val="SubtleEmphasis"/>
          <w:i w:val="0"/>
          <w:color w:val="auto"/>
        </w:rPr>
        <w:t xml:space="preserve">template - </w:t>
      </w:r>
      <w:r w:rsidR="005E69A7" w:rsidRPr="00BB7919">
        <w:rPr>
          <w:rStyle w:val="SubtleEmphasis"/>
          <w:i w:val="0"/>
          <w:color w:val="auto"/>
        </w:rPr>
        <w:t>lean canvas</w:t>
      </w:r>
      <w:r>
        <w:rPr>
          <w:rStyle w:val="SubtleEmphasis"/>
          <w:i w:val="0"/>
          <w:color w:val="auto"/>
        </w:rPr>
        <w:t xml:space="preserve"> - </w:t>
      </w:r>
      <w:r w:rsidR="006909B2" w:rsidRPr="00BB7919">
        <w:rPr>
          <w:rStyle w:val="SubtleEmphasis"/>
          <w:i w:val="0"/>
          <w:color w:val="auto"/>
        </w:rPr>
        <w:t xml:space="preserve">a </w:t>
      </w:r>
      <w:r w:rsidR="00AB4074" w:rsidRPr="00BB7919">
        <w:rPr>
          <w:rStyle w:val="SubtleEmphasis"/>
          <w:i w:val="0"/>
          <w:color w:val="auto"/>
        </w:rPr>
        <w:t>one-page business plan</w:t>
      </w:r>
    </w:p>
    <w:p w14:paraId="31A0F48B" w14:textId="3940FE95" w:rsidR="00D74BBD" w:rsidRDefault="00C3513B" w:rsidP="00BB7919">
      <w:pPr>
        <w:jc w:val="center"/>
      </w:pPr>
      <w:r w:rsidRPr="00C3513B">
        <w:rPr>
          <w:noProof/>
        </w:rPr>
        <w:drawing>
          <wp:inline distT="0" distB="0" distL="0" distR="0" wp14:anchorId="3234C374" wp14:editId="2D58D57E">
            <wp:extent cx="5486400" cy="366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63950"/>
                    </a:xfrm>
                    <a:prstGeom prst="rect">
                      <a:avLst/>
                    </a:prstGeom>
                    <a:noFill/>
                    <a:ln>
                      <a:noFill/>
                    </a:ln>
                  </pic:spPr>
                </pic:pic>
              </a:graphicData>
            </a:graphic>
          </wp:inline>
        </w:drawing>
      </w:r>
    </w:p>
    <w:p w14:paraId="1BDFD101" w14:textId="56C37833" w:rsidR="00FC314E" w:rsidRPr="00D140BC" w:rsidRDefault="00D140BC" w:rsidP="00D140BC">
      <w:pPr>
        <w:pStyle w:val="Heading1"/>
      </w:pPr>
      <w:bookmarkStart w:id="0" w:name="_Hlk51312245"/>
      <w:r w:rsidRPr="00D140BC">
        <w:t>Introduction</w:t>
      </w:r>
    </w:p>
    <w:p w14:paraId="1DC7A21B" w14:textId="4D5D5050" w:rsidR="00052737" w:rsidRDefault="00052737" w:rsidP="00052737">
      <w:r>
        <w:t>The lean canvas business plan was designed by Ash Maurya to help startups analyze the strengths and weaknesses of their business models. A lean canvas business plan is a 1-page plan. This plan provides a high-level view of a business. The layout of the lean canvas is easy to understand, the information provided is very focused, it shows connections between the elements and it is easy to communicate. It normally takes less than 45-minutes to fill in the lean canvas.</w:t>
      </w:r>
    </w:p>
    <w:p w14:paraId="0EA2A8B9" w14:textId="77777777" w:rsidR="00052737" w:rsidRDefault="00052737" w:rsidP="00052737">
      <w:r>
        <w:t>A 1-page plan is frequently used when introducing the business to an outside third party. The drawback to this type of plan is its lack of detail for a reader to fully understand a business. Therefore, an interested party may request additional information.</w:t>
      </w:r>
    </w:p>
    <w:p w14:paraId="112F7C8E" w14:textId="77777777" w:rsidR="00052737" w:rsidRDefault="00052737" w:rsidP="00052737">
      <w:r>
        <w:t xml:space="preserve">There are nine steps or blocks that need to be addressed to compete the lean canvas.  These blocks cover nearly all of the important areas of your business.  </w:t>
      </w:r>
    </w:p>
    <w:bookmarkEnd w:id="0"/>
    <w:p w14:paraId="382717D2" w14:textId="4DCB313C" w:rsidR="00FC314E" w:rsidRDefault="00153533" w:rsidP="00D140BC">
      <w:pPr>
        <w:pStyle w:val="Heading1"/>
      </w:pPr>
      <w:r>
        <w:t xml:space="preserve">Lean Canvas </w:t>
      </w:r>
      <w:r w:rsidR="00CC1212">
        <w:t xml:space="preserve">Business </w:t>
      </w:r>
      <w:r>
        <w:t xml:space="preserve">Plan Outline - </w:t>
      </w:r>
      <w:r w:rsidR="00010EC9">
        <w:t xml:space="preserve">9 </w:t>
      </w:r>
      <w:r w:rsidR="00D140BC">
        <w:t>Blocks</w:t>
      </w:r>
    </w:p>
    <w:p w14:paraId="61BFB0BF" w14:textId="1FA28031" w:rsidR="0094646A" w:rsidRPr="0094646A" w:rsidRDefault="0094646A" w:rsidP="0094646A">
      <w:r>
        <w:t xml:space="preserve">The nine </w:t>
      </w:r>
      <w:r w:rsidR="00010EC9">
        <w:t xml:space="preserve">blocks </w:t>
      </w:r>
      <w:r>
        <w:t>of the lean canvas plan are discussed below.</w:t>
      </w:r>
    </w:p>
    <w:p w14:paraId="1A79ADC9" w14:textId="77777777" w:rsidR="005C435B" w:rsidRDefault="005C435B" w:rsidP="008A0087">
      <w:pPr>
        <w:rPr>
          <w:b/>
          <w:bCs/>
          <w:iCs/>
        </w:rPr>
      </w:pPr>
    </w:p>
    <w:p w14:paraId="6355FE28" w14:textId="21782D97" w:rsidR="005F2978" w:rsidRDefault="008A0087" w:rsidP="008A0087">
      <w:pPr>
        <w:rPr>
          <w:b/>
          <w:bCs/>
          <w:iCs/>
        </w:rPr>
      </w:pPr>
      <w:r>
        <w:rPr>
          <w:b/>
          <w:bCs/>
          <w:iCs/>
        </w:rPr>
        <w:lastRenderedPageBreak/>
        <w:t xml:space="preserve">1. </w:t>
      </w:r>
      <w:r w:rsidR="005F2978">
        <w:rPr>
          <w:b/>
          <w:bCs/>
          <w:iCs/>
        </w:rPr>
        <w:t>Customer Segments</w:t>
      </w:r>
    </w:p>
    <w:p w14:paraId="53BC3C1F" w14:textId="31F243C6" w:rsidR="005F2978" w:rsidRDefault="005F2978" w:rsidP="005F2978">
      <w:pPr>
        <w:rPr>
          <w:iCs/>
        </w:rPr>
      </w:pPr>
      <w:r>
        <w:rPr>
          <w:iCs/>
        </w:rPr>
        <w:t xml:space="preserve">These are the target users/customers of your product and/or services.  </w:t>
      </w:r>
      <w:r w:rsidR="00DB6011">
        <w:rPr>
          <w:iCs/>
        </w:rPr>
        <w:t>Make sure you s</w:t>
      </w:r>
      <w:r>
        <w:rPr>
          <w:iCs/>
        </w:rPr>
        <w:t xml:space="preserve">eparate users and customers. Be as accurate as possible.   You need to have a Customer Segment in mind in order to understand their problems.  </w:t>
      </w:r>
    </w:p>
    <w:p w14:paraId="09D126AC" w14:textId="33FDC431" w:rsidR="005F2978" w:rsidRPr="00C416C8" w:rsidRDefault="005F2978" w:rsidP="005F2978">
      <w:pPr>
        <w:rPr>
          <w:iCs/>
        </w:rPr>
      </w:pPr>
      <w:r w:rsidRPr="00273A12">
        <w:rPr>
          <w:iCs/>
        </w:rPr>
        <w:t xml:space="preserve">In the early adapters section specify the </w:t>
      </w:r>
      <w:r w:rsidR="00273A12">
        <w:rPr>
          <w:iCs/>
        </w:rPr>
        <w:t xml:space="preserve">users/customers </w:t>
      </w:r>
      <w:r w:rsidRPr="00273A12">
        <w:rPr>
          <w:iCs/>
        </w:rPr>
        <w:t>who will be first to use your product or service.</w:t>
      </w:r>
    </w:p>
    <w:p w14:paraId="11368994" w14:textId="47ED1661" w:rsidR="008A0087" w:rsidRPr="00162946" w:rsidRDefault="005F2978" w:rsidP="008A0087">
      <w:pPr>
        <w:rPr>
          <w:b/>
          <w:bCs/>
          <w:iCs/>
        </w:rPr>
      </w:pPr>
      <w:r>
        <w:rPr>
          <w:b/>
          <w:bCs/>
          <w:iCs/>
        </w:rPr>
        <w:t xml:space="preserve">2. </w:t>
      </w:r>
      <w:r w:rsidR="008A0087" w:rsidRPr="00162946">
        <w:rPr>
          <w:b/>
          <w:bCs/>
          <w:iCs/>
        </w:rPr>
        <w:t>Problem</w:t>
      </w:r>
    </w:p>
    <w:p w14:paraId="7448A258" w14:textId="2C8DDDC4" w:rsidR="008A0087" w:rsidRPr="00C416C8" w:rsidRDefault="008A0087" w:rsidP="008A0087">
      <w:pPr>
        <w:rPr>
          <w:iCs/>
        </w:rPr>
      </w:pPr>
      <w:r>
        <w:rPr>
          <w:iCs/>
        </w:rPr>
        <w:t xml:space="preserve">List the top 3 </w:t>
      </w:r>
      <w:r w:rsidR="00425C39">
        <w:rPr>
          <w:iCs/>
        </w:rPr>
        <w:t>user/</w:t>
      </w:r>
      <w:r w:rsidR="00BD2DB7">
        <w:rPr>
          <w:iCs/>
        </w:rPr>
        <w:t xml:space="preserve">customer </w:t>
      </w:r>
      <w:r>
        <w:rPr>
          <w:iCs/>
        </w:rPr>
        <w:t xml:space="preserve">problems </w:t>
      </w:r>
      <w:r w:rsidR="003F5746">
        <w:rPr>
          <w:iCs/>
        </w:rPr>
        <w:t>your product or service needs to solve.  Also, list existing alternatives to your product or service.</w:t>
      </w:r>
      <w:r w:rsidRPr="00C416C8">
        <w:rPr>
          <w:iCs/>
        </w:rPr>
        <w:t xml:space="preserve"> </w:t>
      </w:r>
    </w:p>
    <w:p w14:paraId="1F186003" w14:textId="2D83D35A" w:rsidR="008A0087" w:rsidRPr="00C416C8" w:rsidRDefault="005F2978" w:rsidP="008A0087">
      <w:pPr>
        <w:rPr>
          <w:b/>
          <w:bCs/>
          <w:iCs/>
        </w:rPr>
      </w:pPr>
      <w:r>
        <w:rPr>
          <w:b/>
          <w:bCs/>
          <w:iCs/>
        </w:rPr>
        <w:t>3</w:t>
      </w:r>
      <w:r w:rsidR="008A0087" w:rsidRPr="00C416C8">
        <w:rPr>
          <w:b/>
          <w:bCs/>
          <w:iCs/>
        </w:rPr>
        <w:t>. Unique Value Proposition</w:t>
      </w:r>
    </w:p>
    <w:p w14:paraId="03C77CD9" w14:textId="0EC13EA5" w:rsidR="005F2978" w:rsidRDefault="00237CE3" w:rsidP="008A0087">
      <w:pPr>
        <w:rPr>
          <w:iCs/>
        </w:rPr>
      </w:pPr>
      <w:r>
        <w:rPr>
          <w:iCs/>
        </w:rPr>
        <w:t xml:space="preserve">Highlight the key differences from your competition. </w:t>
      </w:r>
      <w:r w:rsidR="008A0087">
        <w:rPr>
          <w:iCs/>
        </w:rPr>
        <w:t>This refers to what makes your product or service different from your competition and why your C</w:t>
      </w:r>
      <w:r w:rsidR="00DF4046">
        <w:rPr>
          <w:iCs/>
        </w:rPr>
        <w:t>ustomer Segment</w:t>
      </w:r>
      <w:r w:rsidR="008A0087">
        <w:rPr>
          <w:iCs/>
        </w:rPr>
        <w:t xml:space="preserve"> should select your business.  </w:t>
      </w:r>
      <w:r w:rsidR="008A0087" w:rsidRPr="00C416C8">
        <w:rPr>
          <w:iCs/>
        </w:rPr>
        <w:t>It’s the</w:t>
      </w:r>
      <w:r w:rsidR="008A0087">
        <w:rPr>
          <w:iCs/>
        </w:rPr>
        <w:t xml:space="preserve"> main r</w:t>
      </w:r>
      <w:r w:rsidR="008A0087" w:rsidRPr="00C416C8">
        <w:rPr>
          <w:iCs/>
        </w:rPr>
        <w:t>eason a prospect should buy from you.</w:t>
      </w:r>
      <w:r w:rsidR="00126186">
        <w:rPr>
          <w:iCs/>
        </w:rPr>
        <w:t xml:space="preserve"> </w:t>
      </w:r>
    </w:p>
    <w:p w14:paraId="7E031CF5" w14:textId="1CA6FA6F" w:rsidR="00126186" w:rsidRDefault="0012030D" w:rsidP="008A0087">
      <w:pPr>
        <w:rPr>
          <w:iCs/>
        </w:rPr>
      </w:pPr>
      <w:r>
        <w:rPr>
          <w:iCs/>
        </w:rPr>
        <w:t xml:space="preserve">Create a </w:t>
      </w:r>
      <w:r w:rsidR="005F2978">
        <w:rPr>
          <w:iCs/>
        </w:rPr>
        <w:t xml:space="preserve">short tag line </w:t>
      </w:r>
      <w:r>
        <w:rPr>
          <w:iCs/>
        </w:rPr>
        <w:t xml:space="preserve">(high-level concept) </w:t>
      </w:r>
      <w:r w:rsidR="005F2978">
        <w:rPr>
          <w:iCs/>
        </w:rPr>
        <w:t xml:space="preserve">about your product or service. </w:t>
      </w:r>
    </w:p>
    <w:p w14:paraId="6CAA6DAC" w14:textId="0CC1B32A" w:rsidR="008A0087" w:rsidRDefault="008A0087" w:rsidP="008A0087">
      <w:pPr>
        <w:rPr>
          <w:b/>
          <w:bCs/>
          <w:iCs/>
        </w:rPr>
      </w:pPr>
      <w:r w:rsidRPr="00C416C8">
        <w:rPr>
          <w:b/>
          <w:bCs/>
          <w:iCs/>
        </w:rPr>
        <w:t>4. Solution</w:t>
      </w:r>
    </w:p>
    <w:p w14:paraId="613E4B01" w14:textId="73251573" w:rsidR="008A0087" w:rsidRDefault="00462041" w:rsidP="008A0087">
      <w:pPr>
        <w:rPr>
          <w:iCs/>
        </w:rPr>
      </w:pPr>
      <w:r>
        <w:rPr>
          <w:iCs/>
        </w:rPr>
        <w:t xml:space="preserve">Discuss possible solutions </w:t>
      </w:r>
      <w:r w:rsidR="008A0087" w:rsidRPr="00663146">
        <w:rPr>
          <w:iCs/>
        </w:rPr>
        <w:t>for each problem you identified.</w:t>
      </w:r>
      <w:r w:rsidR="008A0087">
        <w:rPr>
          <w:iCs/>
        </w:rPr>
        <w:t xml:space="preserve"> </w:t>
      </w:r>
      <w:r>
        <w:rPr>
          <w:iCs/>
        </w:rPr>
        <w:t>A good way of identifying solutions is to talk with your users/</w:t>
      </w:r>
      <w:r w:rsidRPr="00462041">
        <w:rPr>
          <w:iCs/>
        </w:rPr>
        <w:t>customers</w:t>
      </w:r>
      <w:r w:rsidR="009F6208" w:rsidRPr="00462041">
        <w:rPr>
          <w:iCs/>
        </w:rPr>
        <w:t>.</w:t>
      </w:r>
    </w:p>
    <w:p w14:paraId="2DD05861" w14:textId="77777777" w:rsidR="008A0087" w:rsidRPr="00C416C8" w:rsidRDefault="008A0087" w:rsidP="008A0087">
      <w:pPr>
        <w:rPr>
          <w:b/>
          <w:bCs/>
          <w:iCs/>
        </w:rPr>
      </w:pPr>
      <w:r w:rsidRPr="00C416C8">
        <w:rPr>
          <w:b/>
          <w:bCs/>
          <w:iCs/>
        </w:rPr>
        <w:t>5. Channels</w:t>
      </w:r>
    </w:p>
    <w:p w14:paraId="2CDB541C" w14:textId="49EED92C" w:rsidR="008A0087" w:rsidRPr="00C416C8" w:rsidRDefault="000F2E0C" w:rsidP="008A0087">
      <w:pPr>
        <w:rPr>
          <w:iCs/>
        </w:rPr>
      </w:pPr>
      <w:r>
        <w:rPr>
          <w:iCs/>
        </w:rPr>
        <w:t xml:space="preserve">Describe how you will reach your </w:t>
      </w:r>
      <w:r w:rsidR="00C34750">
        <w:rPr>
          <w:iCs/>
        </w:rPr>
        <w:t>users/</w:t>
      </w:r>
      <w:r>
        <w:rPr>
          <w:iCs/>
        </w:rPr>
        <w:t xml:space="preserve">customers. </w:t>
      </w:r>
      <w:r w:rsidR="008A0087">
        <w:rPr>
          <w:iCs/>
        </w:rPr>
        <w:t xml:space="preserve">Identify which channels you </w:t>
      </w:r>
      <w:r w:rsidR="008308BA">
        <w:rPr>
          <w:iCs/>
        </w:rPr>
        <w:t xml:space="preserve">will </w:t>
      </w:r>
      <w:r w:rsidR="008A0087">
        <w:rPr>
          <w:iCs/>
        </w:rPr>
        <w:t xml:space="preserve">use to promote your product or service.  Channels may include either or both free ones (social media) and paid ones (Google ads, Facebook ads, etc.) </w:t>
      </w:r>
      <w:r w:rsidR="008A0087" w:rsidRPr="00C416C8">
        <w:rPr>
          <w:iCs/>
        </w:rPr>
        <w:t xml:space="preserve"> </w:t>
      </w:r>
      <w:r w:rsidR="008A0087">
        <w:rPr>
          <w:iCs/>
        </w:rPr>
        <w:t>You should only select those channels</w:t>
      </w:r>
      <w:r w:rsidR="008A0087" w:rsidRPr="00C416C8">
        <w:rPr>
          <w:iCs/>
        </w:rPr>
        <w:t xml:space="preserve"> where your </w:t>
      </w:r>
      <w:r w:rsidR="00C34750">
        <w:rPr>
          <w:iCs/>
        </w:rPr>
        <w:t xml:space="preserve">users/customers are </w:t>
      </w:r>
      <w:r w:rsidR="008308BA">
        <w:rPr>
          <w:iCs/>
        </w:rPr>
        <w:t>located</w:t>
      </w:r>
      <w:r w:rsidR="008A0087" w:rsidRPr="00C416C8">
        <w:rPr>
          <w:iCs/>
        </w:rPr>
        <w:t>.</w:t>
      </w:r>
    </w:p>
    <w:p w14:paraId="75368BF6" w14:textId="77777777" w:rsidR="008A0087" w:rsidRPr="00C416C8" w:rsidRDefault="008A0087" w:rsidP="008A0087">
      <w:pPr>
        <w:rPr>
          <w:b/>
          <w:bCs/>
          <w:iCs/>
        </w:rPr>
      </w:pPr>
      <w:r w:rsidRPr="00C416C8">
        <w:rPr>
          <w:b/>
          <w:bCs/>
          <w:iCs/>
        </w:rPr>
        <w:t>6. Revenue Streams</w:t>
      </w:r>
    </w:p>
    <w:p w14:paraId="7641B544" w14:textId="7AFA5AA3" w:rsidR="003F4188" w:rsidRDefault="00FD553C" w:rsidP="008A0087">
      <w:pPr>
        <w:rPr>
          <w:iCs/>
        </w:rPr>
      </w:pPr>
      <w:r>
        <w:rPr>
          <w:iCs/>
        </w:rPr>
        <w:t xml:space="preserve">Where will your revenue come from? </w:t>
      </w:r>
      <w:r w:rsidR="00751099">
        <w:rPr>
          <w:iCs/>
        </w:rPr>
        <w:t>H</w:t>
      </w:r>
      <w:r w:rsidR="003F4188">
        <w:rPr>
          <w:iCs/>
        </w:rPr>
        <w:t xml:space="preserve">ow you will generate revenue from each Customer Segment.  </w:t>
      </w:r>
      <w:r w:rsidR="00381A97">
        <w:rPr>
          <w:iCs/>
        </w:rPr>
        <w:t>Start with a simple pricing plan.</w:t>
      </w:r>
    </w:p>
    <w:p w14:paraId="64608022" w14:textId="77777777" w:rsidR="008A0087" w:rsidRPr="00C416C8" w:rsidRDefault="008A0087" w:rsidP="008A0087">
      <w:pPr>
        <w:rPr>
          <w:b/>
          <w:bCs/>
          <w:iCs/>
        </w:rPr>
      </w:pPr>
      <w:r w:rsidRPr="00C416C8">
        <w:rPr>
          <w:b/>
          <w:bCs/>
          <w:iCs/>
        </w:rPr>
        <w:t>7. Cost Structure</w:t>
      </w:r>
    </w:p>
    <w:p w14:paraId="652078B5" w14:textId="77777777" w:rsidR="008A0087" w:rsidRPr="00C416C8" w:rsidRDefault="008A0087" w:rsidP="008A0087">
      <w:pPr>
        <w:rPr>
          <w:iCs/>
        </w:rPr>
      </w:pPr>
      <w:r>
        <w:rPr>
          <w:iCs/>
        </w:rPr>
        <w:t xml:space="preserve">List all of the operating costs required to take your business to market. Customer acquisition costs, distribution costs, people, website development, market research, etc. </w:t>
      </w:r>
      <w:r w:rsidRPr="00C416C8">
        <w:rPr>
          <w:iCs/>
        </w:rPr>
        <w:t xml:space="preserve">You can then </w:t>
      </w:r>
      <w:r>
        <w:rPr>
          <w:iCs/>
        </w:rPr>
        <w:t xml:space="preserve">calculate a break-even point using your estimated revenue stream and costs.  </w:t>
      </w:r>
    </w:p>
    <w:p w14:paraId="0566E0F6" w14:textId="77777777" w:rsidR="005C435B" w:rsidRDefault="005C435B" w:rsidP="008A0087">
      <w:pPr>
        <w:rPr>
          <w:b/>
          <w:bCs/>
          <w:iCs/>
        </w:rPr>
      </w:pPr>
    </w:p>
    <w:p w14:paraId="274D104F" w14:textId="77777777" w:rsidR="005C435B" w:rsidRDefault="005C435B" w:rsidP="008A0087">
      <w:pPr>
        <w:rPr>
          <w:b/>
          <w:bCs/>
          <w:iCs/>
        </w:rPr>
      </w:pPr>
    </w:p>
    <w:p w14:paraId="29C3A839" w14:textId="56D0E77A" w:rsidR="008A0087" w:rsidRPr="00C416C8" w:rsidRDefault="008A0087" w:rsidP="008A0087">
      <w:pPr>
        <w:rPr>
          <w:b/>
          <w:bCs/>
          <w:iCs/>
        </w:rPr>
      </w:pPr>
      <w:r w:rsidRPr="00C416C8">
        <w:rPr>
          <w:b/>
          <w:bCs/>
          <w:iCs/>
        </w:rPr>
        <w:lastRenderedPageBreak/>
        <w:t>8. Key Metrics</w:t>
      </w:r>
    </w:p>
    <w:p w14:paraId="52195ED5" w14:textId="355DC72A" w:rsidR="008A0087" w:rsidRPr="00C416C8" w:rsidRDefault="008A0087" w:rsidP="008A0087">
      <w:pPr>
        <w:rPr>
          <w:iCs/>
        </w:rPr>
      </w:pPr>
      <w:r>
        <w:rPr>
          <w:iCs/>
        </w:rPr>
        <w:t xml:space="preserve">Select </w:t>
      </w:r>
      <w:r w:rsidR="00381A97">
        <w:rPr>
          <w:iCs/>
        </w:rPr>
        <w:t>1</w:t>
      </w:r>
      <w:r>
        <w:rPr>
          <w:iCs/>
        </w:rPr>
        <w:t xml:space="preserve"> </w:t>
      </w:r>
      <w:r w:rsidR="0075294A">
        <w:rPr>
          <w:iCs/>
        </w:rPr>
        <w:t xml:space="preserve">or </w:t>
      </w:r>
      <w:r w:rsidR="00381A97">
        <w:rPr>
          <w:iCs/>
        </w:rPr>
        <w:t>2</w:t>
      </w:r>
      <w:r>
        <w:rPr>
          <w:iCs/>
        </w:rPr>
        <w:t xml:space="preserve"> key metrics you will use regularly to monitor performance.  Each industry has its own set of metrics to monitor.  </w:t>
      </w:r>
      <w:r w:rsidRPr="00C416C8">
        <w:rPr>
          <w:iCs/>
        </w:rPr>
        <w:t xml:space="preserve">  </w:t>
      </w:r>
    </w:p>
    <w:p w14:paraId="32580033" w14:textId="77777777" w:rsidR="008A0087" w:rsidRDefault="008A0087" w:rsidP="008A0087">
      <w:pPr>
        <w:rPr>
          <w:b/>
          <w:bCs/>
          <w:iCs/>
        </w:rPr>
      </w:pPr>
      <w:r w:rsidRPr="00C416C8">
        <w:rPr>
          <w:b/>
          <w:bCs/>
          <w:iCs/>
        </w:rPr>
        <w:t>9. Unfair Advantage</w:t>
      </w:r>
    </w:p>
    <w:p w14:paraId="244CC18A" w14:textId="23418B6C" w:rsidR="0070063D" w:rsidRDefault="008A0087" w:rsidP="008A0087">
      <w:pPr>
        <w:rPr>
          <w:iCs/>
        </w:rPr>
      </w:pPr>
      <w:r>
        <w:rPr>
          <w:iCs/>
        </w:rPr>
        <w:t xml:space="preserve">An unfair advantage is something that </w:t>
      </w:r>
      <w:r w:rsidR="001D3FAF">
        <w:rPr>
          <w:iCs/>
        </w:rPr>
        <w:t xml:space="preserve">no one else has and </w:t>
      </w:r>
      <w:r>
        <w:rPr>
          <w:iCs/>
        </w:rPr>
        <w:t xml:space="preserve">cannot be copied or bought by your competitors. Examples of unfair advantages can be: </w:t>
      </w:r>
      <w:r w:rsidR="0070063D">
        <w:rPr>
          <w:iCs/>
        </w:rPr>
        <w:t>a dream team, endorsements, existing customers, insider information, large user network, and personal authority.</w:t>
      </w:r>
    </w:p>
    <w:p w14:paraId="1C3BCF98" w14:textId="1EB28198" w:rsidR="00F2287B" w:rsidRDefault="00F2287B" w:rsidP="00F2287B">
      <w:r>
        <w:t xml:space="preserve">Shown below is </w:t>
      </w:r>
      <w:r w:rsidR="00486EB7">
        <w:t xml:space="preserve">the </w:t>
      </w:r>
      <w:r>
        <w:t xml:space="preserve">Lean Canvas </w:t>
      </w:r>
      <w:r w:rsidR="00824914">
        <w:t>T</w:t>
      </w:r>
      <w:r w:rsidR="00486EB7">
        <w:t>emplate</w:t>
      </w:r>
      <w:r>
        <w:t xml:space="preserve">. </w:t>
      </w:r>
    </w:p>
    <w:p w14:paraId="3EA3F083" w14:textId="77777777" w:rsidR="000D4660" w:rsidRPr="00650C33" w:rsidRDefault="000D4660" w:rsidP="000D4660">
      <w:r>
        <w:t>If you would like more information on preparing a business plan for your business, please contact Minneapolis Business Mentors.</w:t>
      </w:r>
    </w:p>
    <w:p w14:paraId="05B4FDFC" w14:textId="77777777" w:rsidR="001935C7" w:rsidRDefault="001935C7" w:rsidP="008A0087">
      <w:pPr>
        <w:rPr>
          <w:rStyle w:val="SubtleEmphasis"/>
          <w:i w:val="0"/>
          <w:color w:val="auto"/>
        </w:rPr>
      </w:pPr>
    </w:p>
    <w:p w14:paraId="2AF79393" w14:textId="77777777" w:rsidR="002C78E8" w:rsidRDefault="002C78E8" w:rsidP="00D140BC">
      <w:pPr>
        <w:pStyle w:val="Heading1"/>
        <w:rPr>
          <w:rStyle w:val="SubtleEmphasis"/>
          <w:i w:val="0"/>
          <w:color w:val="auto"/>
        </w:rPr>
      </w:pPr>
    </w:p>
    <w:p w14:paraId="55508159" w14:textId="77777777" w:rsidR="005C435B" w:rsidRPr="005C435B" w:rsidRDefault="005C435B" w:rsidP="005C435B"/>
    <w:p w14:paraId="04C0F947" w14:textId="108CE43D" w:rsidR="005C435B" w:rsidRDefault="005C435B" w:rsidP="005C435B">
      <w:pPr>
        <w:tabs>
          <w:tab w:val="left" w:pos="2637"/>
        </w:tabs>
        <w:rPr>
          <w:rStyle w:val="SubtleEmphasis"/>
          <w:rFonts w:eastAsiaTheme="majorEastAsia" w:cs="Arial"/>
          <w:b/>
          <w:i w:val="0"/>
          <w:color w:val="auto"/>
          <w:szCs w:val="24"/>
        </w:rPr>
      </w:pPr>
      <w:r>
        <w:rPr>
          <w:rStyle w:val="SubtleEmphasis"/>
          <w:rFonts w:eastAsiaTheme="majorEastAsia" w:cs="Arial"/>
          <w:b/>
          <w:i w:val="0"/>
          <w:color w:val="auto"/>
          <w:szCs w:val="24"/>
        </w:rPr>
        <w:tab/>
      </w:r>
    </w:p>
    <w:p w14:paraId="63FF6F9C" w14:textId="5C8FB7D9" w:rsidR="005C435B" w:rsidRPr="005C435B" w:rsidRDefault="005C435B" w:rsidP="005C435B">
      <w:pPr>
        <w:tabs>
          <w:tab w:val="left" w:pos="2637"/>
        </w:tabs>
        <w:sectPr w:rsidR="005C435B" w:rsidRPr="005C435B" w:rsidSect="001935C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pPr>
      <w:r>
        <w:tab/>
      </w:r>
    </w:p>
    <w:p w14:paraId="3E3A75AE" w14:textId="41226362" w:rsidR="008A0087" w:rsidRDefault="0070063D" w:rsidP="00986839">
      <w:pPr>
        <w:pStyle w:val="Heading1"/>
        <w:rPr>
          <w:rStyle w:val="SubtleEmphasis"/>
          <w:i w:val="0"/>
          <w:iCs w:val="0"/>
          <w:color w:val="auto"/>
        </w:rPr>
      </w:pPr>
      <w:bookmarkStart w:id="1" w:name="topofpage3"/>
      <w:bookmarkEnd w:id="1"/>
      <w:r w:rsidRPr="0070063D">
        <w:rPr>
          <w:rStyle w:val="SubtleEmphasis"/>
          <w:i w:val="0"/>
          <w:iCs w:val="0"/>
          <w:color w:val="auto"/>
        </w:rPr>
        <w:lastRenderedPageBreak/>
        <w:t xml:space="preserve">Lean Canvas </w:t>
      </w:r>
      <w:r w:rsidR="00FF396E">
        <w:rPr>
          <w:rStyle w:val="SubtleEmphasis"/>
          <w:i w:val="0"/>
          <w:iCs w:val="0"/>
          <w:color w:val="auto"/>
        </w:rPr>
        <w:t>Template</w:t>
      </w:r>
    </w:p>
    <w:p w14:paraId="5F4B8529" w14:textId="162BDC84" w:rsidR="00824914" w:rsidRPr="00824914" w:rsidRDefault="000050BE" w:rsidP="00824914">
      <w:r>
        <w:rPr>
          <w:noProof/>
        </w:rPr>
        <w:object w:dxaOrig="12823" w:dyaOrig="7525" w14:anchorId="0114E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0.9pt;height:377.25pt;mso-width-percent:0;mso-height-percent:0;mso-width-percent:0;mso-height-percent:0" o:ole="">
            <v:imagedata r:id="rId16" o:title=""/>
          </v:shape>
          <o:OLEObject Type="Embed" ProgID="Excel.Sheet.12" ShapeID="_x0000_i1025" DrawAspect="Content" ObjectID="_1664794750" r:id="rId17"/>
        </w:object>
      </w:r>
    </w:p>
    <w:p w14:paraId="02210648" w14:textId="77777777" w:rsidR="005C435B" w:rsidRPr="00824914" w:rsidRDefault="005C435B"/>
    <w:sectPr w:rsidR="005C435B" w:rsidRPr="00824914" w:rsidSect="007A6EBB">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F6CB9" w14:textId="77777777" w:rsidR="000050BE" w:rsidRDefault="000050BE" w:rsidP="00210F7E">
      <w:r>
        <w:separator/>
      </w:r>
    </w:p>
    <w:p w14:paraId="015AEE5F" w14:textId="77777777" w:rsidR="000050BE" w:rsidRDefault="000050BE"/>
  </w:endnote>
  <w:endnote w:type="continuationSeparator" w:id="0">
    <w:p w14:paraId="35E9DF98" w14:textId="77777777" w:rsidR="000050BE" w:rsidRDefault="000050BE" w:rsidP="00210F7E">
      <w:r>
        <w:continuationSeparator/>
      </w:r>
    </w:p>
    <w:p w14:paraId="6833A717" w14:textId="77777777" w:rsidR="000050BE" w:rsidRDefault="00005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ヒラギノ角ゴ Pro W3">
    <w:altName w:val="MS Gothic"/>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25F71" w14:textId="77777777" w:rsidR="005C435B" w:rsidRDefault="005C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989961"/>
      <w:docPartObj>
        <w:docPartGallery w:val="Page Numbers (Bottom of Page)"/>
        <w:docPartUnique/>
      </w:docPartObj>
    </w:sdtPr>
    <w:sdtEndPr>
      <w:rPr>
        <w:noProof/>
        <w:sz w:val="28"/>
        <w:szCs w:val="28"/>
      </w:rPr>
    </w:sdtEndPr>
    <w:sdtContent>
      <w:p w14:paraId="362EEFF8" w14:textId="6ABE64A2" w:rsidR="007F328F" w:rsidRPr="007F328F" w:rsidRDefault="007F328F">
        <w:pPr>
          <w:pStyle w:val="Footer"/>
          <w:rPr>
            <w:sz w:val="28"/>
            <w:szCs w:val="28"/>
          </w:rPr>
        </w:pPr>
        <w:r>
          <w:t xml:space="preserve">Page | </w:t>
        </w:r>
        <w:r w:rsidRPr="007F328F">
          <w:rPr>
            <w:sz w:val="28"/>
            <w:szCs w:val="28"/>
          </w:rPr>
          <w:fldChar w:fldCharType="begin"/>
        </w:r>
        <w:r w:rsidRPr="007F328F">
          <w:rPr>
            <w:sz w:val="28"/>
            <w:szCs w:val="28"/>
          </w:rPr>
          <w:instrText xml:space="preserve"> PAGE   \* MERGEFORMAT </w:instrText>
        </w:r>
        <w:r w:rsidRPr="007F328F">
          <w:rPr>
            <w:sz w:val="28"/>
            <w:szCs w:val="28"/>
          </w:rPr>
          <w:fldChar w:fldCharType="separate"/>
        </w:r>
        <w:r w:rsidRPr="007F328F">
          <w:rPr>
            <w:noProof/>
            <w:sz w:val="28"/>
            <w:szCs w:val="28"/>
          </w:rPr>
          <w:t>2</w:t>
        </w:r>
        <w:r w:rsidRPr="007F328F">
          <w:rPr>
            <w:noProof/>
            <w:sz w:val="28"/>
            <w:szCs w:val="28"/>
          </w:rPr>
          <w:fldChar w:fldCharType="end"/>
        </w:r>
      </w:p>
    </w:sdtContent>
  </w:sdt>
  <w:p w14:paraId="51BA356D" w14:textId="77777777" w:rsidR="007F328F" w:rsidRDefault="007F3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8556" w14:textId="77777777" w:rsidR="005C435B" w:rsidRDefault="005C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4478A" w14:textId="77777777" w:rsidR="000050BE" w:rsidRDefault="000050BE" w:rsidP="00210F7E">
      <w:r>
        <w:separator/>
      </w:r>
    </w:p>
    <w:p w14:paraId="321956B8" w14:textId="77777777" w:rsidR="000050BE" w:rsidRDefault="000050BE"/>
  </w:footnote>
  <w:footnote w:type="continuationSeparator" w:id="0">
    <w:p w14:paraId="4FDDE9C1" w14:textId="77777777" w:rsidR="000050BE" w:rsidRDefault="000050BE" w:rsidP="00210F7E">
      <w:r>
        <w:continuationSeparator/>
      </w:r>
    </w:p>
    <w:p w14:paraId="0F5D7B37" w14:textId="77777777" w:rsidR="000050BE" w:rsidRDefault="000050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0DBF4" w14:textId="77777777" w:rsidR="005C435B" w:rsidRDefault="005C4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86EFE" w14:textId="7C8F5336" w:rsidR="00D742B1" w:rsidRPr="00D742B1" w:rsidRDefault="00D742B1" w:rsidP="00D742B1">
    <w:pPr>
      <w:pStyle w:val="Header"/>
      <w:rPr>
        <w:rFonts w:eastAsia="ヒラギノ角ゴ Pro W3" w:cs="Times New Roman"/>
        <w:color w:val="000000"/>
      </w:rPr>
    </w:pPr>
    <w:r w:rsidRPr="00D742B1">
      <w:rPr>
        <w:rFonts w:eastAsia="ヒラギノ角ゴ Pro W3" w:cs="Times New Roman"/>
        <w:i/>
        <w:iCs/>
        <w:color w:val="000000"/>
      </w:rPr>
      <w:t xml:space="preserve"> </w:t>
    </w:r>
    <w:r w:rsidRPr="00D742B1">
      <w:rPr>
        <w:rFonts w:eastAsia="ヒラギノ角ゴ Pro W3" w:cs="Times New Roman"/>
        <w:color w:val="000000"/>
      </w:rPr>
      <w:t>MINNEAPOLIS BUSINESS MENTORS</w:t>
    </w:r>
  </w:p>
  <w:p w14:paraId="67E6F4CA" w14:textId="77777777" w:rsidR="00D742B1" w:rsidRPr="00D742B1" w:rsidRDefault="00D742B1" w:rsidP="00D742B1">
    <w:pPr>
      <w:tabs>
        <w:tab w:val="center" w:pos="4680"/>
        <w:tab w:val="right" w:pos="9360"/>
      </w:tabs>
      <w:spacing w:after="0" w:line="240" w:lineRule="auto"/>
      <w:jc w:val="right"/>
      <w:rPr>
        <w:rFonts w:eastAsia="ヒラギノ角ゴ Pro W3" w:cs="Times New Roman"/>
        <w:color w:val="000000"/>
        <w:sz w:val="20"/>
        <w:szCs w:val="20"/>
      </w:rPr>
    </w:pPr>
    <w:r w:rsidRPr="00D742B1">
      <w:rPr>
        <w:rFonts w:eastAsia="ヒラギノ角ゴ Pro W3" w:cs="Times New Roman"/>
        <w:color w:val="000000"/>
        <w:sz w:val="20"/>
        <w:szCs w:val="20"/>
      </w:rPr>
      <w:t xml:space="preserve"> Date: 10/2/20</w:t>
    </w:r>
  </w:p>
  <w:p w14:paraId="1F9F3FBD" w14:textId="77777777" w:rsidR="00D742B1" w:rsidRDefault="00D742B1" w:rsidP="00D7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8DF5E" w14:textId="77777777" w:rsidR="005C435B" w:rsidRDefault="005C4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18E6ADF6"/>
    <w:styleLink w:val="NormalList"/>
    <w:lvl w:ilvl="0">
      <w:start w:val="1"/>
      <w:numFmt w:val="decimal"/>
      <w:lvlText w:val="%1"/>
      <w:lvlJc w:val="left"/>
      <w:rPr>
        <w:rFonts w:hint="default"/>
        <w:position w:val="0"/>
      </w:rPr>
    </w:lvl>
    <w:lvl w:ilvl="1">
      <w:start w:val="1"/>
      <w:numFmt w:val="bullet"/>
      <w:lvlText w:val=""/>
      <w:lvlJc w:val="left"/>
      <w:pPr>
        <w:tabs>
          <w:tab w:val="num" w:pos="720"/>
        </w:tabs>
        <w:ind w:left="720"/>
      </w:pPr>
      <w:rPr>
        <w:rFonts w:hint="default"/>
        <w:position w:val="0"/>
      </w:rPr>
    </w:lvl>
    <w:lvl w:ilvl="2">
      <w:start w:val="1"/>
      <w:numFmt w:val="bullet"/>
      <w:lvlText w:val=""/>
      <w:lvlJc w:val="left"/>
      <w:pPr>
        <w:tabs>
          <w:tab w:val="num" w:pos="1440"/>
        </w:tabs>
        <w:ind w:left="1440"/>
      </w:pPr>
      <w:rPr>
        <w:rFonts w:hint="default"/>
        <w:position w:val="0"/>
      </w:rPr>
    </w:lvl>
    <w:lvl w:ilvl="3">
      <w:start w:val="1"/>
      <w:numFmt w:val="bullet"/>
      <w:lvlText w:val=""/>
      <w:lvlJc w:val="left"/>
      <w:pPr>
        <w:tabs>
          <w:tab w:val="num" w:pos="2160"/>
        </w:tabs>
        <w:ind w:left="2160"/>
      </w:pPr>
      <w:rPr>
        <w:rFonts w:hint="default"/>
        <w:position w:val="0"/>
      </w:rPr>
    </w:lvl>
    <w:lvl w:ilvl="4">
      <w:start w:val="1"/>
      <w:numFmt w:val="bullet"/>
      <w:lvlText w:val=""/>
      <w:lvlJc w:val="left"/>
      <w:pPr>
        <w:tabs>
          <w:tab w:val="num" w:pos="2880"/>
        </w:tabs>
        <w:ind w:left="2880"/>
      </w:pPr>
      <w:rPr>
        <w:rFonts w:hint="default"/>
        <w:position w:val="0"/>
      </w:rPr>
    </w:lvl>
    <w:lvl w:ilvl="5">
      <w:start w:val="1"/>
      <w:numFmt w:val="bullet"/>
      <w:lvlText w:val=""/>
      <w:lvlJc w:val="left"/>
      <w:pPr>
        <w:tabs>
          <w:tab w:val="num" w:pos="3600"/>
        </w:tabs>
        <w:ind w:left="3600"/>
      </w:pPr>
      <w:rPr>
        <w:rFonts w:hint="default"/>
        <w:position w:val="0"/>
      </w:rPr>
    </w:lvl>
    <w:lvl w:ilvl="6">
      <w:start w:val="1"/>
      <w:numFmt w:val="bullet"/>
      <w:lvlText w:val=""/>
      <w:lvlJc w:val="left"/>
      <w:pPr>
        <w:tabs>
          <w:tab w:val="num" w:pos="4320"/>
        </w:tabs>
        <w:ind w:left="4320"/>
      </w:pPr>
      <w:rPr>
        <w:rFonts w:hint="default"/>
        <w:position w:val="0"/>
      </w:rPr>
    </w:lvl>
    <w:lvl w:ilvl="7">
      <w:start w:val="1"/>
      <w:numFmt w:val="bullet"/>
      <w:lvlText w:val=""/>
      <w:lvlJc w:val="left"/>
      <w:pPr>
        <w:tabs>
          <w:tab w:val="num" w:pos="5040"/>
        </w:tabs>
        <w:ind w:left="5040"/>
      </w:pPr>
      <w:rPr>
        <w:rFonts w:hint="default"/>
        <w:position w:val="0"/>
      </w:rPr>
    </w:lvl>
    <w:lvl w:ilvl="8">
      <w:start w:val="1"/>
      <w:numFmt w:val="bullet"/>
      <w:lvlText w:val=""/>
      <w:lvlJc w:val="left"/>
      <w:pPr>
        <w:tabs>
          <w:tab w:val="num" w:pos="5760"/>
        </w:tabs>
        <w:ind w:left="5760"/>
      </w:pPr>
      <w:rPr>
        <w:rFonts w:hint="default"/>
        <w:position w:val="0"/>
      </w:rPr>
    </w:lvl>
  </w:abstractNum>
  <w:abstractNum w:abstractNumId="1" w15:restartNumberingAfterBreak="0">
    <w:nsid w:val="0319776F"/>
    <w:multiLevelType w:val="hybridMultilevel"/>
    <w:tmpl w:val="B4B4E99C"/>
    <w:lvl w:ilvl="0" w:tplc="C6A08DBC">
      <w:start w:val="1"/>
      <w:numFmt w:val="decimal"/>
      <w:pStyle w:val="ListNumber"/>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E63FE"/>
    <w:multiLevelType w:val="hybridMultilevel"/>
    <w:tmpl w:val="C9E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346"/>
    <w:multiLevelType w:val="hybridMultilevel"/>
    <w:tmpl w:val="9EEAF8C2"/>
    <w:lvl w:ilvl="0" w:tplc="839460D4">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B55764F"/>
    <w:multiLevelType w:val="hybridMultilevel"/>
    <w:tmpl w:val="30AE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1F8"/>
    <w:multiLevelType w:val="multilevel"/>
    <w:tmpl w:val="5BCC2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F531E07"/>
    <w:multiLevelType w:val="hybridMultilevel"/>
    <w:tmpl w:val="1A5EF2C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5F6397"/>
    <w:multiLevelType w:val="hybridMultilevel"/>
    <w:tmpl w:val="A8E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7281A"/>
    <w:multiLevelType w:val="hybridMultilevel"/>
    <w:tmpl w:val="5988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C1F11"/>
    <w:multiLevelType w:val="hybridMultilevel"/>
    <w:tmpl w:val="FAA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B2D17"/>
    <w:multiLevelType w:val="hybridMultilevel"/>
    <w:tmpl w:val="18CA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86688C"/>
    <w:multiLevelType w:val="hybridMultilevel"/>
    <w:tmpl w:val="0A1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07905"/>
    <w:multiLevelType w:val="hybridMultilevel"/>
    <w:tmpl w:val="F520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7B6872"/>
    <w:multiLevelType w:val="hybridMultilevel"/>
    <w:tmpl w:val="640A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93BAB"/>
    <w:multiLevelType w:val="hybridMultilevel"/>
    <w:tmpl w:val="8CE6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1FE9"/>
    <w:multiLevelType w:val="hybridMultilevel"/>
    <w:tmpl w:val="D5D298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82D8B"/>
    <w:multiLevelType w:val="hybridMultilevel"/>
    <w:tmpl w:val="AED8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9393A"/>
    <w:multiLevelType w:val="hybridMultilevel"/>
    <w:tmpl w:val="288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45B47"/>
    <w:multiLevelType w:val="hybridMultilevel"/>
    <w:tmpl w:val="041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A4ECC"/>
    <w:multiLevelType w:val="hybridMultilevel"/>
    <w:tmpl w:val="D138FE6E"/>
    <w:lvl w:ilvl="0" w:tplc="717E4920">
      <w:start w:val="1"/>
      <w:numFmt w:val="bullet"/>
      <w:pStyle w:val="List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BF27434"/>
    <w:multiLevelType w:val="hybridMultilevel"/>
    <w:tmpl w:val="254A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2373B"/>
    <w:multiLevelType w:val="hybridMultilevel"/>
    <w:tmpl w:val="079A0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662DBE"/>
    <w:multiLevelType w:val="hybridMultilevel"/>
    <w:tmpl w:val="0F20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0"/>
  </w:num>
  <w:num w:numId="4">
    <w:abstractNumId w:val="22"/>
  </w:num>
  <w:num w:numId="5">
    <w:abstractNumId w:val="20"/>
  </w:num>
  <w:num w:numId="6">
    <w:abstractNumId w:val="11"/>
  </w:num>
  <w:num w:numId="7">
    <w:abstractNumId w:val="5"/>
  </w:num>
  <w:num w:numId="8">
    <w:abstractNumId w:val="1"/>
  </w:num>
  <w:num w:numId="9">
    <w:abstractNumId w:val="3"/>
  </w:num>
  <w:num w:numId="10">
    <w:abstractNumId w:val="18"/>
  </w:num>
  <w:num w:numId="11">
    <w:abstractNumId w:val="16"/>
  </w:num>
  <w:num w:numId="12">
    <w:abstractNumId w:val="15"/>
  </w:num>
  <w:num w:numId="13">
    <w:abstractNumId w:val="8"/>
  </w:num>
  <w:num w:numId="14">
    <w:abstractNumId w:val="6"/>
  </w:num>
  <w:num w:numId="15">
    <w:abstractNumId w:val="7"/>
  </w:num>
  <w:num w:numId="16">
    <w:abstractNumId w:val="4"/>
  </w:num>
  <w:num w:numId="17">
    <w:abstractNumId w:val="10"/>
  </w:num>
  <w:num w:numId="18">
    <w:abstractNumId w:val="13"/>
  </w:num>
  <w:num w:numId="19">
    <w:abstractNumId w:val="14"/>
  </w:num>
  <w:num w:numId="20">
    <w:abstractNumId w:val="17"/>
  </w:num>
  <w:num w:numId="21">
    <w:abstractNumId w:val="2"/>
  </w:num>
  <w:num w:numId="22">
    <w:abstractNumId w:val="21"/>
  </w:num>
  <w:num w:numId="23">
    <w:abstractNumId w:val="12"/>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alignBordersAndEdges/>
  <w:bordersDoNotSurroundHeader/>
  <w:bordersDoNotSurroundFooter/>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9C"/>
    <w:rsid w:val="000003CF"/>
    <w:rsid w:val="000004AB"/>
    <w:rsid w:val="00001BBA"/>
    <w:rsid w:val="0000240F"/>
    <w:rsid w:val="000024DE"/>
    <w:rsid w:val="00002777"/>
    <w:rsid w:val="00002FB2"/>
    <w:rsid w:val="00003155"/>
    <w:rsid w:val="0000319E"/>
    <w:rsid w:val="00003EED"/>
    <w:rsid w:val="0000475B"/>
    <w:rsid w:val="0000479E"/>
    <w:rsid w:val="000050BE"/>
    <w:rsid w:val="000055CD"/>
    <w:rsid w:val="0000595B"/>
    <w:rsid w:val="00005A7D"/>
    <w:rsid w:val="000060C0"/>
    <w:rsid w:val="000063D1"/>
    <w:rsid w:val="00006927"/>
    <w:rsid w:val="00006A34"/>
    <w:rsid w:val="00006A57"/>
    <w:rsid w:val="00007312"/>
    <w:rsid w:val="0000784E"/>
    <w:rsid w:val="00007D5E"/>
    <w:rsid w:val="00007FC6"/>
    <w:rsid w:val="00010EC9"/>
    <w:rsid w:val="00010F52"/>
    <w:rsid w:val="00011330"/>
    <w:rsid w:val="00011CBF"/>
    <w:rsid w:val="00011D03"/>
    <w:rsid w:val="0001200E"/>
    <w:rsid w:val="00012094"/>
    <w:rsid w:val="0001250D"/>
    <w:rsid w:val="00012BF5"/>
    <w:rsid w:val="000133CE"/>
    <w:rsid w:val="00013463"/>
    <w:rsid w:val="000137EE"/>
    <w:rsid w:val="0001395A"/>
    <w:rsid w:val="00014159"/>
    <w:rsid w:val="0001424F"/>
    <w:rsid w:val="00014E35"/>
    <w:rsid w:val="000151D8"/>
    <w:rsid w:val="00016EC3"/>
    <w:rsid w:val="00017E7C"/>
    <w:rsid w:val="00020139"/>
    <w:rsid w:val="000202AF"/>
    <w:rsid w:val="0002080D"/>
    <w:rsid w:val="00020F36"/>
    <w:rsid w:val="000218C7"/>
    <w:rsid w:val="00022569"/>
    <w:rsid w:val="000229D6"/>
    <w:rsid w:val="00022BC1"/>
    <w:rsid w:val="00022F04"/>
    <w:rsid w:val="00023184"/>
    <w:rsid w:val="0002367E"/>
    <w:rsid w:val="0002371C"/>
    <w:rsid w:val="00023B3E"/>
    <w:rsid w:val="00024299"/>
    <w:rsid w:val="00024A00"/>
    <w:rsid w:val="00024CE1"/>
    <w:rsid w:val="00024F00"/>
    <w:rsid w:val="00025681"/>
    <w:rsid w:val="00025765"/>
    <w:rsid w:val="0002681F"/>
    <w:rsid w:val="00026A18"/>
    <w:rsid w:val="0002741D"/>
    <w:rsid w:val="000302CA"/>
    <w:rsid w:val="0003194F"/>
    <w:rsid w:val="00032612"/>
    <w:rsid w:val="0003287B"/>
    <w:rsid w:val="000333FB"/>
    <w:rsid w:val="000337B2"/>
    <w:rsid w:val="00033AD3"/>
    <w:rsid w:val="000342B4"/>
    <w:rsid w:val="00034349"/>
    <w:rsid w:val="00034373"/>
    <w:rsid w:val="000348ED"/>
    <w:rsid w:val="00035C47"/>
    <w:rsid w:val="000361DD"/>
    <w:rsid w:val="00036656"/>
    <w:rsid w:val="00036FAF"/>
    <w:rsid w:val="00040213"/>
    <w:rsid w:val="000409DA"/>
    <w:rsid w:val="00040B46"/>
    <w:rsid w:val="00040B4D"/>
    <w:rsid w:val="00041861"/>
    <w:rsid w:val="00041A36"/>
    <w:rsid w:val="000428A5"/>
    <w:rsid w:val="000440BC"/>
    <w:rsid w:val="000440EF"/>
    <w:rsid w:val="000448B5"/>
    <w:rsid w:val="000454A5"/>
    <w:rsid w:val="00045714"/>
    <w:rsid w:val="00045A83"/>
    <w:rsid w:val="00045F92"/>
    <w:rsid w:val="00045FFD"/>
    <w:rsid w:val="00046123"/>
    <w:rsid w:val="00046B64"/>
    <w:rsid w:val="00046E6B"/>
    <w:rsid w:val="00046F1B"/>
    <w:rsid w:val="000471F9"/>
    <w:rsid w:val="00047ACD"/>
    <w:rsid w:val="000501FF"/>
    <w:rsid w:val="00050E00"/>
    <w:rsid w:val="000514F6"/>
    <w:rsid w:val="00051D80"/>
    <w:rsid w:val="0005218E"/>
    <w:rsid w:val="0005238A"/>
    <w:rsid w:val="000523D1"/>
    <w:rsid w:val="00052737"/>
    <w:rsid w:val="00052D53"/>
    <w:rsid w:val="00053293"/>
    <w:rsid w:val="000534E6"/>
    <w:rsid w:val="00053B92"/>
    <w:rsid w:val="000544E7"/>
    <w:rsid w:val="00054778"/>
    <w:rsid w:val="00054D7E"/>
    <w:rsid w:val="0005629E"/>
    <w:rsid w:val="00056A3A"/>
    <w:rsid w:val="00056B6F"/>
    <w:rsid w:val="00056D24"/>
    <w:rsid w:val="00057695"/>
    <w:rsid w:val="00057AF4"/>
    <w:rsid w:val="00057F52"/>
    <w:rsid w:val="00060A4A"/>
    <w:rsid w:val="000610DC"/>
    <w:rsid w:val="000618F7"/>
    <w:rsid w:val="00061998"/>
    <w:rsid w:val="00061ACB"/>
    <w:rsid w:val="00062122"/>
    <w:rsid w:val="0006269C"/>
    <w:rsid w:val="000630E6"/>
    <w:rsid w:val="0006313D"/>
    <w:rsid w:val="000636B0"/>
    <w:rsid w:val="000642A6"/>
    <w:rsid w:val="00064556"/>
    <w:rsid w:val="000648FF"/>
    <w:rsid w:val="00065D6C"/>
    <w:rsid w:val="00066BCC"/>
    <w:rsid w:val="000677EA"/>
    <w:rsid w:val="00067DF5"/>
    <w:rsid w:val="000701BD"/>
    <w:rsid w:val="000705DB"/>
    <w:rsid w:val="0007159F"/>
    <w:rsid w:val="00071841"/>
    <w:rsid w:val="00072306"/>
    <w:rsid w:val="000724A3"/>
    <w:rsid w:val="00072518"/>
    <w:rsid w:val="00072C71"/>
    <w:rsid w:val="0007330B"/>
    <w:rsid w:val="00073D4B"/>
    <w:rsid w:val="00073DDE"/>
    <w:rsid w:val="000754BB"/>
    <w:rsid w:val="000763F3"/>
    <w:rsid w:val="000765CE"/>
    <w:rsid w:val="000775AD"/>
    <w:rsid w:val="00077878"/>
    <w:rsid w:val="00077F7D"/>
    <w:rsid w:val="000806FD"/>
    <w:rsid w:val="00080914"/>
    <w:rsid w:val="00081436"/>
    <w:rsid w:val="000817E1"/>
    <w:rsid w:val="00081D35"/>
    <w:rsid w:val="000822D0"/>
    <w:rsid w:val="000824D2"/>
    <w:rsid w:val="0008264F"/>
    <w:rsid w:val="00082D48"/>
    <w:rsid w:val="00083C7B"/>
    <w:rsid w:val="00084145"/>
    <w:rsid w:val="00084423"/>
    <w:rsid w:val="00084590"/>
    <w:rsid w:val="0008492C"/>
    <w:rsid w:val="00084BE7"/>
    <w:rsid w:val="00084EFA"/>
    <w:rsid w:val="00084FDC"/>
    <w:rsid w:val="00085BC1"/>
    <w:rsid w:val="000863ED"/>
    <w:rsid w:val="0008667C"/>
    <w:rsid w:val="00087157"/>
    <w:rsid w:val="00087FE0"/>
    <w:rsid w:val="000903FA"/>
    <w:rsid w:val="00090D0C"/>
    <w:rsid w:val="000916D7"/>
    <w:rsid w:val="0009187E"/>
    <w:rsid w:val="00091C1E"/>
    <w:rsid w:val="000933CA"/>
    <w:rsid w:val="0009397F"/>
    <w:rsid w:val="00094204"/>
    <w:rsid w:val="00094B48"/>
    <w:rsid w:val="00095297"/>
    <w:rsid w:val="00095385"/>
    <w:rsid w:val="00095E63"/>
    <w:rsid w:val="00096605"/>
    <w:rsid w:val="00097559"/>
    <w:rsid w:val="0009767E"/>
    <w:rsid w:val="000976FE"/>
    <w:rsid w:val="00097ED0"/>
    <w:rsid w:val="00097F79"/>
    <w:rsid w:val="000A00AB"/>
    <w:rsid w:val="000A0163"/>
    <w:rsid w:val="000A0166"/>
    <w:rsid w:val="000A031E"/>
    <w:rsid w:val="000A0718"/>
    <w:rsid w:val="000A2DC6"/>
    <w:rsid w:val="000A3720"/>
    <w:rsid w:val="000A3BD6"/>
    <w:rsid w:val="000A45AE"/>
    <w:rsid w:val="000A4A45"/>
    <w:rsid w:val="000A4D72"/>
    <w:rsid w:val="000A53A3"/>
    <w:rsid w:val="000A5AC5"/>
    <w:rsid w:val="000A672C"/>
    <w:rsid w:val="000A6E72"/>
    <w:rsid w:val="000A6F03"/>
    <w:rsid w:val="000A6FC7"/>
    <w:rsid w:val="000A76FD"/>
    <w:rsid w:val="000B0049"/>
    <w:rsid w:val="000B01C3"/>
    <w:rsid w:val="000B0479"/>
    <w:rsid w:val="000B1721"/>
    <w:rsid w:val="000B1CC7"/>
    <w:rsid w:val="000B2793"/>
    <w:rsid w:val="000B27B9"/>
    <w:rsid w:val="000B285D"/>
    <w:rsid w:val="000B2AD6"/>
    <w:rsid w:val="000B4101"/>
    <w:rsid w:val="000B5175"/>
    <w:rsid w:val="000B51AC"/>
    <w:rsid w:val="000B5CE6"/>
    <w:rsid w:val="000B6B26"/>
    <w:rsid w:val="000B6DC3"/>
    <w:rsid w:val="000C01AA"/>
    <w:rsid w:val="000C081B"/>
    <w:rsid w:val="000C0991"/>
    <w:rsid w:val="000C155D"/>
    <w:rsid w:val="000C19EE"/>
    <w:rsid w:val="000C1AE2"/>
    <w:rsid w:val="000C1C08"/>
    <w:rsid w:val="000C253C"/>
    <w:rsid w:val="000C2DA9"/>
    <w:rsid w:val="000C2DE3"/>
    <w:rsid w:val="000C6215"/>
    <w:rsid w:val="000C630D"/>
    <w:rsid w:val="000D07DB"/>
    <w:rsid w:val="000D1198"/>
    <w:rsid w:val="000D1395"/>
    <w:rsid w:val="000D1781"/>
    <w:rsid w:val="000D1949"/>
    <w:rsid w:val="000D2375"/>
    <w:rsid w:val="000D2463"/>
    <w:rsid w:val="000D2578"/>
    <w:rsid w:val="000D3ECB"/>
    <w:rsid w:val="000D42F1"/>
    <w:rsid w:val="000D4660"/>
    <w:rsid w:val="000D4673"/>
    <w:rsid w:val="000D4A64"/>
    <w:rsid w:val="000D4CAA"/>
    <w:rsid w:val="000D4D6E"/>
    <w:rsid w:val="000D51D2"/>
    <w:rsid w:val="000D5F35"/>
    <w:rsid w:val="000D5FA2"/>
    <w:rsid w:val="000D684A"/>
    <w:rsid w:val="000D684B"/>
    <w:rsid w:val="000D6C91"/>
    <w:rsid w:val="000D6F29"/>
    <w:rsid w:val="000D72A8"/>
    <w:rsid w:val="000D79A2"/>
    <w:rsid w:val="000D7F7A"/>
    <w:rsid w:val="000E00A1"/>
    <w:rsid w:val="000E0163"/>
    <w:rsid w:val="000E053D"/>
    <w:rsid w:val="000E0DED"/>
    <w:rsid w:val="000E100E"/>
    <w:rsid w:val="000E1BFB"/>
    <w:rsid w:val="000E2EED"/>
    <w:rsid w:val="000E3236"/>
    <w:rsid w:val="000E37C5"/>
    <w:rsid w:val="000E3BD1"/>
    <w:rsid w:val="000E4586"/>
    <w:rsid w:val="000E45C9"/>
    <w:rsid w:val="000E579E"/>
    <w:rsid w:val="000E6839"/>
    <w:rsid w:val="000E6BEE"/>
    <w:rsid w:val="000E707A"/>
    <w:rsid w:val="000E7C2B"/>
    <w:rsid w:val="000F0139"/>
    <w:rsid w:val="000F013A"/>
    <w:rsid w:val="000F121A"/>
    <w:rsid w:val="000F142C"/>
    <w:rsid w:val="000F195B"/>
    <w:rsid w:val="000F1A18"/>
    <w:rsid w:val="000F1F82"/>
    <w:rsid w:val="000F1FAC"/>
    <w:rsid w:val="000F2E0C"/>
    <w:rsid w:val="000F2ED9"/>
    <w:rsid w:val="000F347C"/>
    <w:rsid w:val="000F3CC9"/>
    <w:rsid w:val="000F4328"/>
    <w:rsid w:val="000F4949"/>
    <w:rsid w:val="000F4C41"/>
    <w:rsid w:val="000F5016"/>
    <w:rsid w:val="000F56AF"/>
    <w:rsid w:val="000F6E21"/>
    <w:rsid w:val="000F76AE"/>
    <w:rsid w:val="000F7EBC"/>
    <w:rsid w:val="00100F9F"/>
    <w:rsid w:val="001010C9"/>
    <w:rsid w:val="00101630"/>
    <w:rsid w:val="001016E4"/>
    <w:rsid w:val="00102CF7"/>
    <w:rsid w:val="00102D7C"/>
    <w:rsid w:val="00102DD7"/>
    <w:rsid w:val="00102F37"/>
    <w:rsid w:val="0010308C"/>
    <w:rsid w:val="001032E9"/>
    <w:rsid w:val="001038F0"/>
    <w:rsid w:val="00103FAB"/>
    <w:rsid w:val="0010443C"/>
    <w:rsid w:val="001045B1"/>
    <w:rsid w:val="00104D66"/>
    <w:rsid w:val="001052EF"/>
    <w:rsid w:val="0010565A"/>
    <w:rsid w:val="0010573B"/>
    <w:rsid w:val="00105ED2"/>
    <w:rsid w:val="001060A3"/>
    <w:rsid w:val="00106709"/>
    <w:rsid w:val="001072FB"/>
    <w:rsid w:val="00107349"/>
    <w:rsid w:val="00107416"/>
    <w:rsid w:val="0010755B"/>
    <w:rsid w:val="0010756C"/>
    <w:rsid w:val="0010779B"/>
    <w:rsid w:val="001077B8"/>
    <w:rsid w:val="00107B8C"/>
    <w:rsid w:val="00110030"/>
    <w:rsid w:val="0011058D"/>
    <w:rsid w:val="00110A8A"/>
    <w:rsid w:val="00110C09"/>
    <w:rsid w:val="0011112A"/>
    <w:rsid w:val="001117BD"/>
    <w:rsid w:val="001118CA"/>
    <w:rsid w:val="00111943"/>
    <w:rsid w:val="00111A92"/>
    <w:rsid w:val="001133EE"/>
    <w:rsid w:val="0011429B"/>
    <w:rsid w:val="001142E4"/>
    <w:rsid w:val="00114360"/>
    <w:rsid w:val="0011442D"/>
    <w:rsid w:val="00115CE0"/>
    <w:rsid w:val="00116288"/>
    <w:rsid w:val="00116FBF"/>
    <w:rsid w:val="0011701D"/>
    <w:rsid w:val="001172E1"/>
    <w:rsid w:val="0012030D"/>
    <w:rsid w:val="00120403"/>
    <w:rsid w:val="001208CB"/>
    <w:rsid w:val="00120F96"/>
    <w:rsid w:val="00122212"/>
    <w:rsid w:val="001225FC"/>
    <w:rsid w:val="00122680"/>
    <w:rsid w:val="00123272"/>
    <w:rsid w:val="00123299"/>
    <w:rsid w:val="00123B3E"/>
    <w:rsid w:val="00123C18"/>
    <w:rsid w:val="00123F79"/>
    <w:rsid w:val="0012469B"/>
    <w:rsid w:val="00124D6A"/>
    <w:rsid w:val="001250E2"/>
    <w:rsid w:val="00125A45"/>
    <w:rsid w:val="00125E7D"/>
    <w:rsid w:val="00126186"/>
    <w:rsid w:val="0012714A"/>
    <w:rsid w:val="001272CD"/>
    <w:rsid w:val="0012735F"/>
    <w:rsid w:val="00130F67"/>
    <w:rsid w:val="0013131D"/>
    <w:rsid w:val="00131F3E"/>
    <w:rsid w:val="00132AC1"/>
    <w:rsid w:val="001330B9"/>
    <w:rsid w:val="0013361C"/>
    <w:rsid w:val="0013376F"/>
    <w:rsid w:val="0013420B"/>
    <w:rsid w:val="00134636"/>
    <w:rsid w:val="00135182"/>
    <w:rsid w:val="0013544B"/>
    <w:rsid w:val="001356E1"/>
    <w:rsid w:val="00136CBD"/>
    <w:rsid w:val="00137015"/>
    <w:rsid w:val="001377E9"/>
    <w:rsid w:val="001419DB"/>
    <w:rsid w:val="00141CAA"/>
    <w:rsid w:val="001420ED"/>
    <w:rsid w:val="00142180"/>
    <w:rsid w:val="0014232B"/>
    <w:rsid w:val="001436BB"/>
    <w:rsid w:val="00143EF2"/>
    <w:rsid w:val="001455FA"/>
    <w:rsid w:val="00145B59"/>
    <w:rsid w:val="00145F5A"/>
    <w:rsid w:val="001466B2"/>
    <w:rsid w:val="00147176"/>
    <w:rsid w:val="00147E6E"/>
    <w:rsid w:val="00151434"/>
    <w:rsid w:val="00151F75"/>
    <w:rsid w:val="00152668"/>
    <w:rsid w:val="00152C07"/>
    <w:rsid w:val="00152FD5"/>
    <w:rsid w:val="00153327"/>
    <w:rsid w:val="0015337C"/>
    <w:rsid w:val="00153533"/>
    <w:rsid w:val="00153AB3"/>
    <w:rsid w:val="00153DDD"/>
    <w:rsid w:val="0015530E"/>
    <w:rsid w:val="00156861"/>
    <w:rsid w:val="00156E74"/>
    <w:rsid w:val="00157009"/>
    <w:rsid w:val="00157557"/>
    <w:rsid w:val="001575FE"/>
    <w:rsid w:val="001602A8"/>
    <w:rsid w:val="00160CA8"/>
    <w:rsid w:val="001611FE"/>
    <w:rsid w:val="00161345"/>
    <w:rsid w:val="001614BD"/>
    <w:rsid w:val="00161844"/>
    <w:rsid w:val="00161E57"/>
    <w:rsid w:val="0016252F"/>
    <w:rsid w:val="00162946"/>
    <w:rsid w:val="00163170"/>
    <w:rsid w:val="00163579"/>
    <w:rsid w:val="001649DD"/>
    <w:rsid w:val="0016531B"/>
    <w:rsid w:val="00165680"/>
    <w:rsid w:val="00166560"/>
    <w:rsid w:val="00166A8B"/>
    <w:rsid w:val="00167FC0"/>
    <w:rsid w:val="00171052"/>
    <w:rsid w:val="001713AD"/>
    <w:rsid w:val="00171732"/>
    <w:rsid w:val="0017212A"/>
    <w:rsid w:val="0017334E"/>
    <w:rsid w:val="00173AC8"/>
    <w:rsid w:val="001741F1"/>
    <w:rsid w:val="001742E6"/>
    <w:rsid w:val="00174441"/>
    <w:rsid w:val="0017746F"/>
    <w:rsid w:val="001776F6"/>
    <w:rsid w:val="0017789D"/>
    <w:rsid w:val="001778EF"/>
    <w:rsid w:val="001814C7"/>
    <w:rsid w:val="00181C3A"/>
    <w:rsid w:val="00181FDD"/>
    <w:rsid w:val="001827F5"/>
    <w:rsid w:val="0018280F"/>
    <w:rsid w:val="00182D01"/>
    <w:rsid w:val="001838A6"/>
    <w:rsid w:val="00184537"/>
    <w:rsid w:val="001847B4"/>
    <w:rsid w:val="001848DF"/>
    <w:rsid w:val="00185BF0"/>
    <w:rsid w:val="00185F6F"/>
    <w:rsid w:val="00186B76"/>
    <w:rsid w:val="00186D99"/>
    <w:rsid w:val="00187211"/>
    <w:rsid w:val="001878DA"/>
    <w:rsid w:val="00187C2F"/>
    <w:rsid w:val="00190070"/>
    <w:rsid w:val="00191073"/>
    <w:rsid w:val="0019117F"/>
    <w:rsid w:val="00191973"/>
    <w:rsid w:val="00191D76"/>
    <w:rsid w:val="00192033"/>
    <w:rsid w:val="00192332"/>
    <w:rsid w:val="001929B3"/>
    <w:rsid w:val="00192F63"/>
    <w:rsid w:val="0019346E"/>
    <w:rsid w:val="001935C7"/>
    <w:rsid w:val="00193B4D"/>
    <w:rsid w:val="00193C5F"/>
    <w:rsid w:val="00194A12"/>
    <w:rsid w:val="00195B53"/>
    <w:rsid w:val="0019606F"/>
    <w:rsid w:val="001969FE"/>
    <w:rsid w:val="00196A40"/>
    <w:rsid w:val="00196A55"/>
    <w:rsid w:val="001971A2"/>
    <w:rsid w:val="00197B43"/>
    <w:rsid w:val="00197EA6"/>
    <w:rsid w:val="001A022C"/>
    <w:rsid w:val="001A1F8C"/>
    <w:rsid w:val="001A23AE"/>
    <w:rsid w:val="001A2550"/>
    <w:rsid w:val="001A28E2"/>
    <w:rsid w:val="001A3D16"/>
    <w:rsid w:val="001A48C9"/>
    <w:rsid w:val="001A4B8D"/>
    <w:rsid w:val="001A5662"/>
    <w:rsid w:val="001A5838"/>
    <w:rsid w:val="001A59C6"/>
    <w:rsid w:val="001A5CAD"/>
    <w:rsid w:val="001A5EBD"/>
    <w:rsid w:val="001A6B11"/>
    <w:rsid w:val="001A7012"/>
    <w:rsid w:val="001A7576"/>
    <w:rsid w:val="001A7686"/>
    <w:rsid w:val="001A76C5"/>
    <w:rsid w:val="001A7CE2"/>
    <w:rsid w:val="001B189C"/>
    <w:rsid w:val="001B3169"/>
    <w:rsid w:val="001B3436"/>
    <w:rsid w:val="001B3A9F"/>
    <w:rsid w:val="001B3C80"/>
    <w:rsid w:val="001B3D38"/>
    <w:rsid w:val="001B3EF1"/>
    <w:rsid w:val="001B44C5"/>
    <w:rsid w:val="001B5D4C"/>
    <w:rsid w:val="001B63D2"/>
    <w:rsid w:val="001B69DD"/>
    <w:rsid w:val="001B71A5"/>
    <w:rsid w:val="001B77DA"/>
    <w:rsid w:val="001B7B7C"/>
    <w:rsid w:val="001C0B8E"/>
    <w:rsid w:val="001C0CC2"/>
    <w:rsid w:val="001C1F56"/>
    <w:rsid w:val="001C2858"/>
    <w:rsid w:val="001C32B1"/>
    <w:rsid w:val="001C32B6"/>
    <w:rsid w:val="001C37C4"/>
    <w:rsid w:val="001C38C4"/>
    <w:rsid w:val="001C3DE6"/>
    <w:rsid w:val="001C3F50"/>
    <w:rsid w:val="001C44FE"/>
    <w:rsid w:val="001C4CEE"/>
    <w:rsid w:val="001C4F17"/>
    <w:rsid w:val="001C658F"/>
    <w:rsid w:val="001C6BA0"/>
    <w:rsid w:val="001C6C88"/>
    <w:rsid w:val="001C6D41"/>
    <w:rsid w:val="001C72AE"/>
    <w:rsid w:val="001C73BB"/>
    <w:rsid w:val="001C74BF"/>
    <w:rsid w:val="001C7818"/>
    <w:rsid w:val="001C7D56"/>
    <w:rsid w:val="001D0CB8"/>
    <w:rsid w:val="001D1013"/>
    <w:rsid w:val="001D1B40"/>
    <w:rsid w:val="001D218B"/>
    <w:rsid w:val="001D2275"/>
    <w:rsid w:val="001D261D"/>
    <w:rsid w:val="001D324E"/>
    <w:rsid w:val="001D3492"/>
    <w:rsid w:val="001D3FAF"/>
    <w:rsid w:val="001D3FF2"/>
    <w:rsid w:val="001D466F"/>
    <w:rsid w:val="001D5B7D"/>
    <w:rsid w:val="001D5FA2"/>
    <w:rsid w:val="001D67C5"/>
    <w:rsid w:val="001D6A46"/>
    <w:rsid w:val="001D6BF4"/>
    <w:rsid w:val="001D737B"/>
    <w:rsid w:val="001D7712"/>
    <w:rsid w:val="001E0047"/>
    <w:rsid w:val="001E0301"/>
    <w:rsid w:val="001E05B1"/>
    <w:rsid w:val="001E18E9"/>
    <w:rsid w:val="001E194C"/>
    <w:rsid w:val="001E1AF8"/>
    <w:rsid w:val="001E3327"/>
    <w:rsid w:val="001E348A"/>
    <w:rsid w:val="001E3C73"/>
    <w:rsid w:val="001E4066"/>
    <w:rsid w:val="001E4171"/>
    <w:rsid w:val="001E489E"/>
    <w:rsid w:val="001E5378"/>
    <w:rsid w:val="001E5599"/>
    <w:rsid w:val="001E5745"/>
    <w:rsid w:val="001E57FA"/>
    <w:rsid w:val="001E58B4"/>
    <w:rsid w:val="001E5E6F"/>
    <w:rsid w:val="001E62A2"/>
    <w:rsid w:val="001E6609"/>
    <w:rsid w:val="001E6744"/>
    <w:rsid w:val="001E70C2"/>
    <w:rsid w:val="001E7AF7"/>
    <w:rsid w:val="001F08AF"/>
    <w:rsid w:val="001F0A6C"/>
    <w:rsid w:val="001F1300"/>
    <w:rsid w:val="001F1956"/>
    <w:rsid w:val="001F1D5B"/>
    <w:rsid w:val="001F264D"/>
    <w:rsid w:val="001F26B7"/>
    <w:rsid w:val="001F2B20"/>
    <w:rsid w:val="001F2CB4"/>
    <w:rsid w:val="001F2DBD"/>
    <w:rsid w:val="001F2F3A"/>
    <w:rsid w:val="001F2FCE"/>
    <w:rsid w:val="001F31D8"/>
    <w:rsid w:val="001F33FA"/>
    <w:rsid w:val="001F4925"/>
    <w:rsid w:val="001F511B"/>
    <w:rsid w:val="001F6A82"/>
    <w:rsid w:val="001F74A2"/>
    <w:rsid w:val="001F7AF7"/>
    <w:rsid w:val="001F7C91"/>
    <w:rsid w:val="001F7EAF"/>
    <w:rsid w:val="0020008D"/>
    <w:rsid w:val="00200BD2"/>
    <w:rsid w:val="00201005"/>
    <w:rsid w:val="00201547"/>
    <w:rsid w:val="0020366E"/>
    <w:rsid w:val="00203968"/>
    <w:rsid w:val="00203CAF"/>
    <w:rsid w:val="00204059"/>
    <w:rsid w:val="002047A1"/>
    <w:rsid w:val="002052B8"/>
    <w:rsid w:val="002054DA"/>
    <w:rsid w:val="002057A0"/>
    <w:rsid w:val="002057D4"/>
    <w:rsid w:val="0020676E"/>
    <w:rsid w:val="00207E81"/>
    <w:rsid w:val="00207F2D"/>
    <w:rsid w:val="0021009B"/>
    <w:rsid w:val="002105D3"/>
    <w:rsid w:val="00210F7E"/>
    <w:rsid w:val="00211F4D"/>
    <w:rsid w:val="002123CC"/>
    <w:rsid w:val="0021243E"/>
    <w:rsid w:val="00212A3B"/>
    <w:rsid w:val="00212A58"/>
    <w:rsid w:val="00212CD2"/>
    <w:rsid w:val="00212DA5"/>
    <w:rsid w:val="002133E3"/>
    <w:rsid w:val="00214621"/>
    <w:rsid w:val="00215087"/>
    <w:rsid w:val="00215467"/>
    <w:rsid w:val="002162A7"/>
    <w:rsid w:val="002163BE"/>
    <w:rsid w:val="0021648B"/>
    <w:rsid w:val="00216EF8"/>
    <w:rsid w:val="00217455"/>
    <w:rsid w:val="00217591"/>
    <w:rsid w:val="00217BE9"/>
    <w:rsid w:val="00217E5F"/>
    <w:rsid w:val="00220CAB"/>
    <w:rsid w:val="002221F9"/>
    <w:rsid w:val="002222F8"/>
    <w:rsid w:val="002233B2"/>
    <w:rsid w:val="00223738"/>
    <w:rsid w:val="00223F94"/>
    <w:rsid w:val="002248D9"/>
    <w:rsid w:val="00224A0E"/>
    <w:rsid w:val="002259AB"/>
    <w:rsid w:val="00225D34"/>
    <w:rsid w:val="0022635D"/>
    <w:rsid w:val="0022643B"/>
    <w:rsid w:val="00226631"/>
    <w:rsid w:val="002267BC"/>
    <w:rsid w:val="002271E2"/>
    <w:rsid w:val="0022757D"/>
    <w:rsid w:val="00227E43"/>
    <w:rsid w:val="0023036E"/>
    <w:rsid w:val="00230B37"/>
    <w:rsid w:val="00230B92"/>
    <w:rsid w:val="00230F53"/>
    <w:rsid w:val="002319FD"/>
    <w:rsid w:val="00231E94"/>
    <w:rsid w:val="002324BB"/>
    <w:rsid w:val="002327EA"/>
    <w:rsid w:val="00232BA0"/>
    <w:rsid w:val="00232CBC"/>
    <w:rsid w:val="00233D77"/>
    <w:rsid w:val="0023483A"/>
    <w:rsid w:val="00234F0E"/>
    <w:rsid w:val="002351D2"/>
    <w:rsid w:val="002352C4"/>
    <w:rsid w:val="0023655C"/>
    <w:rsid w:val="00236C76"/>
    <w:rsid w:val="00237238"/>
    <w:rsid w:val="00237813"/>
    <w:rsid w:val="002379F8"/>
    <w:rsid w:val="00237CE3"/>
    <w:rsid w:val="002401FE"/>
    <w:rsid w:val="00241369"/>
    <w:rsid w:val="00241DAA"/>
    <w:rsid w:val="00241E84"/>
    <w:rsid w:val="0024209F"/>
    <w:rsid w:val="0024312E"/>
    <w:rsid w:val="00244AD8"/>
    <w:rsid w:val="00244B2C"/>
    <w:rsid w:val="00244EE3"/>
    <w:rsid w:val="00244FC3"/>
    <w:rsid w:val="002453C2"/>
    <w:rsid w:val="00245507"/>
    <w:rsid w:val="002457BB"/>
    <w:rsid w:val="00245B26"/>
    <w:rsid w:val="002463FB"/>
    <w:rsid w:val="00246E17"/>
    <w:rsid w:val="002476FD"/>
    <w:rsid w:val="00247B21"/>
    <w:rsid w:val="00247B6E"/>
    <w:rsid w:val="002501BB"/>
    <w:rsid w:val="002503E0"/>
    <w:rsid w:val="002509D5"/>
    <w:rsid w:val="00250D10"/>
    <w:rsid w:val="00250D98"/>
    <w:rsid w:val="00251467"/>
    <w:rsid w:val="00252363"/>
    <w:rsid w:val="00252393"/>
    <w:rsid w:val="0025264E"/>
    <w:rsid w:val="00252DF7"/>
    <w:rsid w:val="00252F3C"/>
    <w:rsid w:val="00252FC9"/>
    <w:rsid w:val="00253225"/>
    <w:rsid w:val="0025351B"/>
    <w:rsid w:val="00253DB5"/>
    <w:rsid w:val="00254764"/>
    <w:rsid w:val="00254969"/>
    <w:rsid w:val="002550BB"/>
    <w:rsid w:val="0025510B"/>
    <w:rsid w:val="00255347"/>
    <w:rsid w:val="002556C9"/>
    <w:rsid w:val="00255713"/>
    <w:rsid w:val="002568A9"/>
    <w:rsid w:val="00256ABC"/>
    <w:rsid w:val="00256E29"/>
    <w:rsid w:val="002579D0"/>
    <w:rsid w:val="00257C5B"/>
    <w:rsid w:val="002610EB"/>
    <w:rsid w:val="0026137F"/>
    <w:rsid w:val="00261A60"/>
    <w:rsid w:val="00262B17"/>
    <w:rsid w:val="00262EE8"/>
    <w:rsid w:val="0026347E"/>
    <w:rsid w:val="00263A26"/>
    <w:rsid w:val="00264195"/>
    <w:rsid w:val="00265129"/>
    <w:rsid w:val="00265C44"/>
    <w:rsid w:val="00265DC7"/>
    <w:rsid w:val="0026616F"/>
    <w:rsid w:val="002663CA"/>
    <w:rsid w:val="00266AA4"/>
    <w:rsid w:val="00267478"/>
    <w:rsid w:val="0026791B"/>
    <w:rsid w:val="00267D34"/>
    <w:rsid w:val="00270502"/>
    <w:rsid w:val="002710B5"/>
    <w:rsid w:val="00271655"/>
    <w:rsid w:val="00271FF2"/>
    <w:rsid w:val="00272B60"/>
    <w:rsid w:val="00273A12"/>
    <w:rsid w:val="00273AA9"/>
    <w:rsid w:val="00273DEA"/>
    <w:rsid w:val="00274B06"/>
    <w:rsid w:val="00274DB7"/>
    <w:rsid w:val="0027525F"/>
    <w:rsid w:val="0027595A"/>
    <w:rsid w:val="00275AB3"/>
    <w:rsid w:val="00275C0C"/>
    <w:rsid w:val="00276EA8"/>
    <w:rsid w:val="0027700C"/>
    <w:rsid w:val="00277E40"/>
    <w:rsid w:val="00280358"/>
    <w:rsid w:val="00280FB2"/>
    <w:rsid w:val="00281B89"/>
    <w:rsid w:val="00281E17"/>
    <w:rsid w:val="002822D1"/>
    <w:rsid w:val="00282AD1"/>
    <w:rsid w:val="00283521"/>
    <w:rsid w:val="00283BC7"/>
    <w:rsid w:val="00283BDE"/>
    <w:rsid w:val="00283F80"/>
    <w:rsid w:val="00284492"/>
    <w:rsid w:val="00284B7C"/>
    <w:rsid w:val="002858BF"/>
    <w:rsid w:val="002859E9"/>
    <w:rsid w:val="002861FA"/>
    <w:rsid w:val="0028670A"/>
    <w:rsid w:val="00286FBB"/>
    <w:rsid w:val="002903B0"/>
    <w:rsid w:val="0029082A"/>
    <w:rsid w:val="0029100D"/>
    <w:rsid w:val="00291DF3"/>
    <w:rsid w:val="0029208D"/>
    <w:rsid w:val="00292876"/>
    <w:rsid w:val="00292A84"/>
    <w:rsid w:val="00292BD7"/>
    <w:rsid w:val="00293693"/>
    <w:rsid w:val="00293F8B"/>
    <w:rsid w:val="00294F01"/>
    <w:rsid w:val="00294FDC"/>
    <w:rsid w:val="0029529B"/>
    <w:rsid w:val="00295848"/>
    <w:rsid w:val="00295C35"/>
    <w:rsid w:val="00295FD7"/>
    <w:rsid w:val="002960A8"/>
    <w:rsid w:val="00296132"/>
    <w:rsid w:val="00296BBE"/>
    <w:rsid w:val="00296C07"/>
    <w:rsid w:val="002970BD"/>
    <w:rsid w:val="002978AD"/>
    <w:rsid w:val="00297D38"/>
    <w:rsid w:val="002A189D"/>
    <w:rsid w:val="002A2549"/>
    <w:rsid w:val="002A3014"/>
    <w:rsid w:val="002A3406"/>
    <w:rsid w:val="002A3708"/>
    <w:rsid w:val="002A3718"/>
    <w:rsid w:val="002A39F6"/>
    <w:rsid w:val="002A3DF2"/>
    <w:rsid w:val="002A4692"/>
    <w:rsid w:val="002A486D"/>
    <w:rsid w:val="002A4A11"/>
    <w:rsid w:val="002A4E8B"/>
    <w:rsid w:val="002A5208"/>
    <w:rsid w:val="002A527A"/>
    <w:rsid w:val="002A55BF"/>
    <w:rsid w:val="002A5639"/>
    <w:rsid w:val="002A59E2"/>
    <w:rsid w:val="002A5D41"/>
    <w:rsid w:val="002A6240"/>
    <w:rsid w:val="002A6484"/>
    <w:rsid w:val="002A65A5"/>
    <w:rsid w:val="002A715D"/>
    <w:rsid w:val="002A727C"/>
    <w:rsid w:val="002A7CDF"/>
    <w:rsid w:val="002B01BC"/>
    <w:rsid w:val="002B02F1"/>
    <w:rsid w:val="002B071E"/>
    <w:rsid w:val="002B0937"/>
    <w:rsid w:val="002B119C"/>
    <w:rsid w:val="002B1963"/>
    <w:rsid w:val="002B19B7"/>
    <w:rsid w:val="002B2CBE"/>
    <w:rsid w:val="002B2F52"/>
    <w:rsid w:val="002B3067"/>
    <w:rsid w:val="002B3AD0"/>
    <w:rsid w:val="002B3D8A"/>
    <w:rsid w:val="002B4449"/>
    <w:rsid w:val="002B4A35"/>
    <w:rsid w:val="002B510E"/>
    <w:rsid w:val="002B513C"/>
    <w:rsid w:val="002B528B"/>
    <w:rsid w:val="002B69C1"/>
    <w:rsid w:val="002B7C3F"/>
    <w:rsid w:val="002C00AE"/>
    <w:rsid w:val="002C0BBF"/>
    <w:rsid w:val="002C1A7F"/>
    <w:rsid w:val="002C1B20"/>
    <w:rsid w:val="002C1EC3"/>
    <w:rsid w:val="002C4591"/>
    <w:rsid w:val="002C4AE6"/>
    <w:rsid w:val="002C4DE7"/>
    <w:rsid w:val="002C637E"/>
    <w:rsid w:val="002C6BFA"/>
    <w:rsid w:val="002C6FD4"/>
    <w:rsid w:val="002C775F"/>
    <w:rsid w:val="002C78E8"/>
    <w:rsid w:val="002D08DF"/>
    <w:rsid w:val="002D1F62"/>
    <w:rsid w:val="002D350A"/>
    <w:rsid w:val="002D4343"/>
    <w:rsid w:val="002D484E"/>
    <w:rsid w:val="002D4D85"/>
    <w:rsid w:val="002D5A40"/>
    <w:rsid w:val="002D5E62"/>
    <w:rsid w:val="002D5FC9"/>
    <w:rsid w:val="002D63C5"/>
    <w:rsid w:val="002D674B"/>
    <w:rsid w:val="002D68DF"/>
    <w:rsid w:val="002D6EE4"/>
    <w:rsid w:val="002D78DE"/>
    <w:rsid w:val="002E2D13"/>
    <w:rsid w:val="002E2DA2"/>
    <w:rsid w:val="002E2E6D"/>
    <w:rsid w:val="002E3E4A"/>
    <w:rsid w:val="002E469B"/>
    <w:rsid w:val="002E4D0B"/>
    <w:rsid w:val="002E4E27"/>
    <w:rsid w:val="002E4F1D"/>
    <w:rsid w:val="002E5DB2"/>
    <w:rsid w:val="002E6993"/>
    <w:rsid w:val="002E6A6D"/>
    <w:rsid w:val="002E7A51"/>
    <w:rsid w:val="002E7D4F"/>
    <w:rsid w:val="002E7EB4"/>
    <w:rsid w:val="002F07A0"/>
    <w:rsid w:val="002F19A3"/>
    <w:rsid w:val="002F1A44"/>
    <w:rsid w:val="002F260C"/>
    <w:rsid w:val="002F2E40"/>
    <w:rsid w:val="002F2EBB"/>
    <w:rsid w:val="002F33F6"/>
    <w:rsid w:val="002F3A39"/>
    <w:rsid w:val="002F3C9F"/>
    <w:rsid w:val="002F4BD9"/>
    <w:rsid w:val="002F5665"/>
    <w:rsid w:val="002F5C5A"/>
    <w:rsid w:val="002F5DD6"/>
    <w:rsid w:val="002F5E6D"/>
    <w:rsid w:val="002F72F2"/>
    <w:rsid w:val="002F783E"/>
    <w:rsid w:val="002F7C6D"/>
    <w:rsid w:val="00300F56"/>
    <w:rsid w:val="0030105F"/>
    <w:rsid w:val="00301174"/>
    <w:rsid w:val="0030140D"/>
    <w:rsid w:val="003026EE"/>
    <w:rsid w:val="0030289C"/>
    <w:rsid w:val="00302C72"/>
    <w:rsid w:val="00302F57"/>
    <w:rsid w:val="0030329B"/>
    <w:rsid w:val="00303AFC"/>
    <w:rsid w:val="00303BEF"/>
    <w:rsid w:val="00304323"/>
    <w:rsid w:val="00304682"/>
    <w:rsid w:val="003047BF"/>
    <w:rsid w:val="00304F57"/>
    <w:rsid w:val="003054E5"/>
    <w:rsid w:val="0030564D"/>
    <w:rsid w:val="003056D5"/>
    <w:rsid w:val="0030606B"/>
    <w:rsid w:val="00310154"/>
    <w:rsid w:val="003106C7"/>
    <w:rsid w:val="003108A3"/>
    <w:rsid w:val="00310E65"/>
    <w:rsid w:val="003110B4"/>
    <w:rsid w:val="00311423"/>
    <w:rsid w:val="00311CF7"/>
    <w:rsid w:val="00313972"/>
    <w:rsid w:val="00313C7D"/>
    <w:rsid w:val="00313DA4"/>
    <w:rsid w:val="00313DCE"/>
    <w:rsid w:val="00313E6B"/>
    <w:rsid w:val="0031482A"/>
    <w:rsid w:val="00315C1C"/>
    <w:rsid w:val="00315C27"/>
    <w:rsid w:val="003162BE"/>
    <w:rsid w:val="00316AC2"/>
    <w:rsid w:val="00317A68"/>
    <w:rsid w:val="003203A2"/>
    <w:rsid w:val="00320626"/>
    <w:rsid w:val="00320EFE"/>
    <w:rsid w:val="00321A33"/>
    <w:rsid w:val="00323E13"/>
    <w:rsid w:val="00324ECC"/>
    <w:rsid w:val="003250D0"/>
    <w:rsid w:val="0032517B"/>
    <w:rsid w:val="00325407"/>
    <w:rsid w:val="00325B48"/>
    <w:rsid w:val="003262BF"/>
    <w:rsid w:val="003264C9"/>
    <w:rsid w:val="00326F7C"/>
    <w:rsid w:val="00327359"/>
    <w:rsid w:val="00327DEC"/>
    <w:rsid w:val="00330268"/>
    <w:rsid w:val="00330B2B"/>
    <w:rsid w:val="00331272"/>
    <w:rsid w:val="00331429"/>
    <w:rsid w:val="003316EB"/>
    <w:rsid w:val="00331A6D"/>
    <w:rsid w:val="00331C3F"/>
    <w:rsid w:val="00332522"/>
    <w:rsid w:val="00332610"/>
    <w:rsid w:val="00332DAF"/>
    <w:rsid w:val="00333AD7"/>
    <w:rsid w:val="00333BA2"/>
    <w:rsid w:val="00333C09"/>
    <w:rsid w:val="003340FB"/>
    <w:rsid w:val="003342D3"/>
    <w:rsid w:val="00334E84"/>
    <w:rsid w:val="00337606"/>
    <w:rsid w:val="00337A1D"/>
    <w:rsid w:val="00337D30"/>
    <w:rsid w:val="00340584"/>
    <w:rsid w:val="00340995"/>
    <w:rsid w:val="00340AE2"/>
    <w:rsid w:val="00340D27"/>
    <w:rsid w:val="00340F2E"/>
    <w:rsid w:val="0034126A"/>
    <w:rsid w:val="00341372"/>
    <w:rsid w:val="00341EAB"/>
    <w:rsid w:val="003421CD"/>
    <w:rsid w:val="0034302B"/>
    <w:rsid w:val="00344112"/>
    <w:rsid w:val="0034437E"/>
    <w:rsid w:val="00344837"/>
    <w:rsid w:val="003451CF"/>
    <w:rsid w:val="00346B0E"/>
    <w:rsid w:val="003505CA"/>
    <w:rsid w:val="00351720"/>
    <w:rsid w:val="00351A8E"/>
    <w:rsid w:val="00352785"/>
    <w:rsid w:val="00352BDE"/>
    <w:rsid w:val="00353F18"/>
    <w:rsid w:val="00354008"/>
    <w:rsid w:val="00354BD0"/>
    <w:rsid w:val="00354EA3"/>
    <w:rsid w:val="00355DB9"/>
    <w:rsid w:val="0035662E"/>
    <w:rsid w:val="003567A0"/>
    <w:rsid w:val="00356F12"/>
    <w:rsid w:val="00357975"/>
    <w:rsid w:val="00357BFA"/>
    <w:rsid w:val="00360087"/>
    <w:rsid w:val="003600A7"/>
    <w:rsid w:val="00360DDE"/>
    <w:rsid w:val="003610A8"/>
    <w:rsid w:val="00361165"/>
    <w:rsid w:val="0036133F"/>
    <w:rsid w:val="003624A5"/>
    <w:rsid w:val="003627D7"/>
    <w:rsid w:val="00362903"/>
    <w:rsid w:val="00362DEF"/>
    <w:rsid w:val="003635FB"/>
    <w:rsid w:val="00364AB6"/>
    <w:rsid w:val="00364CFD"/>
    <w:rsid w:val="00365459"/>
    <w:rsid w:val="00365C92"/>
    <w:rsid w:val="00365DB5"/>
    <w:rsid w:val="00366183"/>
    <w:rsid w:val="003663BC"/>
    <w:rsid w:val="00367784"/>
    <w:rsid w:val="003679C5"/>
    <w:rsid w:val="00367CE5"/>
    <w:rsid w:val="00367DBC"/>
    <w:rsid w:val="003704ED"/>
    <w:rsid w:val="00371866"/>
    <w:rsid w:val="00371C00"/>
    <w:rsid w:val="003724F2"/>
    <w:rsid w:val="003734B2"/>
    <w:rsid w:val="00374B7D"/>
    <w:rsid w:val="00374D25"/>
    <w:rsid w:val="003760FD"/>
    <w:rsid w:val="0037617D"/>
    <w:rsid w:val="0037682E"/>
    <w:rsid w:val="00377815"/>
    <w:rsid w:val="00377DCD"/>
    <w:rsid w:val="0038065A"/>
    <w:rsid w:val="00380778"/>
    <w:rsid w:val="00380A26"/>
    <w:rsid w:val="00380DEB"/>
    <w:rsid w:val="00380F9E"/>
    <w:rsid w:val="00381454"/>
    <w:rsid w:val="003815A5"/>
    <w:rsid w:val="00381938"/>
    <w:rsid w:val="00381A97"/>
    <w:rsid w:val="003824EB"/>
    <w:rsid w:val="0038257B"/>
    <w:rsid w:val="00383392"/>
    <w:rsid w:val="003838F3"/>
    <w:rsid w:val="003848DD"/>
    <w:rsid w:val="00384941"/>
    <w:rsid w:val="003849EF"/>
    <w:rsid w:val="00385BC0"/>
    <w:rsid w:val="003865A1"/>
    <w:rsid w:val="00386B4D"/>
    <w:rsid w:val="00386E4E"/>
    <w:rsid w:val="00390074"/>
    <w:rsid w:val="00390C50"/>
    <w:rsid w:val="00390CA3"/>
    <w:rsid w:val="00391133"/>
    <w:rsid w:val="00391973"/>
    <w:rsid w:val="003920E2"/>
    <w:rsid w:val="003926B7"/>
    <w:rsid w:val="003935AC"/>
    <w:rsid w:val="003935C5"/>
    <w:rsid w:val="00393842"/>
    <w:rsid w:val="00394FF3"/>
    <w:rsid w:val="0039569E"/>
    <w:rsid w:val="00395BBB"/>
    <w:rsid w:val="00395CC5"/>
    <w:rsid w:val="00396532"/>
    <w:rsid w:val="00396B00"/>
    <w:rsid w:val="00396EF6"/>
    <w:rsid w:val="003A1732"/>
    <w:rsid w:val="003A2665"/>
    <w:rsid w:val="003A271B"/>
    <w:rsid w:val="003A2AAC"/>
    <w:rsid w:val="003A37C6"/>
    <w:rsid w:val="003A3DF2"/>
    <w:rsid w:val="003A54EB"/>
    <w:rsid w:val="003A5B0D"/>
    <w:rsid w:val="003A5B49"/>
    <w:rsid w:val="003A5E6B"/>
    <w:rsid w:val="003A606D"/>
    <w:rsid w:val="003A6220"/>
    <w:rsid w:val="003A6E72"/>
    <w:rsid w:val="003A7129"/>
    <w:rsid w:val="003A7813"/>
    <w:rsid w:val="003B049E"/>
    <w:rsid w:val="003B0A27"/>
    <w:rsid w:val="003B167E"/>
    <w:rsid w:val="003B3318"/>
    <w:rsid w:val="003B3575"/>
    <w:rsid w:val="003B49F6"/>
    <w:rsid w:val="003B5A17"/>
    <w:rsid w:val="003B5DE5"/>
    <w:rsid w:val="003B6880"/>
    <w:rsid w:val="003B6E35"/>
    <w:rsid w:val="003B77BB"/>
    <w:rsid w:val="003B7839"/>
    <w:rsid w:val="003C0A6B"/>
    <w:rsid w:val="003C0D86"/>
    <w:rsid w:val="003C12E9"/>
    <w:rsid w:val="003C13F5"/>
    <w:rsid w:val="003C15B8"/>
    <w:rsid w:val="003C1FCA"/>
    <w:rsid w:val="003C25BC"/>
    <w:rsid w:val="003C25D8"/>
    <w:rsid w:val="003C2B21"/>
    <w:rsid w:val="003C2F23"/>
    <w:rsid w:val="003C323F"/>
    <w:rsid w:val="003C3DE6"/>
    <w:rsid w:val="003C3FEA"/>
    <w:rsid w:val="003C423C"/>
    <w:rsid w:val="003C424F"/>
    <w:rsid w:val="003C5CEE"/>
    <w:rsid w:val="003C695B"/>
    <w:rsid w:val="003C71ED"/>
    <w:rsid w:val="003C75C9"/>
    <w:rsid w:val="003D0001"/>
    <w:rsid w:val="003D0165"/>
    <w:rsid w:val="003D0375"/>
    <w:rsid w:val="003D0846"/>
    <w:rsid w:val="003D2C2E"/>
    <w:rsid w:val="003D35A8"/>
    <w:rsid w:val="003D3BB3"/>
    <w:rsid w:val="003D53D1"/>
    <w:rsid w:val="003D55DE"/>
    <w:rsid w:val="003D649E"/>
    <w:rsid w:val="003D7646"/>
    <w:rsid w:val="003E0844"/>
    <w:rsid w:val="003E12E4"/>
    <w:rsid w:val="003E1F82"/>
    <w:rsid w:val="003E31EF"/>
    <w:rsid w:val="003E36BB"/>
    <w:rsid w:val="003E41FE"/>
    <w:rsid w:val="003E45AD"/>
    <w:rsid w:val="003E4AC2"/>
    <w:rsid w:val="003E4E39"/>
    <w:rsid w:val="003E6C8E"/>
    <w:rsid w:val="003E6DCD"/>
    <w:rsid w:val="003E7043"/>
    <w:rsid w:val="003E742E"/>
    <w:rsid w:val="003E74C8"/>
    <w:rsid w:val="003E7AC2"/>
    <w:rsid w:val="003E7E27"/>
    <w:rsid w:val="003E7FF4"/>
    <w:rsid w:val="003F0026"/>
    <w:rsid w:val="003F0375"/>
    <w:rsid w:val="003F0A85"/>
    <w:rsid w:val="003F13AF"/>
    <w:rsid w:val="003F21C5"/>
    <w:rsid w:val="003F297E"/>
    <w:rsid w:val="003F2CA7"/>
    <w:rsid w:val="003F31FD"/>
    <w:rsid w:val="003F350A"/>
    <w:rsid w:val="003F4188"/>
    <w:rsid w:val="003F4DB5"/>
    <w:rsid w:val="003F50A5"/>
    <w:rsid w:val="003F5746"/>
    <w:rsid w:val="003F680D"/>
    <w:rsid w:val="003F6EE9"/>
    <w:rsid w:val="003F74C7"/>
    <w:rsid w:val="003F7777"/>
    <w:rsid w:val="003F7973"/>
    <w:rsid w:val="003F7DBF"/>
    <w:rsid w:val="0040051D"/>
    <w:rsid w:val="004014EA"/>
    <w:rsid w:val="0040169A"/>
    <w:rsid w:val="00401DA2"/>
    <w:rsid w:val="004023D8"/>
    <w:rsid w:val="004029F0"/>
    <w:rsid w:val="00402B2E"/>
    <w:rsid w:val="00402DF8"/>
    <w:rsid w:val="00402ECF"/>
    <w:rsid w:val="00403056"/>
    <w:rsid w:val="00403254"/>
    <w:rsid w:val="00403690"/>
    <w:rsid w:val="004039C8"/>
    <w:rsid w:val="004041D6"/>
    <w:rsid w:val="00405267"/>
    <w:rsid w:val="004054F7"/>
    <w:rsid w:val="0040559E"/>
    <w:rsid w:val="00405BA7"/>
    <w:rsid w:val="00405C99"/>
    <w:rsid w:val="00406D23"/>
    <w:rsid w:val="00407A2A"/>
    <w:rsid w:val="00410C94"/>
    <w:rsid w:val="00411005"/>
    <w:rsid w:val="00412425"/>
    <w:rsid w:val="00412AD2"/>
    <w:rsid w:val="004131E5"/>
    <w:rsid w:val="00413820"/>
    <w:rsid w:val="004141EA"/>
    <w:rsid w:val="0041466C"/>
    <w:rsid w:val="004150BB"/>
    <w:rsid w:val="004160F4"/>
    <w:rsid w:val="004163AD"/>
    <w:rsid w:val="0041692B"/>
    <w:rsid w:val="00416B24"/>
    <w:rsid w:val="004173D4"/>
    <w:rsid w:val="0041753C"/>
    <w:rsid w:val="0042051F"/>
    <w:rsid w:val="00421799"/>
    <w:rsid w:val="00421D4F"/>
    <w:rsid w:val="00421DB7"/>
    <w:rsid w:val="004234F8"/>
    <w:rsid w:val="00423621"/>
    <w:rsid w:val="00423716"/>
    <w:rsid w:val="00423AAB"/>
    <w:rsid w:val="00424165"/>
    <w:rsid w:val="00425394"/>
    <w:rsid w:val="00425C39"/>
    <w:rsid w:val="004262C3"/>
    <w:rsid w:val="00426DE6"/>
    <w:rsid w:val="00426FF9"/>
    <w:rsid w:val="004273B0"/>
    <w:rsid w:val="00427A7B"/>
    <w:rsid w:val="004303DE"/>
    <w:rsid w:val="004307B4"/>
    <w:rsid w:val="004309B5"/>
    <w:rsid w:val="00430CBB"/>
    <w:rsid w:val="00430CEC"/>
    <w:rsid w:val="00430E7A"/>
    <w:rsid w:val="00431E4F"/>
    <w:rsid w:val="0043207F"/>
    <w:rsid w:val="00432233"/>
    <w:rsid w:val="004326B2"/>
    <w:rsid w:val="004328DD"/>
    <w:rsid w:val="00432BEC"/>
    <w:rsid w:val="00432F1D"/>
    <w:rsid w:val="00433054"/>
    <w:rsid w:val="004339E8"/>
    <w:rsid w:val="00433E06"/>
    <w:rsid w:val="00433E3D"/>
    <w:rsid w:val="004341AC"/>
    <w:rsid w:val="00435E7E"/>
    <w:rsid w:val="00436835"/>
    <w:rsid w:val="004369B8"/>
    <w:rsid w:val="00437B34"/>
    <w:rsid w:val="00440319"/>
    <w:rsid w:val="0044045B"/>
    <w:rsid w:val="0044082C"/>
    <w:rsid w:val="00440FE6"/>
    <w:rsid w:val="004416C1"/>
    <w:rsid w:val="004417A5"/>
    <w:rsid w:val="00441A4A"/>
    <w:rsid w:val="00441BC3"/>
    <w:rsid w:val="00441C76"/>
    <w:rsid w:val="00442138"/>
    <w:rsid w:val="00442246"/>
    <w:rsid w:val="0044272C"/>
    <w:rsid w:val="004427A1"/>
    <w:rsid w:val="00442C51"/>
    <w:rsid w:val="004433FF"/>
    <w:rsid w:val="0044372E"/>
    <w:rsid w:val="00444A65"/>
    <w:rsid w:val="00444C83"/>
    <w:rsid w:val="00445B1B"/>
    <w:rsid w:val="00445E8E"/>
    <w:rsid w:val="00445F02"/>
    <w:rsid w:val="00446C0B"/>
    <w:rsid w:val="00446F60"/>
    <w:rsid w:val="0044781B"/>
    <w:rsid w:val="00447942"/>
    <w:rsid w:val="00447F86"/>
    <w:rsid w:val="00450DB2"/>
    <w:rsid w:val="00450E74"/>
    <w:rsid w:val="0045108A"/>
    <w:rsid w:val="00451389"/>
    <w:rsid w:val="00451779"/>
    <w:rsid w:val="004522DB"/>
    <w:rsid w:val="004522DE"/>
    <w:rsid w:val="004527E3"/>
    <w:rsid w:val="00453091"/>
    <w:rsid w:val="004535CC"/>
    <w:rsid w:val="00453905"/>
    <w:rsid w:val="00453FB0"/>
    <w:rsid w:val="00454254"/>
    <w:rsid w:val="00454A0C"/>
    <w:rsid w:val="00454FC5"/>
    <w:rsid w:val="0045522C"/>
    <w:rsid w:val="00456970"/>
    <w:rsid w:val="004570F0"/>
    <w:rsid w:val="004603B7"/>
    <w:rsid w:val="00460647"/>
    <w:rsid w:val="00460B98"/>
    <w:rsid w:val="00460C09"/>
    <w:rsid w:val="00462004"/>
    <w:rsid w:val="00462041"/>
    <w:rsid w:val="004627E3"/>
    <w:rsid w:val="0046332D"/>
    <w:rsid w:val="004639F3"/>
    <w:rsid w:val="00464336"/>
    <w:rsid w:val="004643BB"/>
    <w:rsid w:val="00464D86"/>
    <w:rsid w:val="00464F41"/>
    <w:rsid w:val="00465029"/>
    <w:rsid w:val="004656AC"/>
    <w:rsid w:val="00465CEA"/>
    <w:rsid w:val="004668EA"/>
    <w:rsid w:val="004670D3"/>
    <w:rsid w:val="004707CD"/>
    <w:rsid w:val="00470A2D"/>
    <w:rsid w:val="00471F34"/>
    <w:rsid w:val="00471FEC"/>
    <w:rsid w:val="00472516"/>
    <w:rsid w:val="004728E2"/>
    <w:rsid w:val="004734BC"/>
    <w:rsid w:val="00474252"/>
    <w:rsid w:val="004744A0"/>
    <w:rsid w:val="00476C01"/>
    <w:rsid w:val="00476C9E"/>
    <w:rsid w:val="00477446"/>
    <w:rsid w:val="00477E17"/>
    <w:rsid w:val="004800A4"/>
    <w:rsid w:val="004807B0"/>
    <w:rsid w:val="00480ECD"/>
    <w:rsid w:val="0048145D"/>
    <w:rsid w:val="004816FF"/>
    <w:rsid w:val="00482144"/>
    <w:rsid w:val="0048290B"/>
    <w:rsid w:val="00483DEE"/>
    <w:rsid w:val="0048465C"/>
    <w:rsid w:val="00484C1C"/>
    <w:rsid w:val="00484E64"/>
    <w:rsid w:val="00484E8F"/>
    <w:rsid w:val="004851FF"/>
    <w:rsid w:val="00485AD3"/>
    <w:rsid w:val="00485B58"/>
    <w:rsid w:val="00486375"/>
    <w:rsid w:val="0048679A"/>
    <w:rsid w:val="00486EB7"/>
    <w:rsid w:val="0048791A"/>
    <w:rsid w:val="00487975"/>
    <w:rsid w:val="00487CBA"/>
    <w:rsid w:val="0049011B"/>
    <w:rsid w:val="00490261"/>
    <w:rsid w:val="004904F5"/>
    <w:rsid w:val="00490640"/>
    <w:rsid w:val="00490857"/>
    <w:rsid w:val="00490BAB"/>
    <w:rsid w:val="00490EA5"/>
    <w:rsid w:val="004913D8"/>
    <w:rsid w:val="00491AE8"/>
    <w:rsid w:val="00491DB5"/>
    <w:rsid w:val="00492159"/>
    <w:rsid w:val="00492526"/>
    <w:rsid w:val="004928A6"/>
    <w:rsid w:val="00492A8A"/>
    <w:rsid w:val="00492BB0"/>
    <w:rsid w:val="004946D6"/>
    <w:rsid w:val="00494FEA"/>
    <w:rsid w:val="00495603"/>
    <w:rsid w:val="0049598D"/>
    <w:rsid w:val="004959F8"/>
    <w:rsid w:val="00495E54"/>
    <w:rsid w:val="00496017"/>
    <w:rsid w:val="004973F2"/>
    <w:rsid w:val="00497707"/>
    <w:rsid w:val="00497D62"/>
    <w:rsid w:val="004A0493"/>
    <w:rsid w:val="004A077E"/>
    <w:rsid w:val="004A12BF"/>
    <w:rsid w:val="004A149E"/>
    <w:rsid w:val="004A1775"/>
    <w:rsid w:val="004A1966"/>
    <w:rsid w:val="004A23F5"/>
    <w:rsid w:val="004A2574"/>
    <w:rsid w:val="004A264E"/>
    <w:rsid w:val="004A3427"/>
    <w:rsid w:val="004A3FEA"/>
    <w:rsid w:val="004A4557"/>
    <w:rsid w:val="004A4C45"/>
    <w:rsid w:val="004A4DAE"/>
    <w:rsid w:val="004A4DBB"/>
    <w:rsid w:val="004A5659"/>
    <w:rsid w:val="004A5AE1"/>
    <w:rsid w:val="004A5E25"/>
    <w:rsid w:val="004A6239"/>
    <w:rsid w:val="004A6893"/>
    <w:rsid w:val="004A7AF5"/>
    <w:rsid w:val="004B098D"/>
    <w:rsid w:val="004B10E2"/>
    <w:rsid w:val="004B2039"/>
    <w:rsid w:val="004B32AA"/>
    <w:rsid w:val="004B3529"/>
    <w:rsid w:val="004B42E7"/>
    <w:rsid w:val="004B4389"/>
    <w:rsid w:val="004B4BE8"/>
    <w:rsid w:val="004B4FD4"/>
    <w:rsid w:val="004B5D50"/>
    <w:rsid w:val="004B60D3"/>
    <w:rsid w:val="004B6FFB"/>
    <w:rsid w:val="004B7245"/>
    <w:rsid w:val="004B734E"/>
    <w:rsid w:val="004C005C"/>
    <w:rsid w:val="004C13AD"/>
    <w:rsid w:val="004C15DD"/>
    <w:rsid w:val="004C1A5C"/>
    <w:rsid w:val="004C1C0F"/>
    <w:rsid w:val="004C21F4"/>
    <w:rsid w:val="004C2392"/>
    <w:rsid w:val="004C4547"/>
    <w:rsid w:val="004C456F"/>
    <w:rsid w:val="004C45E1"/>
    <w:rsid w:val="004C4929"/>
    <w:rsid w:val="004C5094"/>
    <w:rsid w:val="004C5330"/>
    <w:rsid w:val="004C57F9"/>
    <w:rsid w:val="004C59A8"/>
    <w:rsid w:val="004C5B51"/>
    <w:rsid w:val="004C661A"/>
    <w:rsid w:val="004C6A76"/>
    <w:rsid w:val="004C6DA1"/>
    <w:rsid w:val="004D0707"/>
    <w:rsid w:val="004D0B82"/>
    <w:rsid w:val="004D0C1B"/>
    <w:rsid w:val="004D0DEF"/>
    <w:rsid w:val="004D1544"/>
    <w:rsid w:val="004D1725"/>
    <w:rsid w:val="004D1955"/>
    <w:rsid w:val="004D1F68"/>
    <w:rsid w:val="004D2A31"/>
    <w:rsid w:val="004D3787"/>
    <w:rsid w:val="004D3955"/>
    <w:rsid w:val="004D3E07"/>
    <w:rsid w:val="004D539A"/>
    <w:rsid w:val="004D59CC"/>
    <w:rsid w:val="004D6A95"/>
    <w:rsid w:val="004D6C9F"/>
    <w:rsid w:val="004D774B"/>
    <w:rsid w:val="004E0224"/>
    <w:rsid w:val="004E0D62"/>
    <w:rsid w:val="004E13E8"/>
    <w:rsid w:val="004E2BC8"/>
    <w:rsid w:val="004E4F72"/>
    <w:rsid w:val="004E5384"/>
    <w:rsid w:val="004E5A1C"/>
    <w:rsid w:val="004E5E88"/>
    <w:rsid w:val="004E691A"/>
    <w:rsid w:val="004E6EBB"/>
    <w:rsid w:val="004E7056"/>
    <w:rsid w:val="004F03C4"/>
    <w:rsid w:val="004F049C"/>
    <w:rsid w:val="004F0B3E"/>
    <w:rsid w:val="004F127B"/>
    <w:rsid w:val="004F16D2"/>
    <w:rsid w:val="004F1FC0"/>
    <w:rsid w:val="004F2137"/>
    <w:rsid w:val="004F25BD"/>
    <w:rsid w:val="004F350A"/>
    <w:rsid w:val="004F3EB7"/>
    <w:rsid w:val="004F4423"/>
    <w:rsid w:val="004F49C8"/>
    <w:rsid w:val="004F4C87"/>
    <w:rsid w:val="004F4F44"/>
    <w:rsid w:val="004F501F"/>
    <w:rsid w:val="004F53D3"/>
    <w:rsid w:val="004F616B"/>
    <w:rsid w:val="004F6376"/>
    <w:rsid w:val="004F7AEA"/>
    <w:rsid w:val="004F7B31"/>
    <w:rsid w:val="005004DB"/>
    <w:rsid w:val="00501674"/>
    <w:rsid w:val="00502464"/>
    <w:rsid w:val="00502908"/>
    <w:rsid w:val="00502E1A"/>
    <w:rsid w:val="005037C3"/>
    <w:rsid w:val="00503C0C"/>
    <w:rsid w:val="00504363"/>
    <w:rsid w:val="005044D0"/>
    <w:rsid w:val="005045A8"/>
    <w:rsid w:val="00504F30"/>
    <w:rsid w:val="00504FA3"/>
    <w:rsid w:val="00505092"/>
    <w:rsid w:val="0050531C"/>
    <w:rsid w:val="005054B7"/>
    <w:rsid w:val="0050567D"/>
    <w:rsid w:val="0050627A"/>
    <w:rsid w:val="00506A94"/>
    <w:rsid w:val="00507406"/>
    <w:rsid w:val="00507615"/>
    <w:rsid w:val="00507AA5"/>
    <w:rsid w:val="00510090"/>
    <w:rsid w:val="00510730"/>
    <w:rsid w:val="0051162A"/>
    <w:rsid w:val="00511AD8"/>
    <w:rsid w:val="00511B69"/>
    <w:rsid w:val="005124CF"/>
    <w:rsid w:val="00513E99"/>
    <w:rsid w:val="005144AA"/>
    <w:rsid w:val="00514731"/>
    <w:rsid w:val="0051493B"/>
    <w:rsid w:val="00514A77"/>
    <w:rsid w:val="00515166"/>
    <w:rsid w:val="005153F9"/>
    <w:rsid w:val="00515A3E"/>
    <w:rsid w:val="00515FC1"/>
    <w:rsid w:val="00516726"/>
    <w:rsid w:val="00516CE6"/>
    <w:rsid w:val="00517486"/>
    <w:rsid w:val="0051786D"/>
    <w:rsid w:val="00517B31"/>
    <w:rsid w:val="00520207"/>
    <w:rsid w:val="005207A2"/>
    <w:rsid w:val="00521404"/>
    <w:rsid w:val="00521554"/>
    <w:rsid w:val="005215A8"/>
    <w:rsid w:val="0052174F"/>
    <w:rsid w:val="00521C87"/>
    <w:rsid w:val="0052216B"/>
    <w:rsid w:val="00522331"/>
    <w:rsid w:val="005226E4"/>
    <w:rsid w:val="0052305F"/>
    <w:rsid w:val="0052352C"/>
    <w:rsid w:val="00523BF8"/>
    <w:rsid w:val="005241D2"/>
    <w:rsid w:val="0052432B"/>
    <w:rsid w:val="00524349"/>
    <w:rsid w:val="00524754"/>
    <w:rsid w:val="00524C73"/>
    <w:rsid w:val="00524F61"/>
    <w:rsid w:val="0052598A"/>
    <w:rsid w:val="005259B2"/>
    <w:rsid w:val="00525A44"/>
    <w:rsid w:val="00525E4D"/>
    <w:rsid w:val="005261FF"/>
    <w:rsid w:val="005264CB"/>
    <w:rsid w:val="0053038D"/>
    <w:rsid w:val="00530FA3"/>
    <w:rsid w:val="005312C5"/>
    <w:rsid w:val="00533101"/>
    <w:rsid w:val="00533190"/>
    <w:rsid w:val="0053340E"/>
    <w:rsid w:val="0053354B"/>
    <w:rsid w:val="005338DA"/>
    <w:rsid w:val="00533B61"/>
    <w:rsid w:val="00533D31"/>
    <w:rsid w:val="005346D0"/>
    <w:rsid w:val="00535CD7"/>
    <w:rsid w:val="005360C3"/>
    <w:rsid w:val="00536A36"/>
    <w:rsid w:val="00536E78"/>
    <w:rsid w:val="00537ED3"/>
    <w:rsid w:val="005403B4"/>
    <w:rsid w:val="00540E2C"/>
    <w:rsid w:val="00541613"/>
    <w:rsid w:val="00541764"/>
    <w:rsid w:val="00541B00"/>
    <w:rsid w:val="005423B6"/>
    <w:rsid w:val="005423D2"/>
    <w:rsid w:val="0054379B"/>
    <w:rsid w:val="005453B8"/>
    <w:rsid w:val="00545816"/>
    <w:rsid w:val="005458EF"/>
    <w:rsid w:val="005461A2"/>
    <w:rsid w:val="00546FFB"/>
    <w:rsid w:val="00550B42"/>
    <w:rsid w:val="005528A3"/>
    <w:rsid w:val="00552F57"/>
    <w:rsid w:val="00553133"/>
    <w:rsid w:val="005534B6"/>
    <w:rsid w:val="00553526"/>
    <w:rsid w:val="0055429A"/>
    <w:rsid w:val="00554448"/>
    <w:rsid w:val="00554B5A"/>
    <w:rsid w:val="005567E1"/>
    <w:rsid w:val="005569C9"/>
    <w:rsid w:val="00556C5B"/>
    <w:rsid w:val="0055746C"/>
    <w:rsid w:val="005578A9"/>
    <w:rsid w:val="00557E33"/>
    <w:rsid w:val="00560A32"/>
    <w:rsid w:val="00561313"/>
    <w:rsid w:val="00561B7D"/>
    <w:rsid w:val="005626C1"/>
    <w:rsid w:val="0056273B"/>
    <w:rsid w:val="0056302B"/>
    <w:rsid w:val="0056333A"/>
    <w:rsid w:val="0056336E"/>
    <w:rsid w:val="00564358"/>
    <w:rsid w:val="0056441B"/>
    <w:rsid w:val="005645E5"/>
    <w:rsid w:val="00564853"/>
    <w:rsid w:val="005652D1"/>
    <w:rsid w:val="005658C0"/>
    <w:rsid w:val="00566641"/>
    <w:rsid w:val="005669BC"/>
    <w:rsid w:val="00567957"/>
    <w:rsid w:val="00567EAA"/>
    <w:rsid w:val="005703D0"/>
    <w:rsid w:val="00570456"/>
    <w:rsid w:val="00571115"/>
    <w:rsid w:val="00571319"/>
    <w:rsid w:val="00571E62"/>
    <w:rsid w:val="0057245A"/>
    <w:rsid w:val="005726DF"/>
    <w:rsid w:val="00572C1E"/>
    <w:rsid w:val="00572F75"/>
    <w:rsid w:val="00572F85"/>
    <w:rsid w:val="005735F7"/>
    <w:rsid w:val="00573E45"/>
    <w:rsid w:val="00574A6B"/>
    <w:rsid w:val="00574CDB"/>
    <w:rsid w:val="0057500C"/>
    <w:rsid w:val="0057508A"/>
    <w:rsid w:val="005758C3"/>
    <w:rsid w:val="00575DA0"/>
    <w:rsid w:val="00576319"/>
    <w:rsid w:val="00576335"/>
    <w:rsid w:val="005764BF"/>
    <w:rsid w:val="005768F4"/>
    <w:rsid w:val="00576E71"/>
    <w:rsid w:val="0057714F"/>
    <w:rsid w:val="0057730B"/>
    <w:rsid w:val="005777F6"/>
    <w:rsid w:val="00577BEC"/>
    <w:rsid w:val="0058019A"/>
    <w:rsid w:val="00580B4C"/>
    <w:rsid w:val="00581106"/>
    <w:rsid w:val="00581F9B"/>
    <w:rsid w:val="0058298F"/>
    <w:rsid w:val="00582F82"/>
    <w:rsid w:val="00582FE1"/>
    <w:rsid w:val="005839EA"/>
    <w:rsid w:val="0058485B"/>
    <w:rsid w:val="00584F99"/>
    <w:rsid w:val="00585B2C"/>
    <w:rsid w:val="00585EDB"/>
    <w:rsid w:val="005866BB"/>
    <w:rsid w:val="005869DB"/>
    <w:rsid w:val="00586A4D"/>
    <w:rsid w:val="00586CA2"/>
    <w:rsid w:val="00587092"/>
    <w:rsid w:val="0058751F"/>
    <w:rsid w:val="00587ADA"/>
    <w:rsid w:val="0059054A"/>
    <w:rsid w:val="0059097C"/>
    <w:rsid w:val="00591F21"/>
    <w:rsid w:val="0059226B"/>
    <w:rsid w:val="00592FA0"/>
    <w:rsid w:val="00593093"/>
    <w:rsid w:val="00593154"/>
    <w:rsid w:val="00593D04"/>
    <w:rsid w:val="00593E87"/>
    <w:rsid w:val="00594072"/>
    <w:rsid w:val="005941C6"/>
    <w:rsid w:val="005942E1"/>
    <w:rsid w:val="0059588A"/>
    <w:rsid w:val="00595B19"/>
    <w:rsid w:val="00596358"/>
    <w:rsid w:val="00597148"/>
    <w:rsid w:val="00597449"/>
    <w:rsid w:val="00597B86"/>
    <w:rsid w:val="00597F12"/>
    <w:rsid w:val="005A0C56"/>
    <w:rsid w:val="005A1685"/>
    <w:rsid w:val="005A1887"/>
    <w:rsid w:val="005A250E"/>
    <w:rsid w:val="005A2A2B"/>
    <w:rsid w:val="005A2C93"/>
    <w:rsid w:val="005A2F30"/>
    <w:rsid w:val="005A3753"/>
    <w:rsid w:val="005A411E"/>
    <w:rsid w:val="005A4192"/>
    <w:rsid w:val="005A42F1"/>
    <w:rsid w:val="005A50A8"/>
    <w:rsid w:val="005A515C"/>
    <w:rsid w:val="005A554F"/>
    <w:rsid w:val="005A5988"/>
    <w:rsid w:val="005A7AB5"/>
    <w:rsid w:val="005B0704"/>
    <w:rsid w:val="005B0814"/>
    <w:rsid w:val="005B0980"/>
    <w:rsid w:val="005B0D52"/>
    <w:rsid w:val="005B191D"/>
    <w:rsid w:val="005B1D8A"/>
    <w:rsid w:val="005B2DEC"/>
    <w:rsid w:val="005B3246"/>
    <w:rsid w:val="005B3706"/>
    <w:rsid w:val="005B37D3"/>
    <w:rsid w:val="005B388B"/>
    <w:rsid w:val="005B3A55"/>
    <w:rsid w:val="005B3D1D"/>
    <w:rsid w:val="005B4238"/>
    <w:rsid w:val="005B517F"/>
    <w:rsid w:val="005B58F2"/>
    <w:rsid w:val="005B5F10"/>
    <w:rsid w:val="005C0197"/>
    <w:rsid w:val="005C04CE"/>
    <w:rsid w:val="005C087C"/>
    <w:rsid w:val="005C14CC"/>
    <w:rsid w:val="005C1EC6"/>
    <w:rsid w:val="005C1F90"/>
    <w:rsid w:val="005C20FE"/>
    <w:rsid w:val="005C245B"/>
    <w:rsid w:val="005C317B"/>
    <w:rsid w:val="005C3D57"/>
    <w:rsid w:val="005C435B"/>
    <w:rsid w:val="005C46AF"/>
    <w:rsid w:val="005C4891"/>
    <w:rsid w:val="005C4E8F"/>
    <w:rsid w:val="005C5779"/>
    <w:rsid w:val="005C63BF"/>
    <w:rsid w:val="005C6AC7"/>
    <w:rsid w:val="005C7E51"/>
    <w:rsid w:val="005D0214"/>
    <w:rsid w:val="005D07CC"/>
    <w:rsid w:val="005D083F"/>
    <w:rsid w:val="005D0DDC"/>
    <w:rsid w:val="005D0FF8"/>
    <w:rsid w:val="005D10C7"/>
    <w:rsid w:val="005D1F50"/>
    <w:rsid w:val="005D27BF"/>
    <w:rsid w:val="005D3089"/>
    <w:rsid w:val="005D353F"/>
    <w:rsid w:val="005D374F"/>
    <w:rsid w:val="005D3B26"/>
    <w:rsid w:val="005D451E"/>
    <w:rsid w:val="005D4654"/>
    <w:rsid w:val="005D54BB"/>
    <w:rsid w:val="005D60F2"/>
    <w:rsid w:val="005D618E"/>
    <w:rsid w:val="005D6258"/>
    <w:rsid w:val="005D634D"/>
    <w:rsid w:val="005D6BDC"/>
    <w:rsid w:val="005E08E5"/>
    <w:rsid w:val="005E0B9D"/>
    <w:rsid w:val="005E1121"/>
    <w:rsid w:val="005E126D"/>
    <w:rsid w:val="005E16D4"/>
    <w:rsid w:val="005E1CA0"/>
    <w:rsid w:val="005E307F"/>
    <w:rsid w:val="005E36BA"/>
    <w:rsid w:val="005E38F5"/>
    <w:rsid w:val="005E3A18"/>
    <w:rsid w:val="005E4A23"/>
    <w:rsid w:val="005E69A7"/>
    <w:rsid w:val="005E6A9E"/>
    <w:rsid w:val="005E6D18"/>
    <w:rsid w:val="005E6DF2"/>
    <w:rsid w:val="005E70A8"/>
    <w:rsid w:val="005E71F3"/>
    <w:rsid w:val="005F0DEA"/>
    <w:rsid w:val="005F0E65"/>
    <w:rsid w:val="005F13BA"/>
    <w:rsid w:val="005F1DC0"/>
    <w:rsid w:val="005F2978"/>
    <w:rsid w:val="005F3AAC"/>
    <w:rsid w:val="005F4225"/>
    <w:rsid w:val="005F4640"/>
    <w:rsid w:val="005F4F59"/>
    <w:rsid w:val="005F5FB5"/>
    <w:rsid w:val="005F652A"/>
    <w:rsid w:val="005F6570"/>
    <w:rsid w:val="005F6FEF"/>
    <w:rsid w:val="005F7569"/>
    <w:rsid w:val="005F7B89"/>
    <w:rsid w:val="005F7E04"/>
    <w:rsid w:val="006008E6"/>
    <w:rsid w:val="00600A54"/>
    <w:rsid w:val="00600F0E"/>
    <w:rsid w:val="006016C3"/>
    <w:rsid w:val="0060185B"/>
    <w:rsid w:val="00601B43"/>
    <w:rsid w:val="006025F4"/>
    <w:rsid w:val="00602994"/>
    <w:rsid w:val="00602DDC"/>
    <w:rsid w:val="00603769"/>
    <w:rsid w:val="00603A1E"/>
    <w:rsid w:val="00604DFE"/>
    <w:rsid w:val="00605C80"/>
    <w:rsid w:val="006063C9"/>
    <w:rsid w:val="006063F4"/>
    <w:rsid w:val="006064C4"/>
    <w:rsid w:val="00606A25"/>
    <w:rsid w:val="00606D53"/>
    <w:rsid w:val="00606D71"/>
    <w:rsid w:val="00607D1D"/>
    <w:rsid w:val="00607F34"/>
    <w:rsid w:val="006108A2"/>
    <w:rsid w:val="00610CB3"/>
    <w:rsid w:val="00611705"/>
    <w:rsid w:val="00611A7E"/>
    <w:rsid w:val="00611B24"/>
    <w:rsid w:val="00611DF3"/>
    <w:rsid w:val="00611FAF"/>
    <w:rsid w:val="006127BD"/>
    <w:rsid w:val="00612994"/>
    <w:rsid w:val="00613349"/>
    <w:rsid w:val="00613C94"/>
    <w:rsid w:val="0061405C"/>
    <w:rsid w:val="006145DB"/>
    <w:rsid w:val="00615029"/>
    <w:rsid w:val="006152A6"/>
    <w:rsid w:val="00615425"/>
    <w:rsid w:val="0061567D"/>
    <w:rsid w:val="00615E54"/>
    <w:rsid w:val="006160AD"/>
    <w:rsid w:val="00617317"/>
    <w:rsid w:val="0061736D"/>
    <w:rsid w:val="006178C4"/>
    <w:rsid w:val="00617B04"/>
    <w:rsid w:val="00617E89"/>
    <w:rsid w:val="0062029E"/>
    <w:rsid w:val="006207A1"/>
    <w:rsid w:val="00620821"/>
    <w:rsid w:val="00621A83"/>
    <w:rsid w:val="00621D09"/>
    <w:rsid w:val="00621DB3"/>
    <w:rsid w:val="00621F84"/>
    <w:rsid w:val="006225BB"/>
    <w:rsid w:val="0062294D"/>
    <w:rsid w:val="006231CC"/>
    <w:rsid w:val="00623360"/>
    <w:rsid w:val="0062414D"/>
    <w:rsid w:val="0062422E"/>
    <w:rsid w:val="006260C8"/>
    <w:rsid w:val="006261E8"/>
    <w:rsid w:val="00626FE9"/>
    <w:rsid w:val="00627F66"/>
    <w:rsid w:val="00630872"/>
    <w:rsid w:val="00630DEA"/>
    <w:rsid w:val="0063185E"/>
    <w:rsid w:val="00631899"/>
    <w:rsid w:val="00631EB3"/>
    <w:rsid w:val="006321E7"/>
    <w:rsid w:val="00632494"/>
    <w:rsid w:val="00632E46"/>
    <w:rsid w:val="00632E8F"/>
    <w:rsid w:val="00633E4C"/>
    <w:rsid w:val="00634885"/>
    <w:rsid w:val="006350A7"/>
    <w:rsid w:val="006350C4"/>
    <w:rsid w:val="006404CA"/>
    <w:rsid w:val="006405E8"/>
    <w:rsid w:val="006409AF"/>
    <w:rsid w:val="00640BAD"/>
    <w:rsid w:val="00640DF3"/>
    <w:rsid w:val="006415ED"/>
    <w:rsid w:val="00641F24"/>
    <w:rsid w:val="00642A67"/>
    <w:rsid w:val="00642A68"/>
    <w:rsid w:val="00642B18"/>
    <w:rsid w:val="00642D60"/>
    <w:rsid w:val="00642DDE"/>
    <w:rsid w:val="00643A42"/>
    <w:rsid w:val="0064486D"/>
    <w:rsid w:val="00645726"/>
    <w:rsid w:val="00645AC1"/>
    <w:rsid w:val="00645AF2"/>
    <w:rsid w:val="00646040"/>
    <w:rsid w:val="00646B86"/>
    <w:rsid w:val="00646E88"/>
    <w:rsid w:val="00647381"/>
    <w:rsid w:val="006474D6"/>
    <w:rsid w:val="00650792"/>
    <w:rsid w:val="00650BCC"/>
    <w:rsid w:val="00651C49"/>
    <w:rsid w:val="00651D36"/>
    <w:rsid w:val="0065423C"/>
    <w:rsid w:val="00654542"/>
    <w:rsid w:val="00655C37"/>
    <w:rsid w:val="00655DE7"/>
    <w:rsid w:val="00656558"/>
    <w:rsid w:val="006574F5"/>
    <w:rsid w:val="00660201"/>
    <w:rsid w:val="0066060F"/>
    <w:rsid w:val="0066086F"/>
    <w:rsid w:val="00660C8C"/>
    <w:rsid w:val="00663146"/>
    <w:rsid w:val="0066368D"/>
    <w:rsid w:val="00663DF0"/>
    <w:rsid w:val="006655C2"/>
    <w:rsid w:val="00665B70"/>
    <w:rsid w:val="00665E66"/>
    <w:rsid w:val="00665E9D"/>
    <w:rsid w:val="00666142"/>
    <w:rsid w:val="00666173"/>
    <w:rsid w:val="00666623"/>
    <w:rsid w:val="0066782E"/>
    <w:rsid w:val="00667A4B"/>
    <w:rsid w:val="00670BD0"/>
    <w:rsid w:val="006711C1"/>
    <w:rsid w:val="00671E07"/>
    <w:rsid w:val="00672613"/>
    <w:rsid w:val="00673979"/>
    <w:rsid w:val="00673A56"/>
    <w:rsid w:val="00673B40"/>
    <w:rsid w:val="00674A92"/>
    <w:rsid w:val="00674B2B"/>
    <w:rsid w:val="006751AF"/>
    <w:rsid w:val="006752F8"/>
    <w:rsid w:val="00675E8F"/>
    <w:rsid w:val="00676159"/>
    <w:rsid w:val="00676735"/>
    <w:rsid w:val="0067719A"/>
    <w:rsid w:val="00677237"/>
    <w:rsid w:val="00677569"/>
    <w:rsid w:val="006778DB"/>
    <w:rsid w:val="00677C79"/>
    <w:rsid w:val="00680099"/>
    <w:rsid w:val="006800E2"/>
    <w:rsid w:val="006802D4"/>
    <w:rsid w:val="00680EAE"/>
    <w:rsid w:val="00681282"/>
    <w:rsid w:val="00681293"/>
    <w:rsid w:val="00681795"/>
    <w:rsid w:val="006829FA"/>
    <w:rsid w:val="00683967"/>
    <w:rsid w:val="006840BB"/>
    <w:rsid w:val="0068417C"/>
    <w:rsid w:val="006844EC"/>
    <w:rsid w:val="00684C02"/>
    <w:rsid w:val="006853AB"/>
    <w:rsid w:val="00685741"/>
    <w:rsid w:val="00685AE2"/>
    <w:rsid w:val="00685EC1"/>
    <w:rsid w:val="0068605E"/>
    <w:rsid w:val="006864DA"/>
    <w:rsid w:val="00686F11"/>
    <w:rsid w:val="006871A2"/>
    <w:rsid w:val="006876C6"/>
    <w:rsid w:val="00687C3A"/>
    <w:rsid w:val="006905F0"/>
    <w:rsid w:val="006909B2"/>
    <w:rsid w:val="006918D5"/>
    <w:rsid w:val="00692608"/>
    <w:rsid w:val="00692970"/>
    <w:rsid w:val="00692F87"/>
    <w:rsid w:val="006936A6"/>
    <w:rsid w:val="006938EB"/>
    <w:rsid w:val="00693A4B"/>
    <w:rsid w:val="00693AB1"/>
    <w:rsid w:val="00693B08"/>
    <w:rsid w:val="006942DE"/>
    <w:rsid w:val="0069450B"/>
    <w:rsid w:val="00694817"/>
    <w:rsid w:val="00694CB8"/>
    <w:rsid w:val="006955B9"/>
    <w:rsid w:val="00695724"/>
    <w:rsid w:val="00696A63"/>
    <w:rsid w:val="00696CC5"/>
    <w:rsid w:val="00696FCD"/>
    <w:rsid w:val="006974DA"/>
    <w:rsid w:val="00697560"/>
    <w:rsid w:val="006A0000"/>
    <w:rsid w:val="006A0359"/>
    <w:rsid w:val="006A0D12"/>
    <w:rsid w:val="006A0D9C"/>
    <w:rsid w:val="006A106B"/>
    <w:rsid w:val="006A123D"/>
    <w:rsid w:val="006A14FA"/>
    <w:rsid w:val="006A1D09"/>
    <w:rsid w:val="006A31BD"/>
    <w:rsid w:val="006A3440"/>
    <w:rsid w:val="006A3722"/>
    <w:rsid w:val="006A3A3B"/>
    <w:rsid w:val="006A4453"/>
    <w:rsid w:val="006A4BCF"/>
    <w:rsid w:val="006A63D1"/>
    <w:rsid w:val="006A67D8"/>
    <w:rsid w:val="006A680E"/>
    <w:rsid w:val="006A7244"/>
    <w:rsid w:val="006A7426"/>
    <w:rsid w:val="006A766E"/>
    <w:rsid w:val="006A788B"/>
    <w:rsid w:val="006B08CA"/>
    <w:rsid w:val="006B1260"/>
    <w:rsid w:val="006B157D"/>
    <w:rsid w:val="006B1C81"/>
    <w:rsid w:val="006B1CE4"/>
    <w:rsid w:val="006B1E07"/>
    <w:rsid w:val="006B2402"/>
    <w:rsid w:val="006B27E2"/>
    <w:rsid w:val="006B297A"/>
    <w:rsid w:val="006B2BF6"/>
    <w:rsid w:val="006B462D"/>
    <w:rsid w:val="006B46A2"/>
    <w:rsid w:val="006B4DF8"/>
    <w:rsid w:val="006B503F"/>
    <w:rsid w:val="006B5193"/>
    <w:rsid w:val="006B5500"/>
    <w:rsid w:val="006B5918"/>
    <w:rsid w:val="006B5C89"/>
    <w:rsid w:val="006B5E83"/>
    <w:rsid w:val="006B645A"/>
    <w:rsid w:val="006B6F32"/>
    <w:rsid w:val="006B721B"/>
    <w:rsid w:val="006B74E7"/>
    <w:rsid w:val="006B7850"/>
    <w:rsid w:val="006B7CB9"/>
    <w:rsid w:val="006B7D01"/>
    <w:rsid w:val="006B7E87"/>
    <w:rsid w:val="006C06F1"/>
    <w:rsid w:val="006C08B0"/>
    <w:rsid w:val="006C0C70"/>
    <w:rsid w:val="006C1068"/>
    <w:rsid w:val="006C14D2"/>
    <w:rsid w:val="006C1EB9"/>
    <w:rsid w:val="006C2EA1"/>
    <w:rsid w:val="006C3284"/>
    <w:rsid w:val="006C38CC"/>
    <w:rsid w:val="006C3F49"/>
    <w:rsid w:val="006C418C"/>
    <w:rsid w:val="006C50CC"/>
    <w:rsid w:val="006C5F78"/>
    <w:rsid w:val="006C6652"/>
    <w:rsid w:val="006C681C"/>
    <w:rsid w:val="006C68FB"/>
    <w:rsid w:val="006C6AF3"/>
    <w:rsid w:val="006D171B"/>
    <w:rsid w:val="006D178E"/>
    <w:rsid w:val="006D1C4B"/>
    <w:rsid w:val="006D1FA1"/>
    <w:rsid w:val="006D27DF"/>
    <w:rsid w:val="006D2D38"/>
    <w:rsid w:val="006D4369"/>
    <w:rsid w:val="006D4775"/>
    <w:rsid w:val="006D4A97"/>
    <w:rsid w:val="006D4AEF"/>
    <w:rsid w:val="006D5D33"/>
    <w:rsid w:val="006D6698"/>
    <w:rsid w:val="006D66EE"/>
    <w:rsid w:val="006D6892"/>
    <w:rsid w:val="006D6EAC"/>
    <w:rsid w:val="006D6F25"/>
    <w:rsid w:val="006D746A"/>
    <w:rsid w:val="006D7484"/>
    <w:rsid w:val="006D758C"/>
    <w:rsid w:val="006E01AA"/>
    <w:rsid w:val="006E0368"/>
    <w:rsid w:val="006E0704"/>
    <w:rsid w:val="006E0ADB"/>
    <w:rsid w:val="006E0CF1"/>
    <w:rsid w:val="006E1006"/>
    <w:rsid w:val="006E104B"/>
    <w:rsid w:val="006E1715"/>
    <w:rsid w:val="006E1D60"/>
    <w:rsid w:val="006E1E7C"/>
    <w:rsid w:val="006E377E"/>
    <w:rsid w:val="006E37BB"/>
    <w:rsid w:val="006E3BF2"/>
    <w:rsid w:val="006E3F89"/>
    <w:rsid w:val="006E4BE8"/>
    <w:rsid w:val="006E5194"/>
    <w:rsid w:val="006E56A9"/>
    <w:rsid w:val="006E591A"/>
    <w:rsid w:val="006E65DF"/>
    <w:rsid w:val="006E69D3"/>
    <w:rsid w:val="006E69D8"/>
    <w:rsid w:val="006E6A60"/>
    <w:rsid w:val="006E6ABC"/>
    <w:rsid w:val="006E7AC6"/>
    <w:rsid w:val="006E7CDA"/>
    <w:rsid w:val="006E7EE9"/>
    <w:rsid w:val="006F0343"/>
    <w:rsid w:val="006F04CA"/>
    <w:rsid w:val="006F0977"/>
    <w:rsid w:val="006F0A80"/>
    <w:rsid w:val="006F0D21"/>
    <w:rsid w:val="006F10F2"/>
    <w:rsid w:val="006F1ADA"/>
    <w:rsid w:val="006F2794"/>
    <w:rsid w:val="006F2AC1"/>
    <w:rsid w:val="006F2AD7"/>
    <w:rsid w:val="006F2B26"/>
    <w:rsid w:val="006F2CD8"/>
    <w:rsid w:val="006F2DFC"/>
    <w:rsid w:val="006F31FC"/>
    <w:rsid w:val="006F44CE"/>
    <w:rsid w:val="006F4ACB"/>
    <w:rsid w:val="006F4C46"/>
    <w:rsid w:val="006F5AFB"/>
    <w:rsid w:val="006F5EA4"/>
    <w:rsid w:val="006F6778"/>
    <w:rsid w:val="006F6B23"/>
    <w:rsid w:val="006F6D7E"/>
    <w:rsid w:val="006F722F"/>
    <w:rsid w:val="006F73C6"/>
    <w:rsid w:val="006F7E93"/>
    <w:rsid w:val="00700382"/>
    <w:rsid w:val="0070063D"/>
    <w:rsid w:val="007007C8"/>
    <w:rsid w:val="007016CE"/>
    <w:rsid w:val="00701B39"/>
    <w:rsid w:val="00702752"/>
    <w:rsid w:val="00702904"/>
    <w:rsid w:val="00702F16"/>
    <w:rsid w:val="0070330A"/>
    <w:rsid w:val="007033D5"/>
    <w:rsid w:val="00703899"/>
    <w:rsid w:val="00703A30"/>
    <w:rsid w:val="007050C2"/>
    <w:rsid w:val="007052A2"/>
    <w:rsid w:val="00705C0B"/>
    <w:rsid w:val="00706BBD"/>
    <w:rsid w:val="00706DB7"/>
    <w:rsid w:val="007075AE"/>
    <w:rsid w:val="00707AD7"/>
    <w:rsid w:val="00707CEF"/>
    <w:rsid w:val="00707DB5"/>
    <w:rsid w:val="00710F8B"/>
    <w:rsid w:val="00710FFF"/>
    <w:rsid w:val="007118CD"/>
    <w:rsid w:val="007123EF"/>
    <w:rsid w:val="0071270C"/>
    <w:rsid w:val="00713214"/>
    <w:rsid w:val="0071351F"/>
    <w:rsid w:val="0071388F"/>
    <w:rsid w:val="00713DE2"/>
    <w:rsid w:val="00714251"/>
    <w:rsid w:val="00714FB3"/>
    <w:rsid w:val="00716204"/>
    <w:rsid w:val="00716669"/>
    <w:rsid w:val="007176BA"/>
    <w:rsid w:val="00720B49"/>
    <w:rsid w:val="00721D02"/>
    <w:rsid w:val="0072208D"/>
    <w:rsid w:val="00722125"/>
    <w:rsid w:val="0072274D"/>
    <w:rsid w:val="0072297E"/>
    <w:rsid w:val="00722FB6"/>
    <w:rsid w:val="00723671"/>
    <w:rsid w:val="00723B49"/>
    <w:rsid w:val="00724AA6"/>
    <w:rsid w:val="00724AAB"/>
    <w:rsid w:val="0072571D"/>
    <w:rsid w:val="0072580A"/>
    <w:rsid w:val="0072582A"/>
    <w:rsid w:val="00726061"/>
    <w:rsid w:val="007268F2"/>
    <w:rsid w:val="00726C12"/>
    <w:rsid w:val="00726C26"/>
    <w:rsid w:val="00726F47"/>
    <w:rsid w:val="0072743A"/>
    <w:rsid w:val="00727A31"/>
    <w:rsid w:val="00727CFA"/>
    <w:rsid w:val="0073049F"/>
    <w:rsid w:val="00730D3E"/>
    <w:rsid w:val="00732369"/>
    <w:rsid w:val="007335E6"/>
    <w:rsid w:val="0073371E"/>
    <w:rsid w:val="00734182"/>
    <w:rsid w:val="00734259"/>
    <w:rsid w:val="00734E75"/>
    <w:rsid w:val="00735682"/>
    <w:rsid w:val="00735844"/>
    <w:rsid w:val="007359BB"/>
    <w:rsid w:val="007359E0"/>
    <w:rsid w:val="00735F30"/>
    <w:rsid w:val="00736204"/>
    <w:rsid w:val="00736A4E"/>
    <w:rsid w:val="0073712C"/>
    <w:rsid w:val="00737499"/>
    <w:rsid w:val="00740747"/>
    <w:rsid w:val="007412FE"/>
    <w:rsid w:val="00741B47"/>
    <w:rsid w:val="0074201E"/>
    <w:rsid w:val="00742ADD"/>
    <w:rsid w:val="007438AE"/>
    <w:rsid w:val="0074490B"/>
    <w:rsid w:val="0074579D"/>
    <w:rsid w:val="00745AC1"/>
    <w:rsid w:val="007464D6"/>
    <w:rsid w:val="00747135"/>
    <w:rsid w:val="00747312"/>
    <w:rsid w:val="007477C5"/>
    <w:rsid w:val="007477DB"/>
    <w:rsid w:val="00751099"/>
    <w:rsid w:val="007517CF"/>
    <w:rsid w:val="00751D95"/>
    <w:rsid w:val="00751E80"/>
    <w:rsid w:val="007520E5"/>
    <w:rsid w:val="0075294A"/>
    <w:rsid w:val="00752E2F"/>
    <w:rsid w:val="007531DB"/>
    <w:rsid w:val="00753436"/>
    <w:rsid w:val="00754192"/>
    <w:rsid w:val="00755561"/>
    <w:rsid w:val="007557A5"/>
    <w:rsid w:val="007557D4"/>
    <w:rsid w:val="00755E94"/>
    <w:rsid w:val="007570E4"/>
    <w:rsid w:val="00760698"/>
    <w:rsid w:val="007607CC"/>
    <w:rsid w:val="00761108"/>
    <w:rsid w:val="00761443"/>
    <w:rsid w:val="007623F5"/>
    <w:rsid w:val="00762B5E"/>
    <w:rsid w:val="00763FFB"/>
    <w:rsid w:val="0076401E"/>
    <w:rsid w:val="00764268"/>
    <w:rsid w:val="007646BC"/>
    <w:rsid w:val="0076507C"/>
    <w:rsid w:val="00765306"/>
    <w:rsid w:val="00765897"/>
    <w:rsid w:val="007658C0"/>
    <w:rsid w:val="00765ABF"/>
    <w:rsid w:val="00765BED"/>
    <w:rsid w:val="00765F40"/>
    <w:rsid w:val="007664DB"/>
    <w:rsid w:val="0076685B"/>
    <w:rsid w:val="00766D10"/>
    <w:rsid w:val="00766EC0"/>
    <w:rsid w:val="0077116F"/>
    <w:rsid w:val="00772419"/>
    <w:rsid w:val="007724ED"/>
    <w:rsid w:val="00772642"/>
    <w:rsid w:val="00772778"/>
    <w:rsid w:val="00772FDC"/>
    <w:rsid w:val="00773114"/>
    <w:rsid w:val="0077334F"/>
    <w:rsid w:val="00774931"/>
    <w:rsid w:val="00774A0D"/>
    <w:rsid w:val="00774AE4"/>
    <w:rsid w:val="00774FD0"/>
    <w:rsid w:val="007750E6"/>
    <w:rsid w:val="007754EA"/>
    <w:rsid w:val="0077565B"/>
    <w:rsid w:val="00775C06"/>
    <w:rsid w:val="00775DCA"/>
    <w:rsid w:val="007763EB"/>
    <w:rsid w:val="0077662A"/>
    <w:rsid w:val="00776CA1"/>
    <w:rsid w:val="00777CEC"/>
    <w:rsid w:val="0078125D"/>
    <w:rsid w:val="00781B23"/>
    <w:rsid w:val="007820D5"/>
    <w:rsid w:val="007821D2"/>
    <w:rsid w:val="007821EB"/>
    <w:rsid w:val="00782281"/>
    <w:rsid w:val="00783427"/>
    <w:rsid w:val="0078393C"/>
    <w:rsid w:val="00783CF5"/>
    <w:rsid w:val="007840CB"/>
    <w:rsid w:val="0078453F"/>
    <w:rsid w:val="00785D52"/>
    <w:rsid w:val="00785D85"/>
    <w:rsid w:val="007862E1"/>
    <w:rsid w:val="0078661A"/>
    <w:rsid w:val="00786650"/>
    <w:rsid w:val="007866C0"/>
    <w:rsid w:val="007874ED"/>
    <w:rsid w:val="007878A5"/>
    <w:rsid w:val="00790951"/>
    <w:rsid w:val="00790A71"/>
    <w:rsid w:val="00791082"/>
    <w:rsid w:val="00791496"/>
    <w:rsid w:val="00792499"/>
    <w:rsid w:val="007926AC"/>
    <w:rsid w:val="00792DE7"/>
    <w:rsid w:val="007935C0"/>
    <w:rsid w:val="00793C8B"/>
    <w:rsid w:val="00794264"/>
    <w:rsid w:val="00794470"/>
    <w:rsid w:val="00794FB6"/>
    <w:rsid w:val="0079535D"/>
    <w:rsid w:val="007954F5"/>
    <w:rsid w:val="0079575D"/>
    <w:rsid w:val="00796E51"/>
    <w:rsid w:val="00797C55"/>
    <w:rsid w:val="00797E41"/>
    <w:rsid w:val="007A05C9"/>
    <w:rsid w:val="007A0AC4"/>
    <w:rsid w:val="007A0D0A"/>
    <w:rsid w:val="007A1583"/>
    <w:rsid w:val="007A1982"/>
    <w:rsid w:val="007A204B"/>
    <w:rsid w:val="007A211A"/>
    <w:rsid w:val="007A21B8"/>
    <w:rsid w:val="007A24FD"/>
    <w:rsid w:val="007A2E98"/>
    <w:rsid w:val="007A327A"/>
    <w:rsid w:val="007A38E3"/>
    <w:rsid w:val="007A476B"/>
    <w:rsid w:val="007A4CCE"/>
    <w:rsid w:val="007A54C5"/>
    <w:rsid w:val="007A6671"/>
    <w:rsid w:val="007A6EBB"/>
    <w:rsid w:val="007A71E8"/>
    <w:rsid w:val="007A721B"/>
    <w:rsid w:val="007B01BE"/>
    <w:rsid w:val="007B0798"/>
    <w:rsid w:val="007B0F33"/>
    <w:rsid w:val="007B116C"/>
    <w:rsid w:val="007B200F"/>
    <w:rsid w:val="007B2604"/>
    <w:rsid w:val="007B26FF"/>
    <w:rsid w:val="007B29AF"/>
    <w:rsid w:val="007B3DCF"/>
    <w:rsid w:val="007B49B2"/>
    <w:rsid w:val="007B4F89"/>
    <w:rsid w:val="007B5D5C"/>
    <w:rsid w:val="007B5E06"/>
    <w:rsid w:val="007B5FB4"/>
    <w:rsid w:val="007B67DA"/>
    <w:rsid w:val="007B78BC"/>
    <w:rsid w:val="007B7A0B"/>
    <w:rsid w:val="007B7F72"/>
    <w:rsid w:val="007C0998"/>
    <w:rsid w:val="007C0B75"/>
    <w:rsid w:val="007C142B"/>
    <w:rsid w:val="007C1556"/>
    <w:rsid w:val="007C1615"/>
    <w:rsid w:val="007C1DF9"/>
    <w:rsid w:val="007C22DC"/>
    <w:rsid w:val="007C29F0"/>
    <w:rsid w:val="007C2C90"/>
    <w:rsid w:val="007C2F77"/>
    <w:rsid w:val="007C323F"/>
    <w:rsid w:val="007C3779"/>
    <w:rsid w:val="007C4614"/>
    <w:rsid w:val="007C4650"/>
    <w:rsid w:val="007C4CA7"/>
    <w:rsid w:val="007C4DAE"/>
    <w:rsid w:val="007C5AA8"/>
    <w:rsid w:val="007C5E79"/>
    <w:rsid w:val="007C67BC"/>
    <w:rsid w:val="007C6969"/>
    <w:rsid w:val="007C7212"/>
    <w:rsid w:val="007D0277"/>
    <w:rsid w:val="007D04F1"/>
    <w:rsid w:val="007D1446"/>
    <w:rsid w:val="007D200A"/>
    <w:rsid w:val="007D230C"/>
    <w:rsid w:val="007D3606"/>
    <w:rsid w:val="007D3735"/>
    <w:rsid w:val="007D3C7F"/>
    <w:rsid w:val="007D43D3"/>
    <w:rsid w:val="007D50AD"/>
    <w:rsid w:val="007D537C"/>
    <w:rsid w:val="007D54F6"/>
    <w:rsid w:val="007D5969"/>
    <w:rsid w:val="007D5E63"/>
    <w:rsid w:val="007D61F4"/>
    <w:rsid w:val="007D66D5"/>
    <w:rsid w:val="007D6904"/>
    <w:rsid w:val="007D6AE2"/>
    <w:rsid w:val="007D7C53"/>
    <w:rsid w:val="007E062B"/>
    <w:rsid w:val="007E0777"/>
    <w:rsid w:val="007E183E"/>
    <w:rsid w:val="007E2514"/>
    <w:rsid w:val="007E2CC7"/>
    <w:rsid w:val="007E3173"/>
    <w:rsid w:val="007E31DC"/>
    <w:rsid w:val="007E3936"/>
    <w:rsid w:val="007E3C74"/>
    <w:rsid w:val="007E3FFB"/>
    <w:rsid w:val="007E4629"/>
    <w:rsid w:val="007E4B1F"/>
    <w:rsid w:val="007E5265"/>
    <w:rsid w:val="007E5A08"/>
    <w:rsid w:val="007E65D2"/>
    <w:rsid w:val="007E7820"/>
    <w:rsid w:val="007E7BE4"/>
    <w:rsid w:val="007F085C"/>
    <w:rsid w:val="007F0DDE"/>
    <w:rsid w:val="007F0ED7"/>
    <w:rsid w:val="007F328F"/>
    <w:rsid w:val="007F35E0"/>
    <w:rsid w:val="007F3CD0"/>
    <w:rsid w:val="007F461F"/>
    <w:rsid w:val="007F53DE"/>
    <w:rsid w:val="007F54DC"/>
    <w:rsid w:val="007F64DF"/>
    <w:rsid w:val="007F6D73"/>
    <w:rsid w:val="007F6D75"/>
    <w:rsid w:val="007F7667"/>
    <w:rsid w:val="007F76B1"/>
    <w:rsid w:val="00800567"/>
    <w:rsid w:val="00800FCE"/>
    <w:rsid w:val="00801441"/>
    <w:rsid w:val="00801845"/>
    <w:rsid w:val="008024B0"/>
    <w:rsid w:val="0080265B"/>
    <w:rsid w:val="0080298D"/>
    <w:rsid w:val="00803A96"/>
    <w:rsid w:val="00804014"/>
    <w:rsid w:val="0080421D"/>
    <w:rsid w:val="00804A12"/>
    <w:rsid w:val="00804A1F"/>
    <w:rsid w:val="00804CA9"/>
    <w:rsid w:val="0080561D"/>
    <w:rsid w:val="0080572C"/>
    <w:rsid w:val="00806072"/>
    <w:rsid w:val="00810D1C"/>
    <w:rsid w:val="00810DAA"/>
    <w:rsid w:val="0081123E"/>
    <w:rsid w:val="0081170E"/>
    <w:rsid w:val="00811833"/>
    <w:rsid w:val="008121ED"/>
    <w:rsid w:val="00812DDA"/>
    <w:rsid w:val="008141BB"/>
    <w:rsid w:val="008141DC"/>
    <w:rsid w:val="00814490"/>
    <w:rsid w:val="00814CCA"/>
    <w:rsid w:val="00814DF7"/>
    <w:rsid w:val="0081502A"/>
    <w:rsid w:val="008155AB"/>
    <w:rsid w:val="00816B07"/>
    <w:rsid w:val="008177CB"/>
    <w:rsid w:val="00817921"/>
    <w:rsid w:val="00817BE0"/>
    <w:rsid w:val="008207C3"/>
    <w:rsid w:val="00820C36"/>
    <w:rsid w:val="00820ED2"/>
    <w:rsid w:val="00821D35"/>
    <w:rsid w:val="00821FA1"/>
    <w:rsid w:val="008225E1"/>
    <w:rsid w:val="008228D4"/>
    <w:rsid w:val="00822CFC"/>
    <w:rsid w:val="008237A0"/>
    <w:rsid w:val="00823873"/>
    <w:rsid w:val="00823A13"/>
    <w:rsid w:val="00823C61"/>
    <w:rsid w:val="008240CD"/>
    <w:rsid w:val="00824914"/>
    <w:rsid w:val="00824D18"/>
    <w:rsid w:val="00824FEB"/>
    <w:rsid w:val="0082516C"/>
    <w:rsid w:val="00825598"/>
    <w:rsid w:val="00825FFC"/>
    <w:rsid w:val="00826294"/>
    <w:rsid w:val="00826802"/>
    <w:rsid w:val="00826F16"/>
    <w:rsid w:val="00830726"/>
    <w:rsid w:val="008308BA"/>
    <w:rsid w:val="00830B38"/>
    <w:rsid w:val="00830DBC"/>
    <w:rsid w:val="008311D2"/>
    <w:rsid w:val="008316A9"/>
    <w:rsid w:val="0083183D"/>
    <w:rsid w:val="00831E94"/>
    <w:rsid w:val="0083239D"/>
    <w:rsid w:val="00832A24"/>
    <w:rsid w:val="00832D4B"/>
    <w:rsid w:val="00832F02"/>
    <w:rsid w:val="00833178"/>
    <w:rsid w:val="008336A2"/>
    <w:rsid w:val="00833E34"/>
    <w:rsid w:val="0083561E"/>
    <w:rsid w:val="00835DC0"/>
    <w:rsid w:val="00836478"/>
    <w:rsid w:val="00836732"/>
    <w:rsid w:val="00836B15"/>
    <w:rsid w:val="00837E59"/>
    <w:rsid w:val="008406DF"/>
    <w:rsid w:val="0084185C"/>
    <w:rsid w:val="00842428"/>
    <w:rsid w:val="00842641"/>
    <w:rsid w:val="0084274E"/>
    <w:rsid w:val="00842A5E"/>
    <w:rsid w:val="00842D66"/>
    <w:rsid w:val="008430E4"/>
    <w:rsid w:val="00843444"/>
    <w:rsid w:val="008437B1"/>
    <w:rsid w:val="008437FB"/>
    <w:rsid w:val="008445B0"/>
    <w:rsid w:val="0084495A"/>
    <w:rsid w:val="00844B91"/>
    <w:rsid w:val="00844E7A"/>
    <w:rsid w:val="0084525D"/>
    <w:rsid w:val="008453B4"/>
    <w:rsid w:val="008457EE"/>
    <w:rsid w:val="008463DC"/>
    <w:rsid w:val="00846CD7"/>
    <w:rsid w:val="008475A1"/>
    <w:rsid w:val="00847CF0"/>
    <w:rsid w:val="00850313"/>
    <w:rsid w:val="0085049E"/>
    <w:rsid w:val="00850BFF"/>
    <w:rsid w:val="008516DE"/>
    <w:rsid w:val="0085215F"/>
    <w:rsid w:val="00852335"/>
    <w:rsid w:val="00853A13"/>
    <w:rsid w:val="0085411F"/>
    <w:rsid w:val="00854E93"/>
    <w:rsid w:val="008551D5"/>
    <w:rsid w:val="008564CA"/>
    <w:rsid w:val="008565E2"/>
    <w:rsid w:val="0085682B"/>
    <w:rsid w:val="00856BC7"/>
    <w:rsid w:val="00857C4E"/>
    <w:rsid w:val="00860725"/>
    <w:rsid w:val="0086108D"/>
    <w:rsid w:val="00862579"/>
    <w:rsid w:val="008628A6"/>
    <w:rsid w:val="00862CCD"/>
    <w:rsid w:val="00863D7E"/>
    <w:rsid w:val="00863F54"/>
    <w:rsid w:val="008641A9"/>
    <w:rsid w:val="00864A88"/>
    <w:rsid w:val="0086551C"/>
    <w:rsid w:val="0086563C"/>
    <w:rsid w:val="00865882"/>
    <w:rsid w:val="00865DF2"/>
    <w:rsid w:val="00866771"/>
    <w:rsid w:val="00866AB8"/>
    <w:rsid w:val="00866E4B"/>
    <w:rsid w:val="00867178"/>
    <w:rsid w:val="0086760F"/>
    <w:rsid w:val="00867A2E"/>
    <w:rsid w:val="00870191"/>
    <w:rsid w:val="00870538"/>
    <w:rsid w:val="0087097D"/>
    <w:rsid w:val="00870B31"/>
    <w:rsid w:val="00871421"/>
    <w:rsid w:val="00871AAD"/>
    <w:rsid w:val="00871EA2"/>
    <w:rsid w:val="008728DD"/>
    <w:rsid w:val="00872E63"/>
    <w:rsid w:val="0087301A"/>
    <w:rsid w:val="0087520C"/>
    <w:rsid w:val="008756E5"/>
    <w:rsid w:val="00875975"/>
    <w:rsid w:val="00876763"/>
    <w:rsid w:val="00877E9A"/>
    <w:rsid w:val="00877F50"/>
    <w:rsid w:val="00880304"/>
    <w:rsid w:val="008812F9"/>
    <w:rsid w:val="00881B79"/>
    <w:rsid w:val="00881F3C"/>
    <w:rsid w:val="00881F5E"/>
    <w:rsid w:val="00882098"/>
    <w:rsid w:val="00882243"/>
    <w:rsid w:val="00883BB9"/>
    <w:rsid w:val="00883E0A"/>
    <w:rsid w:val="00884324"/>
    <w:rsid w:val="00884418"/>
    <w:rsid w:val="008844A5"/>
    <w:rsid w:val="008848BE"/>
    <w:rsid w:val="008853EC"/>
    <w:rsid w:val="0088566A"/>
    <w:rsid w:val="0088578C"/>
    <w:rsid w:val="008857D1"/>
    <w:rsid w:val="00885C6A"/>
    <w:rsid w:val="00885E58"/>
    <w:rsid w:val="00886555"/>
    <w:rsid w:val="008866D1"/>
    <w:rsid w:val="00886829"/>
    <w:rsid w:val="008869A8"/>
    <w:rsid w:val="008872F5"/>
    <w:rsid w:val="00887D49"/>
    <w:rsid w:val="00887DB3"/>
    <w:rsid w:val="008905BB"/>
    <w:rsid w:val="008909A2"/>
    <w:rsid w:val="00890CFE"/>
    <w:rsid w:val="008910A3"/>
    <w:rsid w:val="008911AD"/>
    <w:rsid w:val="00891ED3"/>
    <w:rsid w:val="00892FC6"/>
    <w:rsid w:val="008934AC"/>
    <w:rsid w:val="00893530"/>
    <w:rsid w:val="008936A4"/>
    <w:rsid w:val="00893D36"/>
    <w:rsid w:val="00893EBB"/>
    <w:rsid w:val="008947BB"/>
    <w:rsid w:val="00895447"/>
    <w:rsid w:val="008955A0"/>
    <w:rsid w:val="00895845"/>
    <w:rsid w:val="00895F16"/>
    <w:rsid w:val="0089643D"/>
    <w:rsid w:val="008969EB"/>
    <w:rsid w:val="00896AAE"/>
    <w:rsid w:val="00896B95"/>
    <w:rsid w:val="00896F70"/>
    <w:rsid w:val="008A0087"/>
    <w:rsid w:val="008A0CF1"/>
    <w:rsid w:val="008A0D88"/>
    <w:rsid w:val="008A1477"/>
    <w:rsid w:val="008A1637"/>
    <w:rsid w:val="008A1887"/>
    <w:rsid w:val="008A1FFC"/>
    <w:rsid w:val="008A2A2D"/>
    <w:rsid w:val="008A3252"/>
    <w:rsid w:val="008A344C"/>
    <w:rsid w:val="008A3865"/>
    <w:rsid w:val="008A3C8E"/>
    <w:rsid w:val="008A45CD"/>
    <w:rsid w:val="008A4AE9"/>
    <w:rsid w:val="008A570B"/>
    <w:rsid w:val="008A585B"/>
    <w:rsid w:val="008A586B"/>
    <w:rsid w:val="008A6F09"/>
    <w:rsid w:val="008A71AA"/>
    <w:rsid w:val="008A7BFC"/>
    <w:rsid w:val="008B05F7"/>
    <w:rsid w:val="008B08FE"/>
    <w:rsid w:val="008B15EA"/>
    <w:rsid w:val="008B1D74"/>
    <w:rsid w:val="008B244E"/>
    <w:rsid w:val="008B2764"/>
    <w:rsid w:val="008B2A59"/>
    <w:rsid w:val="008B3089"/>
    <w:rsid w:val="008B40E7"/>
    <w:rsid w:val="008B500E"/>
    <w:rsid w:val="008B53CD"/>
    <w:rsid w:val="008B5B5D"/>
    <w:rsid w:val="008B617C"/>
    <w:rsid w:val="008B61ED"/>
    <w:rsid w:val="008B6713"/>
    <w:rsid w:val="008B690E"/>
    <w:rsid w:val="008B77E7"/>
    <w:rsid w:val="008B78E0"/>
    <w:rsid w:val="008B7F35"/>
    <w:rsid w:val="008B7F59"/>
    <w:rsid w:val="008C0A25"/>
    <w:rsid w:val="008C15E4"/>
    <w:rsid w:val="008C357B"/>
    <w:rsid w:val="008C429F"/>
    <w:rsid w:val="008C460A"/>
    <w:rsid w:val="008C4D78"/>
    <w:rsid w:val="008C574B"/>
    <w:rsid w:val="008C6849"/>
    <w:rsid w:val="008C6D37"/>
    <w:rsid w:val="008C72E2"/>
    <w:rsid w:val="008C7C39"/>
    <w:rsid w:val="008C7CC4"/>
    <w:rsid w:val="008C7F88"/>
    <w:rsid w:val="008D15F6"/>
    <w:rsid w:val="008D19BA"/>
    <w:rsid w:val="008D233D"/>
    <w:rsid w:val="008D3809"/>
    <w:rsid w:val="008D3CB7"/>
    <w:rsid w:val="008D4008"/>
    <w:rsid w:val="008D40D8"/>
    <w:rsid w:val="008D4152"/>
    <w:rsid w:val="008D461B"/>
    <w:rsid w:val="008D4687"/>
    <w:rsid w:val="008D5B37"/>
    <w:rsid w:val="008D5D04"/>
    <w:rsid w:val="008D5E49"/>
    <w:rsid w:val="008D5F63"/>
    <w:rsid w:val="008D6E70"/>
    <w:rsid w:val="008D6F35"/>
    <w:rsid w:val="008D7442"/>
    <w:rsid w:val="008D7AC4"/>
    <w:rsid w:val="008D7C63"/>
    <w:rsid w:val="008E06BB"/>
    <w:rsid w:val="008E1D95"/>
    <w:rsid w:val="008E3FB6"/>
    <w:rsid w:val="008E42D3"/>
    <w:rsid w:val="008E4390"/>
    <w:rsid w:val="008E5173"/>
    <w:rsid w:val="008E5449"/>
    <w:rsid w:val="008E5EF4"/>
    <w:rsid w:val="008E606D"/>
    <w:rsid w:val="008E6162"/>
    <w:rsid w:val="008E68B8"/>
    <w:rsid w:val="008E6E49"/>
    <w:rsid w:val="008E7259"/>
    <w:rsid w:val="008E73F5"/>
    <w:rsid w:val="008E76AA"/>
    <w:rsid w:val="008F005C"/>
    <w:rsid w:val="008F0293"/>
    <w:rsid w:val="008F0475"/>
    <w:rsid w:val="008F098C"/>
    <w:rsid w:val="008F0B42"/>
    <w:rsid w:val="008F1176"/>
    <w:rsid w:val="008F169C"/>
    <w:rsid w:val="008F1C56"/>
    <w:rsid w:val="008F210B"/>
    <w:rsid w:val="008F2440"/>
    <w:rsid w:val="008F24E6"/>
    <w:rsid w:val="008F287B"/>
    <w:rsid w:val="008F29BD"/>
    <w:rsid w:val="008F2F32"/>
    <w:rsid w:val="008F4667"/>
    <w:rsid w:val="008F4C3C"/>
    <w:rsid w:val="008F5082"/>
    <w:rsid w:val="008F5DB1"/>
    <w:rsid w:val="008F682B"/>
    <w:rsid w:val="008F7775"/>
    <w:rsid w:val="008F7DBF"/>
    <w:rsid w:val="008F7DCA"/>
    <w:rsid w:val="0090048C"/>
    <w:rsid w:val="0090054B"/>
    <w:rsid w:val="00900A2B"/>
    <w:rsid w:val="0090192B"/>
    <w:rsid w:val="0090235B"/>
    <w:rsid w:val="0090235F"/>
    <w:rsid w:val="00902F34"/>
    <w:rsid w:val="00903348"/>
    <w:rsid w:val="00903D9E"/>
    <w:rsid w:val="009046E5"/>
    <w:rsid w:val="00904788"/>
    <w:rsid w:val="00904C95"/>
    <w:rsid w:val="00904EB4"/>
    <w:rsid w:val="009061A4"/>
    <w:rsid w:val="00906331"/>
    <w:rsid w:val="00907164"/>
    <w:rsid w:val="00907DA6"/>
    <w:rsid w:val="00910C6F"/>
    <w:rsid w:val="009114DC"/>
    <w:rsid w:val="009114F9"/>
    <w:rsid w:val="0091180A"/>
    <w:rsid w:val="0091204D"/>
    <w:rsid w:val="0091282D"/>
    <w:rsid w:val="00912E67"/>
    <w:rsid w:val="009134A1"/>
    <w:rsid w:val="00913626"/>
    <w:rsid w:val="00913E90"/>
    <w:rsid w:val="0091459D"/>
    <w:rsid w:val="009146E0"/>
    <w:rsid w:val="00914C9C"/>
    <w:rsid w:val="00915296"/>
    <w:rsid w:val="0091683E"/>
    <w:rsid w:val="00917209"/>
    <w:rsid w:val="0091785D"/>
    <w:rsid w:val="00920B77"/>
    <w:rsid w:val="00920EC7"/>
    <w:rsid w:val="009211C8"/>
    <w:rsid w:val="009212AD"/>
    <w:rsid w:val="0092132B"/>
    <w:rsid w:val="009215D2"/>
    <w:rsid w:val="00921E14"/>
    <w:rsid w:val="00921FEE"/>
    <w:rsid w:val="009232C9"/>
    <w:rsid w:val="009249EF"/>
    <w:rsid w:val="00924DBA"/>
    <w:rsid w:val="00925CE8"/>
    <w:rsid w:val="00925EFE"/>
    <w:rsid w:val="00925F03"/>
    <w:rsid w:val="009261C5"/>
    <w:rsid w:val="00927F0F"/>
    <w:rsid w:val="009300D5"/>
    <w:rsid w:val="0093076F"/>
    <w:rsid w:val="00930BBA"/>
    <w:rsid w:val="00932C2B"/>
    <w:rsid w:val="009333CB"/>
    <w:rsid w:val="00933425"/>
    <w:rsid w:val="0093350B"/>
    <w:rsid w:val="00934398"/>
    <w:rsid w:val="009359BE"/>
    <w:rsid w:val="00935CA8"/>
    <w:rsid w:val="00936074"/>
    <w:rsid w:val="00936617"/>
    <w:rsid w:val="00936B5F"/>
    <w:rsid w:val="00936BB4"/>
    <w:rsid w:val="00937A21"/>
    <w:rsid w:val="00937AAC"/>
    <w:rsid w:val="00937B3E"/>
    <w:rsid w:val="00937EEF"/>
    <w:rsid w:val="00937FC2"/>
    <w:rsid w:val="009402D6"/>
    <w:rsid w:val="00940573"/>
    <w:rsid w:val="0094081D"/>
    <w:rsid w:val="00940AE6"/>
    <w:rsid w:val="00940D86"/>
    <w:rsid w:val="00941AEA"/>
    <w:rsid w:val="00941D89"/>
    <w:rsid w:val="009424F9"/>
    <w:rsid w:val="00942BB7"/>
    <w:rsid w:val="00942E57"/>
    <w:rsid w:val="00942E64"/>
    <w:rsid w:val="00943EBF"/>
    <w:rsid w:val="00944892"/>
    <w:rsid w:val="00944E98"/>
    <w:rsid w:val="00945147"/>
    <w:rsid w:val="009458A2"/>
    <w:rsid w:val="009459E2"/>
    <w:rsid w:val="00945EB3"/>
    <w:rsid w:val="0094611F"/>
    <w:rsid w:val="0094646A"/>
    <w:rsid w:val="00946811"/>
    <w:rsid w:val="00946956"/>
    <w:rsid w:val="009475BE"/>
    <w:rsid w:val="009500C8"/>
    <w:rsid w:val="009503A9"/>
    <w:rsid w:val="00950932"/>
    <w:rsid w:val="00950964"/>
    <w:rsid w:val="00951292"/>
    <w:rsid w:val="009515C5"/>
    <w:rsid w:val="00951CCD"/>
    <w:rsid w:val="009526EE"/>
    <w:rsid w:val="00952A2A"/>
    <w:rsid w:val="00952AE7"/>
    <w:rsid w:val="00952BBF"/>
    <w:rsid w:val="00953291"/>
    <w:rsid w:val="0095338E"/>
    <w:rsid w:val="00953BC9"/>
    <w:rsid w:val="00953DD9"/>
    <w:rsid w:val="009543E0"/>
    <w:rsid w:val="00955B4D"/>
    <w:rsid w:val="00955D65"/>
    <w:rsid w:val="00955D8A"/>
    <w:rsid w:val="00956587"/>
    <w:rsid w:val="00957492"/>
    <w:rsid w:val="009577BE"/>
    <w:rsid w:val="009607B2"/>
    <w:rsid w:val="00960AD4"/>
    <w:rsid w:val="00960D2F"/>
    <w:rsid w:val="009612C7"/>
    <w:rsid w:val="009615D3"/>
    <w:rsid w:val="009621D4"/>
    <w:rsid w:val="0096228B"/>
    <w:rsid w:val="0096315A"/>
    <w:rsid w:val="009636C3"/>
    <w:rsid w:val="00963DE5"/>
    <w:rsid w:val="009647C1"/>
    <w:rsid w:val="00965405"/>
    <w:rsid w:val="00965D2F"/>
    <w:rsid w:val="0096600B"/>
    <w:rsid w:val="009662CE"/>
    <w:rsid w:val="00966422"/>
    <w:rsid w:val="00966B82"/>
    <w:rsid w:val="00966B95"/>
    <w:rsid w:val="009673AB"/>
    <w:rsid w:val="0096758B"/>
    <w:rsid w:val="00967DAF"/>
    <w:rsid w:val="00967DB5"/>
    <w:rsid w:val="00972331"/>
    <w:rsid w:val="00972F80"/>
    <w:rsid w:val="00973466"/>
    <w:rsid w:val="009749B7"/>
    <w:rsid w:val="009750B8"/>
    <w:rsid w:val="009768B5"/>
    <w:rsid w:val="00977661"/>
    <w:rsid w:val="009776EF"/>
    <w:rsid w:val="009809FE"/>
    <w:rsid w:val="00980B38"/>
    <w:rsid w:val="009810DE"/>
    <w:rsid w:val="00981107"/>
    <w:rsid w:val="0098170F"/>
    <w:rsid w:val="00981754"/>
    <w:rsid w:val="009822E9"/>
    <w:rsid w:val="00982FE2"/>
    <w:rsid w:val="00983074"/>
    <w:rsid w:val="009832CD"/>
    <w:rsid w:val="00983BBA"/>
    <w:rsid w:val="00985A7F"/>
    <w:rsid w:val="00985BC7"/>
    <w:rsid w:val="0098610B"/>
    <w:rsid w:val="0098611F"/>
    <w:rsid w:val="00986839"/>
    <w:rsid w:val="00987792"/>
    <w:rsid w:val="00987FD1"/>
    <w:rsid w:val="0099023A"/>
    <w:rsid w:val="00991229"/>
    <w:rsid w:val="00991762"/>
    <w:rsid w:val="00991772"/>
    <w:rsid w:val="00991CCF"/>
    <w:rsid w:val="009926CD"/>
    <w:rsid w:val="00992989"/>
    <w:rsid w:val="00992CA2"/>
    <w:rsid w:val="00993AD2"/>
    <w:rsid w:val="00994312"/>
    <w:rsid w:val="0099446D"/>
    <w:rsid w:val="0099601E"/>
    <w:rsid w:val="00996C24"/>
    <w:rsid w:val="009974DF"/>
    <w:rsid w:val="009A0D90"/>
    <w:rsid w:val="009A0FD1"/>
    <w:rsid w:val="009A1ECB"/>
    <w:rsid w:val="009A1F5D"/>
    <w:rsid w:val="009A20D9"/>
    <w:rsid w:val="009A20DA"/>
    <w:rsid w:val="009A22F0"/>
    <w:rsid w:val="009A238A"/>
    <w:rsid w:val="009A23FD"/>
    <w:rsid w:val="009A2670"/>
    <w:rsid w:val="009A2C21"/>
    <w:rsid w:val="009A2CB4"/>
    <w:rsid w:val="009A2DED"/>
    <w:rsid w:val="009A3D6C"/>
    <w:rsid w:val="009A46E1"/>
    <w:rsid w:val="009A49EB"/>
    <w:rsid w:val="009A598F"/>
    <w:rsid w:val="009A5A78"/>
    <w:rsid w:val="009A6322"/>
    <w:rsid w:val="009A68A0"/>
    <w:rsid w:val="009A7546"/>
    <w:rsid w:val="009A775C"/>
    <w:rsid w:val="009A79B0"/>
    <w:rsid w:val="009B0102"/>
    <w:rsid w:val="009B08EF"/>
    <w:rsid w:val="009B092C"/>
    <w:rsid w:val="009B33D0"/>
    <w:rsid w:val="009B4566"/>
    <w:rsid w:val="009B5425"/>
    <w:rsid w:val="009B54A5"/>
    <w:rsid w:val="009B6058"/>
    <w:rsid w:val="009B6668"/>
    <w:rsid w:val="009B6832"/>
    <w:rsid w:val="009B695E"/>
    <w:rsid w:val="009B6CAC"/>
    <w:rsid w:val="009B6EE7"/>
    <w:rsid w:val="009C0F96"/>
    <w:rsid w:val="009C1435"/>
    <w:rsid w:val="009C18F2"/>
    <w:rsid w:val="009C1A61"/>
    <w:rsid w:val="009C2C07"/>
    <w:rsid w:val="009C2CEC"/>
    <w:rsid w:val="009C2D1F"/>
    <w:rsid w:val="009C372B"/>
    <w:rsid w:val="009C4873"/>
    <w:rsid w:val="009C4C66"/>
    <w:rsid w:val="009C54D8"/>
    <w:rsid w:val="009C584D"/>
    <w:rsid w:val="009C58BA"/>
    <w:rsid w:val="009C5E90"/>
    <w:rsid w:val="009C68EB"/>
    <w:rsid w:val="009C6BA3"/>
    <w:rsid w:val="009C7EDA"/>
    <w:rsid w:val="009D027B"/>
    <w:rsid w:val="009D0A2B"/>
    <w:rsid w:val="009D0F39"/>
    <w:rsid w:val="009D2426"/>
    <w:rsid w:val="009D31F5"/>
    <w:rsid w:val="009D3ACF"/>
    <w:rsid w:val="009D4545"/>
    <w:rsid w:val="009D6705"/>
    <w:rsid w:val="009D7009"/>
    <w:rsid w:val="009D7E94"/>
    <w:rsid w:val="009E086C"/>
    <w:rsid w:val="009E0D30"/>
    <w:rsid w:val="009E0D9C"/>
    <w:rsid w:val="009E0FBD"/>
    <w:rsid w:val="009E1106"/>
    <w:rsid w:val="009E16A3"/>
    <w:rsid w:val="009E18CF"/>
    <w:rsid w:val="009E2179"/>
    <w:rsid w:val="009E22C1"/>
    <w:rsid w:val="009E23C6"/>
    <w:rsid w:val="009E30C3"/>
    <w:rsid w:val="009E3271"/>
    <w:rsid w:val="009E3307"/>
    <w:rsid w:val="009E393F"/>
    <w:rsid w:val="009E3CC3"/>
    <w:rsid w:val="009E6209"/>
    <w:rsid w:val="009E6BDE"/>
    <w:rsid w:val="009E7566"/>
    <w:rsid w:val="009E7682"/>
    <w:rsid w:val="009E7726"/>
    <w:rsid w:val="009F06CF"/>
    <w:rsid w:val="009F0E17"/>
    <w:rsid w:val="009F23E4"/>
    <w:rsid w:val="009F456D"/>
    <w:rsid w:val="009F491F"/>
    <w:rsid w:val="009F499A"/>
    <w:rsid w:val="009F4E44"/>
    <w:rsid w:val="009F4E4B"/>
    <w:rsid w:val="009F52C2"/>
    <w:rsid w:val="009F5C6E"/>
    <w:rsid w:val="009F5C86"/>
    <w:rsid w:val="009F6062"/>
    <w:rsid w:val="009F6208"/>
    <w:rsid w:val="009F6F62"/>
    <w:rsid w:val="009F7015"/>
    <w:rsid w:val="009F71BB"/>
    <w:rsid w:val="009F737D"/>
    <w:rsid w:val="009F7721"/>
    <w:rsid w:val="009F7E7A"/>
    <w:rsid w:val="00A00AC8"/>
    <w:rsid w:val="00A00DC1"/>
    <w:rsid w:val="00A01B24"/>
    <w:rsid w:val="00A02292"/>
    <w:rsid w:val="00A024F8"/>
    <w:rsid w:val="00A02D16"/>
    <w:rsid w:val="00A02DD6"/>
    <w:rsid w:val="00A044BA"/>
    <w:rsid w:val="00A04AD2"/>
    <w:rsid w:val="00A060CB"/>
    <w:rsid w:val="00A06221"/>
    <w:rsid w:val="00A06273"/>
    <w:rsid w:val="00A06289"/>
    <w:rsid w:val="00A06D60"/>
    <w:rsid w:val="00A0771B"/>
    <w:rsid w:val="00A07CBB"/>
    <w:rsid w:val="00A102A7"/>
    <w:rsid w:val="00A10382"/>
    <w:rsid w:val="00A10EFF"/>
    <w:rsid w:val="00A11216"/>
    <w:rsid w:val="00A11641"/>
    <w:rsid w:val="00A117C6"/>
    <w:rsid w:val="00A11D1D"/>
    <w:rsid w:val="00A12AC4"/>
    <w:rsid w:val="00A13132"/>
    <w:rsid w:val="00A13BB5"/>
    <w:rsid w:val="00A148B4"/>
    <w:rsid w:val="00A14A04"/>
    <w:rsid w:val="00A14DF4"/>
    <w:rsid w:val="00A15779"/>
    <w:rsid w:val="00A162D8"/>
    <w:rsid w:val="00A164D0"/>
    <w:rsid w:val="00A168BD"/>
    <w:rsid w:val="00A17689"/>
    <w:rsid w:val="00A206F3"/>
    <w:rsid w:val="00A21407"/>
    <w:rsid w:val="00A22271"/>
    <w:rsid w:val="00A227C7"/>
    <w:rsid w:val="00A227DA"/>
    <w:rsid w:val="00A22D88"/>
    <w:rsid w:val="00A233C0"/>
    <w:rsid w:val="00A23767"/>
    <w:rsid w:val="00A23EAA"/>
    <w:rsid w:val="00A24033"/>
    <w:rsid w:val="00A24DA0"/>
    <w:rsid w:val="00A24E0D"/>
    <w:rsid w:val="00A261B4"/>
    <w:rsid w:val="00A2667F"/>
    <w:rsid w:val="00A26C4A"/>
    <w:rsid w:val="00A274AD"/>
    <w:rsid w:val="00A27A68"/>
    <w:rsid w:val="00A30031"/>
    <w:rsid w:val="00A30278"/>
    <w:rsid w:val="00A30569"/>
    <w:rsid w:val="00A30AB1"/>
    <w:rsid w:val="00A30ACA"/>
    <w:rsid w:val="00A311E4"/>
    <w:rsid w:val="00A312C3"/>
    <w:rsid w:val="00A3142A"/>
    <w:rsid w:val="00A31F73"/>
    <w:rsid w:val="00A32A98"/>
    <w:rsid w:val="00A32DFA"/>
    <w:rsid w:val="00A34AD1"/>
    <w:rsid w:val="00A34AE1"/>
    <w:rsid w:val="00A350C0"/>
    <w:rsid w:val="00A35393"/>
    <w:rsid w:val="00A35702"/>
    <w:rsid w:val="00A36297"/>
    <w:rsid w:val="00A366F3"/>
    <w:rsid w:val="00A37880"/>
    <w:rsid w:val="00A37F68"/>
    <w:rsid w:val="00A401DC"/>
    <w:rsid w:val="00A4052E"/>
    <w:rsid w:val="00A40D2B"/>
    <w:rsid w:val="00A4264C"/>
    <w:rsid w:val="00A42E99"/>
    <w:rsid w:val="00A430DD"/>
    <w:rsid w:val="00A43C56"/>
    <w:rsid w:val="00A43F1A"/>
    <w:rsid w:val="00A443FF"/>
    <w:rsid w:val="00A4469E"/>
    <w:rsid w:val="00A44B84"/>
    <w:rsid w:val="00A45514"/>
    <w:rsid w:val="00A45CAF"/>
    <w:rsid w:val="00A45D18"/>
    <w:rsid w:val="00A46398"/>
    <w:rsid w:val="00A46465"/>
    <w:rsid w:val="00A468AA"/>
    <w:rsid w:val="00A46CAC"/>
    <w:rsid w:val="00A46EA2"/>
    <w:rsid w:val="00A47734"/>
    <w:rsid w:val="00A50470"/>
    <w:rsid w:val="00A507E6"/>
    <w:rsid w:val="00A509E4"/>
    <w:rsid w:val="00A51642"/>
    <w:rsid w:val="00A52352"/>
    <w:rsid w:val="00A52386"/>
    <w:rsid w:val="00A541F1"/>
    <w:rsid w:val="00A54C50"/>
    <w:rsid w:val="00A54ED7"/>
    <w:rsid w:val="00A55CE7"/>
    <w:rsid w:val="00A561B8"/>
    <w:rsid w:val="00A570DA"/>
    <w:rsid w:val="00A60DBB"/>
    <w:rsid w:val="00A61235"/>
    <w:rsid w:val="00A6132D"/>
    <w:rsid w:val="00A61CCC"/>
    <w:rsid w:val="00A61DBA"/>
    <w:rsid w:val="00A62039"/>
    <w:rsid w:val="00A626D4"/>
    <w:rsid w:val="00A62D38"/>
    <w:rsid w:val="00A62E75"/>
    <w:rsid w:val="00A63A3D"/>
    <w:rsid w:val="00A645DF"/>
    <w:rsid w:val="00A65113"/>
    <w:rsid w:val="00A6537B"/>
    <w:rsid w:val="00A65BC5"/>
    <w:rsid w:val="00A66933"/>
    <w:rsid w:val="00A6693F"/>
    <w:rsid w:val="00A66A0B"/>
    <w:rsid w:val="00A66E5D"/>
    <w:rsid w:val="00A67C27"/>
    <w:rsid w:val="00A703F9"/>
    <w:rsid w:val="00A7072F"/>
    <w:rsid w:val="00A70792"/>
    <w:rsid w:val="00A70FDC"/>
    <w:rsid w:val="00A71F6F"/>
    <w:rsid w:val="00A7264B"/>
    <w:rsid w:val="00A72CEF"/>
    <w:rsid w:val="00A72E56"/>
    <w:rsid w:val="00A7320E"/>
    <w:rsid w:val="00A73389"/>
    <w:rsid w:val="00A73E68"/>
    <w:rsid w:val="00A73EE3"/>
    <w:rsid w:val="00A755F9"/>
    <w:rsid w:val="00A759CE"/>
    <w:rsid w:val="00A7611F"/>
    <w:rsid w:val="00A76681"/>
    <w:rsid w:val="00A768FB"/>
    <w:rsid w:val="00A77C8F"/>
    <w:rsid w:val="00A77EA7"/>
    <w:rsid w:val="00A77F46"/>
    <w:rsid w:val="00A80975"/>
    <w:rsid w:val="00A80ECE"/>
    <w:rsid w:val="00A80FAE"/>
    <w:rsid w:val="00A81899"/>
    <w:rsid w:val="00A83E71"/>
    <w:rsid w:val="00A844DD"/>
    <w:rsid w:val="00A84695"/>
    <w:rsid w:val="00A84B89"/>
    <w:rsid w:val="00A8555E"/>
    <w:rsid w:val="00A85ACD"/>
    <w:rsid w:val="00A861FA"/>
    <w:rsid w:val="00A86F59"/>
    <w:rsid w:val="00A8702B"/>
    <w:rsid w:val="00A901E8"/>
    <w:rsid w:val="00A91809"/>
    <w:rsid w:val="00A93F3F"/>
    <w:rsid w:val="00A94054"/>
    <w:rsid w:val="00A95305"/>
    <w:rsid w:val="00A955B7"/>
    <w:rsid w:val="00A956D1"/>
    <w:rsid w:val="00A95E46"/>
    <w:rsid w:val="00A95E6F"/>
    <w:rsid w:val="00A95EF1"/>
    <w:rsid w:val="00A96525"/>
    <w:rsid w:val="00A96724"/>
    <w:rsid w:val="00A9727F"/>
    <w:rsid w:val="00A9732F"/>
    <w:rsid w:val="00A9788D"/>
    <w:rsid w:val="00AA0C98"/>
    <w:rsid w:val="00AA18BF"/>
    <w:rsid w:val="00AA1BDD"/>
    <w:rsid w:val="00AA1E20"/>
    <w:rsid w:val="00AA20CB"/>
    <w:rsid w:val="00AA256A"/>
    <w:rsid w:val="00AA2FC9"/>
    <w:rsid w:val="00AA33A3"/>
    <w:rsid w:val="00AA3A54"/>
    <w:rsid w:val="00AA3A75"/>
    <w:rsid w:val="00AA4211"/>
    <w:rsid w:val="00AA48D7"/>
    <w:rsid w:val="00AA491C"/>
    <w:rsid w:val="00AA5886"/>
    <w:rsid w:val="00AA5CA1"/>
    <w:rsid w:val="00AA6CD3"/>
    <w:rsid w:val="00AA6FF4"/>
    <w:rsid w:val="00AA7811"/>
    <w:rsid w:val="00AA7E24"/>
    <w:rsid w:val="00AB0219"/>
    <w:rsid w:val="00AB03D4"/>
    <w:rsid w:val="00AB1691"/>
    <w:rsid w:val="00AB20BB"/>
    <w:rsid w:val="00AB2266"/>
    <w:rsid w:val="00AB27BD"/>
    <w:rsid w:val="00AB2FDA"/>
    <w:rsid w:val="00AB2FFA"/>
    <w:rsid w:val="00AB38B7"/>
    <w:rsid w:val="00AB3B06"/>
    <w:rsid w:val="00AB4074"/>
    <w:rsid w:val="00AB4A6D"/>
    <w:rsid w:val="00AB4DA0"/>
    <w:rsid w:val="00AB5F7E"/>
    <w:rsid w:val="00AB65E4"/>
    <w:rsid w:val="00AB65EB"/>
    <w:rsid w:val="00AB686E"/>
    <w:rsid w:val="00AB77CD"/>
    <w:rsid w:val="00AB7FDC"/>
    <w:rsid w:val="00AC1524"/>
    <w:rsid w:val="00AC1F23"/>
    <w:rsid w:val="00AC2A80"/>
    <w:rsid w:val="00AC2BB7"/>
    <w:rsid w:val="00AC33D3"/>
    <w:rsid w:val="00AC36EE"/>
    <w:rsid w:val="00AC3A69"/>
    <w:rsid w:val="00AC3AD5"/>
    <w:rsid w:val="00AC3B05"/>
    <w:rsid w:val="00AC4174"/>
    <w:rsid w:val="00AC49C4"/>
    <w:rsid w:val="00AC5719"/>
    <w:rsid w:val="00AC663F"/>
    <w:rsid w:val="00AC6D82"/>
    <w:rsid w:val="00AC7181"/>
    <w:rsid w:val="00AC7456"/>
    <w:rsid w:val="00AD0839"/>
    <w:rsid w:val="00AD0F83"/>
    <w:rsid w:val="00AD1253"/>
    <w:rsid w:val="00AD15DE"/>
    <w:rsid w:val="00AD2DB5"/>
    <w:rsid w:val="00AD2DC4"/>
    <w:rsid w:val="00AD31FF"/>
    <w:rsid w:val="00AD3A4A"/>
    <w:rsid w:val="00AD4083"/>
    <w:rsid w:val="00AD4A5D"/>
    <w:rsid w:val="00AD4F15"/>
    <w:rsid w:val="00AD5062"/>
    <w:rsid w:val="00AD5842"/>
    <w:rsid w:val="00AD7CBC"/>
    <w:rsid w:val="00AD7E47"/>
    <w:rsid w:val="00AE0749"/>
    <w:rsid w:val="00AE1051"/>
    <w:rsid w:val="00AE15BF"/>
    <w:rsid w:val="00AE17CE"/>
    <w:rsid w:val="00AE1C09"/>
    <w:rsid w:val="00AE2CCD"/>
    <w:rsid w:val="00AE2EFB"/>
    <w:rsid w:val="00AE345B"/>
    <w:rsid w:val="00AE3514"/>
    <w:rsid w:val="00AE400B"/>
    <w:rsid w:val="00AE4AEB"/>
    <w:rsid w:val="00AE5341"/>
    <w:rsid w:val="00AE548E"/>
    <w:rsid w:val="00AE55B5"/>
    <w:rsid w:val="00AE619C"/>
    <w:rsid w:val="00AE6209"/>
    <w:rsid w:val="00AE6F1C"/>
    <w:rsid w:val="00AE6FE4"/>
    <w:rsid w:val="00AE704D"/>
    <w:rsid w:val="00AE70EA"/>
    <w:rsid w:val="00AF02DF"/>
    <w:rsid w:val="00AF082C"/>
    <w:rsid w:val="00AF0936"/>
    <w:rsid w:val="00AF0A8A"/>
    <w:rsid w:val="00AF1817"/>
    <w:rsid w:val="00AF1DE8"/>
    <w:rsid w:val="00AF22F3"/>
    <w:rsid w:val="00AF2817"/>
    <w:rsid w:val="00AF29C1"/>
    <w:rsid w:val="00AF2ECB"/>
    <w:rsid w:val="00AF36ED"/>
    <w:rsid w:val="00AF375F"/>
    <w:rsid w:val="00AF46C6"/>
    <w:rsid w:val="00AF4CF9"/>
    <w:rsid w:val="00AF50D2"/>
    <w:rsid w:val="00AF5A1A"/>
    <w:rsid w:val="00AF5AFD"/>
    <w:rsid w:val="00AF5B6E"/>
    <w:rsid w:val="00AF5CC7"/>
    <w:rsid w:val="00AF68AE"/>
    <w:rsid w:val="00AF6A36"/>
    <w:rsid w:val="00AF6D78"/>
    <w:rsid w:val="00AF74AB"/>
    <w:rsid w:val="00AF75D9"/>
    <w:rsid w:val="00B0025D"/>
    <w:rsid w:val="00B006AB"/>
    <w:rsid w:val="00B00E78"/>
    <w:rsid w:val="00B00F05"/>
    <w:rsid w:val="00B012DC"/>
    <w:rsid w:val="00B01A1F"/>
    <w:rsid w:val="00B021DA"/>
    <w:rsid w:val="00B02268"/>
    <w:rsid w:val="00B02824"/>
    <w:rsid w:val="00B02F80"/>
    <w:rsid w:val="00B031A2"/>
    <w:rsid w:val="00B037DC"/>
    <w:rsid w:val="00B049C5"/>
    <w:rsid w:val="00B04CE4"/>
    <w:rsid w:val="00B05840"/>
    <w:rsid w:val="00B05D14"/>
    <w:rsid w:val="00B05D70"/>
    <w:rsid w:val="00B064AA"/>
    <w:rsid w:val="00B065DC"/>
    <w:rsid w:val="00B068B6"/>
    <w:rsid w:val="00B068D6"/>
    <w:rsid w:val="00B06925"/>
    <w:rsid w:val="00B06E8A"/>
    <w:rsid w:val="00B072C0"/>
    <w:rsid w:val="00B0771B"/>
    <w:rsid w:val="00B077DE"/>
    <w:rsid w:val="00B109E9"/>
    <w:rsid w:val="00B10A1F"/>
    <w:rsid w:val="00B10B84"/>
    <w:rsid w:val="00B10B8F"/>
    <w:rsid w:val="00B111E2"/>
    <w:rsid w:val="00B115BC"/>
    <w:rsid w:val="00B12A6F"/>
    <w:rsid w:val="00B12B1A"/>
    <w:rsid w:val="00B13A2C"/>
    <w:rsid w:val="00B13BEB"/>
    <w:rsid w:val="00B13D51"/>
    <w:rsid w:val="00B143CB"/>
    <w:rsid w:val="00B14564"/>
    <w:rsid w:val="00B14596"/>
    <w:rsid w:val="00B1475C"/>
    <w:rsid w:val="00B15CCA"/>
    <w:rsid w:val="00B16005"/>
    <w:rsid w:val="00B16A2D"/>
    <w:rsid w:val="00B16CC4"/>
    <w:rsid w:val="00B17150"/>
    <w:rsid w:val="00B1722A"/>
    <w:rsid w:val="00B17F94"/>
    <w:rsid w:val="00B2090A"/>
    <w:rsid w:val="00B215CB"/>
    <w:rsid w:val="00B21DEE"/>
    <w:rsid w:val="00B22E11"/>
    <w:rsid w:val="00B22E59"/>
    <w:rsid w:val="00B232E3"/>
    <w:rsid w:val="00B24026"/>
    <w:rsid w:val="00B24275"/>
    <w:rsid w:val="00B244FA"/>
    <w:rsid w:val="00B2485E"/>
    <w:rsid w:val="00B2499E"/>
    <w:rsid w:val="00B24D17"/>
    <w:rsid w:val="00B250E2"/>
    <w:rsid w:val="00B2546B"/>
    <w:rsid w:val="00B25482"/>
    <w:rsid w:val="00B25713"/>
    <w:rsid w:val="00B26585"/>
    <w:rsid w:val="00B265BC"/>
    <w:rsid w:val="00B271D4"/>
    <w:rsid w:val="00B27968"/>
    <w:rsid w:val="00B27DB7"/>
    <w:rsid w:val="00B27FF3"/>
    <w:rsid w:val="00B30156"/>
    <w:rsid w:val="00B30B2F"/>
    <w:rsid w:val="00B31172"/>
    <w:rsid w:val="00B31675"/>
    <w:rsid w:val="00B317EA"/>
    <w:rsid w:val="00B32B39"/>
    <w:rsid w:val="00B335B5"/>
    <w:rsid w:val="00B33D36"/>
    <w:rsid w:val="00B34384"/>
    <w:rsid w:val="00B3450B"/>
    <w:rsid w:val="00B3496E"/>
    <w:rsid w:val="00B35299"/>
    <w:rsid w:val="00B35EE5"/>
    <w:rsid w:val="00B36785"/>
    <w:rsid w:val="00B36BCB"/>
    <w:rsid w:val="00B36C6F"/>
    <w:rsid w:val="00B36EB8"/>
    <w:rsid w:val="00B371AB"/>
    <w:rsid w:val="00B372C7"/>
    <w:rsid w:val="00B37573"/>
    <w:rsid w:val="00B37D18"/>
    <w:rsid w:val="00B406E4"/>
    <w:rsid w:val="00B40DD2"/>
    <w:rsid w:val="00B40F8C"/>
    <w:rsid w:val="00B41BC6"/>
    <w:rsid w:val="00B41D71"/>
    <w:rsid w:val="00B4255D"/>
    <w:rsid w:val="00B42865"/>
    <w:rsid w:val="00B43B30"/>
    <w:rsid w:val="00B44521"/>
    <w:rsid w:val="00B4458C"/>
    <w:rsid w:val="00B459F1"/>
    <w:rsid w:val="00B459F4"/>
    <w:rsid w:val="00B46490"/>
    <w:rsid w:val="00B47092"/>
    <w:rsid w:val="00B471D8"/>
    <w:rsid w:val="00B47D7F"/>
    <w:rsid w:val="00B50491"/>
    <w:rsid w:val="00B50B7E"/>
    <w:rsid w:val="00B50C99"/>
    <w:rsid w:val="00B50F34"/>
    <w:rsid w:val="00B527B1"/>
    <w:rsid w:val="00B52874"/>
    <w:rsid w:val="00B52FBC"/>
    <w:rsid w:val="00B531F2"/>
    <w:rsid w:val="00B532A1"/>
    <w:rsid w:val="00B546B7"/>
    <w:rsid w:val="00B5489D"/>
    <w:rsid w:val="00B549B6"/>
    <w:rsid w:val="00B54B91"/>
    <w:rsid w:val="00B55C0E"/>
    <w:rsid w:val="00B56486"/>
    <w:rsid w:val="00B56519"/>
    <w:rsid w:val="00B56C71"/>
    <w:rsid w:val="00B57840"/>
    <w:rsid w:val="00B57A4F"/>
    <w:rsid w:val="00B6058D"/>
    <w:rsid w:val="00B618DC"/>
    <w:rsid w:val="00B61CF2"/>
    <w:rsid w:val="00B62797"/>
    <w:rsid w:val="00B62C4C"/>
    <w:rsid w:val="00B63379"/>
    <w:rsid w:val="00B6347D"/>
    <w:rsid w:val="00B64634"/>
    <w:rsid w:val="00B647CA"/>
    <w:rsid w:val="00B64975"/>
    <w:rsid w:val="00B64C37"/>
    <w:rsid w:val="00B64FB0"/>
    <w:rsid w:val="00B656E1"/>
    <w:rsid w:val="00B65FD4"/>
    <w:rsid w:val="00B661DE"/>
    <w:rsid w:val="00B66902"/>
    <w:rsid w:val="00B66E5B"/>
    <w:rsid w:val="00B67930"/>
    <w:rsid w:val="00B679D3"/>
    <w:rsid w:val="00B70001"/>
    <w:rsid w:val="00B7000A"/>
    <w:rsid w:val="00B70549"/>
    <w:rsid w:val="00B708BF"/>
    <w:rsid w:val="00B70C4A"/>
    <w:rsid w:val="00B71544"/>
    <w:rsid w:val="00B71A6B"/>
    <w:rsid w:val="00B72F8E"/>
    <w:rsid w:val="00B74EC1"/>
    <w:rsid w:val="00B758ED"/>
    <w:rsid w:val="00B75B2F"/>
    <w:rsid w:val="00B75ED4"/>
    <w:rsid w:val="00B77EA5"/>
    <w:rsid w:val="00B77FA2"/>
    <w:rsid w:val="00B800B4"/>
    <w:rsid w:val="00B8032A"/>
    <w:rsid w:val="00B80CD3"/>
    <w:rsid w:val="00B80D85"/>
    <w:rsid w:val="00B81048"/>
    <w:rsid w:val="00B816FB"/>
    <w:rsid w:val="00B81CE7"/>
    <w:rsid w:val="00B8298A"/>
    <w:rsid w:val="00B82BD8"/>
    <w:rsid w:val="00B83123"/>
    <w:rsid w:val="00B8382A"/>
    <w:rsid w:val="00B84B59"/>
    <w:rsid w:val="00B84F33"/>
    <w:rsid w:val="00B85576"/>
    <w:rsid w:val="00B864AB"/>
    <w:rsid w:val="00B8655B"/>
    <w:rsid w:val="00B86967"/>
    <w:rsid w:val="00B86995"/>
    <w:rsid w:val="00B90142"/>
    <w:rsid w:val="00B9014B"/>
    <w:rsid w:val="00B90807"/>
    <w:rsid w:val="00B91573"/>
    <w:rsid w:val="00B91BD8"/>
    <w:rsid w:val="00B91C91"/>
    <w:rsid w:val="00B92A71"/>
    <w:rsid w:val="00B92E29"/>
    <w:rsid w:val="00B931DA"/>
    <w:rsid w:val="00B9373E"/>
    <w:rsid w:val="00B9395E"/>
    <w:rsid w:val="00B93AB4"/>
    <w:rsid w:val="00B9470C"/>
    <w:rsid w:val="00B94D06"/>
    <w:rsid w:val="00B9595C"/>
    <w:rsid w:val="00B95CBA"/>
    <w:rsid w:val="00B965FA"/>
    <w:rsid w:val="00B97A6C"/>
    <w:rsid w:val="00B97AA2"/>
    <w:rsid w:val="00BA0C1E"/>
    <w:rsid w:val="00BA15D6"/>
    <w:rsid w:val="00BA1BC1"/>
    <w:rsid w:val="00BA2016"/>
    <w:rsid w:val="00BA226A"/>
    <w:rsid w:val="00BA2B67"/>
    <w:rsid w:val="00BA2D10"/>
    <w:rsid w:val="00BA3FC8"/>
    <w:rsid w:val="00BA42E1"/>
    <w:rsid w:val="00BA526B"/>
    <w:rsid w:val="00BA6724"/>
    <w:rsid w:val="00BA6C65"/>
    <w:rsid w:val="00BA7115"/>
    <w:rsid w:val="00BA759D"/>
    <w:rsid w:val="00BA7CFA"/>
    <w:rsid w:val="00BA7E40"/>
    <w:rsid w:val="00BB09A2"/>
    <w:rsid w:val="00BB0B4C"/>
    <w:rsid w:val="00BB1755"/>
    <w:rsid w:val="00BB33CE"/>
    <w:rsid w:val="00BB38F7"/>
    <w:rsid w:val="00BB41D1"/>
    <w:rsid w:val="00BB52CE"/>
    <w:rsid w:val="00BB5C12"/>
    <w:rsid w:val="00BB5C39"/>
    <w:rsid w:val="00BB5ECC"/>
    <w:rsid w:val="00BB60AA"/>
    <w:rsid w:val="00BB63BD"/>
    <w:rsid w:val="00BB664E"/>
    <w:rsid w:val="00BB68CD"/>
    <w:rsid w:val="00BB70B8"/>
    <w:rsid w:val="00BB782C"/>
    <w:rsid w:val="00BB7919"/>
    <w:rsid w:val="00BB79A5"/>
    <w:rsid w:val="00BB7B18"/>
    <w:rsid w:val="00BB7B22"/>
    <w:rsid w:val="00BC0BF4"/>
    <w:rsid w:val="00BC12D3"/>
    <w:rsid w:val="00BC1F36"/>
    <w:rsid w:val="00BC1F9F"/>
    <w:rsid w:val="00BC3404"/>
    <w:rsid w:val="00BC3814"/>
    <w:rsid w:val="00BC3B07"/>
    <w:rsid w:val="00BC48A2"/>
    <w:rsid w:val="00BC4BDD"/>
    <w:rsid w:val="00BC4D65"/>
    <w:rsid w:val="00BC53E8"/>
    <w:rsid w:val="00BC5D93"/>
    <w:rsid w:val="00BC685A"/>
    <w:rsid w:val="00BC78AD"/>
    <w:rsid w:val="00BC79DB"/>
    <w:rsid w:val="00BD0C63"/>
    <w:rsid w:val="00BD0F0D"/>
    <w:rsid w:val="00BD173D"/>
    <w:rsid w:val="00BD20D0"/>
    <w:rsid w:val="00BD245D"/>
    <w:rsid w:val="00BD2B04"/>
    <w:rsid w:val="00BD2DB7"/>
    <w:rsid w:val="00BD32BD"/>
    <w:rsid w:val="00BD446E"/>
    <w:rsid w:val="00BD47D5"/>
    <w:rsid w:val="00BD4945"/>
    <w:rsid w:val="00BD49EE"/>
    <w:rsid w:val="00BD4E47"/>
    <w:rsid w:val="00BD53EB"/>
    <w:rsid w:val="00BD5567"/>
    <w:rsid w:val="00BD6229"/>
    <w:rsid w:val="00BD68A9"/>
    <w:rsid w:val="00BD7089"/>
    <w:rsid w:val="00BD754A"/>
    <w:rsid w:val="00BD7826"/>
    <w:rsid w:val="00BD7BCD"/>
    <w:rsid w:val="00BE01A9"/>
    <w:rsid w:val="00BE0EE9"/>
    <w:rsid w:val="00BE0F24"/>
    <w:rsid w:val="00BE1CAE"/>
    <w:rsid w:val="00BE1DA8"/>
    <w:rsid w:val="00BE25B3"/>
    <w:rsid w:val="00BE38E4"/>
    <w:rsid w:val="00BE5638"/>
    <w:rsid w:val="00BE6CA0"/>
    <w:rsid w:val="00BE6EA9"/>
    <w:rsid w:val="00BE72EC"/>
    <w:rsid w:val="00BF017B"/>
    <w:rsid w:val="00BF0D32"/>
    <w:rsid w:val="00BF13D4"/>
    <w:rsid w:val="00BF1F3D"/>
    <w:rsid w:val="00BF29E1"/>
    <w:rsid w:val="00BF330D"/>
    <w:rsid w:val="00BF34B9"/>
    <w:rsid w:val="00BF3554"/>
    <w:rsid w:val="00BF4200"/>
    <w:rsid w:val="00BF484A"/>
    <w:rsid w:val="00BF4B40"/>
    <w:rsid w:val="00BF6510"/>
    <w:rsid w:val="00BF6561"/>
    <w:rsid w:val="00BF6821"/>
    <w:rsid w:val="00BF6AE1"/>
    <w:rsid w:val="00BF6DE1"/>
    <w:rsid w:val="00BF7C47"/>
    <w:rsid w:val="00C0007F"/>
    <w:rsid w:val="00C0063C"/>
    <w:rsid w:val="00C00CEA"/>
    <w:rsid w:val="00C010D5"/>
    <w:rsid w:val="00C01280"/>
    <w:rsid w:val="00C016A3"/>
    <w:rsid w:val="00C0189B"/>
    <w:rsid w:val="00C01974"/>
    <w:rsid w:val="00C01A07"/>
    <w:rsid w:val="00C01E7E"/>
    <w:rsid w:val="00C0252D"/>
    <w:rsid w:val="00C02726"/>
    <w:rsid w:val="00C028E3"/>
    <w:rsid w:val="00C02B4B"/>
    <w:rsid w:val="00C0356C"/>
    <w:rsid w:val="00C04884"/>
    <w:rsid w:val="00C05106"/>
    <w:rsid w:val="00C053B7"/>
    <w:rsid w:val="00C05496"/>
    <w:rsid w:val="00C05AA8"/>
    <w:rsid w:val="00C0699A"/>
    <w:rsid w:val="00C06B50"/>
    <w:rsid w:val="00C06C74"/>
    <w:rsid w:val="00C06F5A"/>
    <w:rsid w:val="00C0728B"/>
    <w:rsid w:val="00C073E9"/>
    <w:rsid w:val="00C074B8"/>
    <w:rsid w:val="00C076A2"/>
    <w:rsid w:val="00C1052E"/>
    <w:rsid w:val="00C10831"/>
    <w:rsid w:val="00C114EA"/>
    <w:rsid w:val="00C11AD1"/>
    <w:rsid w:val="00C11E2D"/>
    <w:rsid w:val="00C125CE"/>
    <w:rsid w:val="00C129AC"/>
    <w:rsid w:val="00C13079"/>
    <w:rsid w:val="00C134CB"/>
    <w:rsid w:val="00C13CB8"/>
    <w:rsid w:val="00C142BB"/>
    <w:rsid w:val="00C14967"/>
    <w:rsid w:val="00C1511D"/>
    <w:rsid w:val="00C15411"/>
    <w:rsid w:val="00C15E92"/>
    <w:rsid w:val="00C16303"/>
    <w:rsid w:val="00C16D3B"/>
    <w:rsid w:val="00C17B50"/>
    <w:rsid w:val="00C17C25"/>
    <w:rsid w:val="00C20453"/>
    <w:rsid w:val="00C20897"/>
    <w:rsid w:val="00C20E10"/>
    <w:rsid w:val="00C217AA"/>
    <w:rsid w:val="00C21D4F"/>
    <w:rsid w:val="00C231D8"/>
    <w:rsid w:val="00C239CF"/>
    <w:rsid w:val="00C24562"/>
    <w:rsid w:val="00C24859"/>
    <w:rsid w:val="00C24EA4"/>
    <w:rsid w:val="00C25540"/>
    <w:rsid w:val="00C277D0"/>
    <w:rsid w:val="00C27AAD"/>
    <w:rsid w:val="00C27FBB"/>
    <w:rsid w:val="00C303B7"/>
    <w:rsid w:val="00C31466"/>
    <w:rsid w:val="00C31740"/>
    <w:rsid w:val="00C31DDE"/>
    <w:rsid w:val="00C321BA"/>
    <w:rsid w:val="00C3233E"/>
    <w:rsid w:val="00C32535"/>
    <w:rsid w:val="00C32A51"/>
    <w:rsid w:val="00C33170"/>
    <w:rsid w:val="00C33471"/>
    <w:rsid w:val="00C33495"/>
    <w:rsid w:val="00C335A4"/>
    <w:rsid w:val="00C33CF8"/>
    <w:rsid w:val="00C33D8A"/>
    <w:rsid w:val="00C34750"/>
    <w:rsid w:val="00C34CD0"/>
    <w:rsid w:val="00C350C9"/>
    <w:rsid w:val="00C3513B"/>
    <w:rsid w:val="00C35C17"/>
    <w:rsid w:val="00C36158"/>
    <w:rsid w:val="00C365F5"/>
    <w:rsid w:val="00C36EEF"/>
    <w:rsid w:val="00C36F35"/>
    <w:rsid w:val="00C37674"/>
    <w:rsid w:val="00C37850"/>
    <w:rsid w:val="00C4087C"/>
    <w:rsid w:val="00C40AF0"/>
    <w:rsid w:val="00C40E84"/>
    <w:rsid w:val="00C410B5"/>
    <w:rsid w:val="00C416C8"/>
    <w:rsid w:val="00C41CBB"/>
    <w:rsid w:val="00C41DE0"/>
    <w:rsid w:val="00C42982"/>
    <w:rsid w:val="00C42A12"/>
    <w:rsid w:val="00C4352D"/>
    <w:rsid w:val="00C43588"/>
    <w:rsid w:val="00C443E5"/>
    <w:rsid w:val="00C4482A"/>
    <w:rsid w:val="00C44C9E"/>
    <w:rsid w:val="00C44D2C"/>
    <w:rsid w:val="00C4500C"/>
    <w:rsid w:val="00C456A9"/>
    <w:rsid w:val="00C45D3C"/>
    <w:rsid w:val="00C468E6"/>
    <w:rsid w:val="00C46939"/>
    <w:rsid w:val="00C472E3"/>
    <w:rsid w:val="00C47C95"/>
    <w:rsid w:val="00C50286"/>
    <w:rsid w:val="00C503FA"/>
    <w:rsid w:val="00C50C9F"/>
    <w:rsid w:val="00C50D6F"/>
    <w:rsid w:val="00C51653"/>
    <w:rsid w:val="00C519CD"/>
    <w:rsid w:val="00C51DEF"/>
    <w:rsid w:val="00C51EF9"/>
    <w:rsid w:val="00C53945"/>
    <w:rsid w:val="00C54333"/>
    <w:rsid w:val="00C54487"/>
    <w:rsid w:val="00C54AD8"/>
    <w:rsid w:val="00C54B7E"/>
    <w:rsid w:val="00C54BAA"/>
    <w:rsid w:val="00C55966"/>
    <w:rsid w:val="00C57268"/>
    <w:rsid w:val="00C573EF"/>
    <w:rsid w:val="00C57779"/>
    <w:rsid w:val="00C579A0"/>
    <w:rsid w:val="00C57BC7"/>
    <w:rsid w:val="00C610DC"/>
    <w:rsid w:val="00C612CA"/>
    <w:rsid w:val="00C618D0"/>
    <w:rsid w:val="00C61B81"/>
    <w:rsid w:val="00C61C30"/>
    <w:rsid w:val="00C620CD"/>
    <w:rsid w:val="00C620E5"/>
    <w:rsid w:val="00C625BC"/>
    <w:rsid w:val="00C636F9"/>
    <w:rsid w:val="00C6390D"/>
    <w:rsid w:val="00C63D31"/>
    <w:rsid w:val="00C63EF5"/>
    <w:rsid w:val="00C64E7F"/>
    <w:rsid w:val="00C6644D"/>
    <w:rsid w:val="00C667CA"/>
    <w:rsid w:val="00C66C98"/>
    <w:rsid w:val="00C679B3"/>
    <w:rsid w:val="00C705B2"/>
    <w:rsid w:val="00C713F9"/>
    <w:rsid w:val="00C71B2C"/>
    <w:rsid w:val="00C72B54"/>
    <w:rsid w:val="00C72DBB"/>
    <w:rsid w:val="00C72FE0"/>
    <w:rsid w:val="00C73340"/>
    <w:rsid w:val="00C739E1"/>
    <w:rsid w:val="00C73E35"/>
    <w:rsid w:val="00C7408C"/>
    <w:rsid w:val="00C7493B"/>
    <w:rsid w:val="00C74977"/>
    <w:rsid w:val="00C7503E"/>
    <w:rsid w:val="00C750DB"/>
    <w:rsid w:val="00C75110"/>
    <w:rsid w:val="00C755E3"/>
    <w:rsid w:val="00C75A1C"/>
    <w:rsid w:val="00C75AE7"/>
    <w:rsid w:val="00C75F76"/>
    <w:rsid w:val="00C764CB"/>
    <w:rsid w:val="00C7776F"/>
    <w:rsid w:val="00C7782B"/>
    <w:rsid w:val="00C77BA1"/>
    <w:rsid w:val="00C77D48"/>
    <w:rsid w:val="00C77EA0"/>
    <w:rsid w:val="00C80135"/>
    <w:rsid w:val="00C80897"/>
    <w:rsid w:val="00C80997"/>
    <w:rsid w:val="00C809DC"/>
    <w:rsid w:val="00C80CB7"/>
    <w:rsid w:val="00C80DDA"/>
    <w:rsid w:val="00C80FFA"/>
    <w:rsid w:val="00C81572"/>
    <w:rsid w:val="00C82F0A"/>
    <w:rsid w:val="00C830D0"/>
    <w:rsid w:val="00C835C6"/>
    <w:rsid w:val="00C838EC"/>
    <w:rsid w:val="00C83FB8"/>
    <w:rsid w:val="00C84696"/>
    <w:rsid w:val="00C84C9D"/>
    <w:rsid w:val="00C85740"/>
    <w:rsid w:val="00C85B23"/>
    <w:rsid w:val="00C85EC1"/>
    <w:rsid w:val="00C86569"/>
    <w:rsid w:val="00C866DF"/>
    <w:rsid w:val="00C86A31"/>
    <w:rsid w:val="00C86CE9"/>
    <w:rsid w:val="00C87B6B"/>
    <w:rsid w:val="00C911A4"/>
    <w:rsid w:val="00C911F4"/>
    <w:rsid w:val="00C91265"/>
    <w:rsid w:val="00C91894"/>
    <w:rsid w:val="00C91B41"/>
    <w:rsid w:val="00C92134"/>
    <w:rsid w:val="00C92230"/>
    <w:rsid w:val="00C92836"/>
    <w:rsid w:val="00C93462"/>
    <w:rsid w:val="00C939BB"/>
    <w:rsid w:val="00C943F7"/>
    <w:rsid w:val="00C94E00"/>
    <w:rsid w:val="00C9581A"/>
    <w:rsid w:val="00C959D4"/>
    <w:rsid w:val="00C961CA"/>
    <w:rsid w:val="00C96D11"/>
    <w:rsid w:val="00C96F26"/>
    <w:rsid w:val="00C977F4"/>
    <w:rsid w:val="00C97EEB"/>
    <w:rsid w:val="00CA073A"/>
    <w:rsid w:val="00CA076D"/>
    <w:rsid w:val="00CA0BFA"/>
    <w:rsid w:val="00CA0E3A"/>
    <w:rsid w:val="00CA120D"/>
    <w:rsid w:val="00CA1243"/>
    <w:rsid w:val="00CA2822"/>
    <w:rsid w:val="00CA2BE6"/>
    <w:rsid w:val="00CA3250"/>
    <w:rsid w:val="00CA3730"/>
    <w:rsid w:val="00CA392B"/>
    <w:rsid w:val="00CA43B5"/>
    <w:rsid w:val="00CA460A"/>
    <w:rsid w:val="00CA5C97"/>
    <w:rsid w:val="00CA5D95"/>
    <w:rsid w:val="00CA61B5"/>
    <w:rsid w:val="00CA6549"/>
    <w:rsid w:val="00CA67DF"/>
    <w:rsid w:val="00CA77F6"/>
    <w:rsid w:val="00CA7869"/>
    <w:rsid w:val="00CA7C0C"/>
    <w:rsid w:val="00CB008B"/>
    <w:rsid w:val="00CB21AE"/>
    <w:rsid w:val="00CB336F"/>
    <w:rsid w:val="00CB5208"/>
    <w:rsid w:val="00CB5595"/>
    <w:rsid w:val="00CB59A7"/>
    <w:rsid w:val="00CB619A"/>
    <w:rsid w:val="00CB643C"/>
    <w:rsid w:val="00CB75C1"/>
    <w:rsid w:val="00CC00A7"/>
    <w:rsid w:val="00CC0536"/>
    <w:rsid w:val="00CC0602"/>
    <w:rsid w:val="00CC0E88"/>
    <w:rsid w:val="00CC1212"/>
    <w:rsid w:val="00CC17DE"/>
    <w:rsid w:val="00CC1FEA"/>
    <w:rsid w:val="00CC316D"/>
    <w:rsid w:val="00CC4106"/>
    <w:rsid w:val="00CC444D"/>
    <w:rsid w:val="00CC44C3"/>
    <w:rsid w:val="00CC4615"/>
    <w:rsid w:val="00CC5A9F"/>
    <w:rsid w:val="00CC6D11"/>
    <w:rsid w:val="00CC6E7D"/>
    <w:rsid w:val="00CC74A0"/>
    <w:rsid w:val="00CD0CC8"/>
    <w:rsid w:val="00CD1B8D"/>
    <w:rsid w:val="00CD24EE"/>
    <w:rsid w:val="00CD2685"/>
    <w:rsid w:val="00CD2B06"/>
    <w:rsid w:val="00CD32AD"/>
    <w:rsid w:val="00CD385D"/>
    <w:rsid w:val="00CD3BDC"/>
    <w:rsid w:val="00CD509D"/>
    <w:rsid w:val="00CD52ED"/>
    <w:rsid w:val="00CD56BF"/>
    <w:rsid w:val="00CD61A1"/>
    <w:rsid w:val="00CD6284"/>
    <w:rsid w:val="00CE0A59"/>
    <w:rsid w:val="00CE0F7A"/>
    <w:rsid w:val="00CE1E1F"/>
    <w:rsid w:val="00CE2078"/>
    <w:rsid w:val="00CE24FA"/>
    <w:rsid w:val="00CE2D11"/>
    <w:rsid w:val="00CE30D4"/>
    <w:rsid w:val="00CE323B"/>
    <w:rsid w:val="00CE3760"/>
    <w:rsid w:val="00CE4814"/>
    <w:rsid w:val="00CE4B92"/>
    <w:rsid w:val="00CE4F77"/>
    <w:rsid w:val="00CE5B5D"/>
    <w:rsid w:val="00CE66B4"/>
    <w:rsid w:val="00CE6814"/>
    <w:rsid w:val="00CE6AD6"/>
    <w:rsid w:val="00CE6B34"/>
    <w:rsid w:val="00CE6E0E"/>
    <w:rsid w:val="00CE7004"/>
    <w:rsid w:val="00CE783C"/>
    <w:rsid w:val="00CF0880"/>
    <w:rsid w:val="00CF08AE"/>
    <w:rsid w:val="00CF0FFD"/>
    <w:rsid w:val="00CF1541"/>
    <w:rsid w:val="00CF1E9E"/>
    <w:rsid w:val="00CF2036"/>
    <w:rsid w:val="00CF2ED3"/>
    <w:rsid w:val="00CF2F27"/>
    <w:rsid w:val="00CF3461"/>
    <w:rsid w:val="00CF349D"/>
    <w:rsid w:val="00CF351C"/>
    <w:rsid w:val="00CF3ED2"/>
    <w:rsid w:val="00CF3F80"/>
    <w:rsid w:val="00CF4387"/>
    <w:rsid w:val="00CF47AC"/>
    <w:rsid w:val="00CF4A2E"/>
    <w:rsid w:val="00CF4D3E"/>
    <w:rsid w:val="00CF5699"/>
    <w:rsid w:val="00CF6ED3"/>
    <w:rsid w:val="00CF734D"/>
    <w:rsid w:val="00D000A5"/>
    <w:rsid w:val="00D00C2E"/>
    <w:rsid w:val="00D017C1"/>
    <w:rsid w:val="00D01C22"/>
    <w:rsid w:val="00D01F24"/>
    <w:rsid w:val="00D02231"/>
    <w:rsid w:val="00D0246D"/>
    <w:rsid w:val="00D02786"/>
    <w:rsid w:val="00D02AE8"/>
    <w:rsid w:val="00D035C3"/>
    <w:rsid w:val="00D03C7D"/>
    <w:rsid w:val="00D0407B"/>
    <w:rsid w:val="00D043D1"/>
    <w:rsid w:val="00D045D2"/>
    <w:rsid w:val="00D049C2"/>
    <w:rsid w:val="00D04C19"/>
    <w:rsid w:val="00D07493"/>
    <w:rsid w:val="00D0780B"/>
    <w:rsid w:val="00D07E07"/>
    <w:rsid w:val="00D102B7"/>
    <w:rsid w:val="00D102EA"/>
    <w:rsid w:val="00D1072E"/>
    <w:rsid w:val="00D1082D"/>
    <w:rsid w:val="00D11394"/>
    <w:rsid w:val="00D11B15"/>
    <w:rsid w:val="00D129D2"/>
    <w:rsid w:val="00D12B86"/>
    <w:rsid w:val="00D13078"/>
    <w:rsid w:val="00D136B1"/>
    <w:rsid w:val="00D140BC"/>
    <w:rsid w:val="00D1478C"/>
    <w:rsid w:val="00D15E01"/>
    <w:rsid w:val="00D15F2D"/>
    <w:rsid w:val="00D16D2B"/>
    <w:rsid w:val="00D17179"/>
    <w:rsid w:val="00D1769E"/>
    <w:rsid w:val="00D17C1D"/>
    <w:rsid w:val="00D17CDA"/>
    <w:rsid w:val="00D17D90"/>
    <w:rsid w:val="00D17FEF"/>
    <w:rsid w:val="00D20337"/>
    <w:rsid w:val="00D216D7"/>
    <w:rsid w:val="00D21C87"/>
    <w:rsid w:val="00D2281E"/>
    <w:rsid w:val="00D22D37"/>
    <w:rsid w:val="00D22DC3"/>
    <w:rsid w:val="00D23D2F"/>
    <w:rsid w:val="00D23D9A"/>
    <w:rsid w:val="00D23E08"/>
    <w:rsid w:val="00D24436"/>
    <w:rsid w:val="00D24BBC"/>
    <w:rsid w:val="00D25009"/>
    <w:rsid w:val="00D251F7"/>
    <w:rsid w:val="00D257C4"/>
    <w:rsid w:val="00D25BD0"/>
    <w:rsid w:val="00D26A60"/>
    <w:rsid w:val="00D26ED0"/>
    <w:rsid w:val="00D2707E"/>
    <w:rsid w:val="00D273A0"/>
    <w:rsid w:val="00D27497"/>
    <w:rsid w:val="00D276EF"/>
    <w:rsid w:val="00D27B6F"/>
    <w:rsid w:val="00D27DCF"/>
    <w:rsid w:val="00D27ED7"/>
    <w:rsid w:val="00D30C69"/>
    <w:rsid w:val="00D317EB"/>
    <w:rsid w:val="00D31F0A"/>
    <w:rsid w:val="00D320E2"/>
    <w:rsid w:val="00D321ED"/>
    <w:rsid w:val="00D32BD5"/>
    <w:rsid w:val="00D335B0"/>
    <w:rsid w:val="00D33705"/>
    <w:rsid w:val="00D33BFC"/>
    <w:rsid w:val="00D33CDB"/>
    <w:rsid w:val="00D33D75"/>
    <w:rsid w:val="00D34406"/>
    <w:rsid w:val="00D34A64"/>
    <w:rsid w:val="00D35923"/>
    <w:rsid w:val="00D36371"/>
    <w:rsid w:val="00D3664D"/>
    <w:rsid w:val="00D36BDC"/>
    <w:rsid w:val="00D36C6E"/>
    <w:rsid w:val="00D3706F"/>
    <w:rsid w:val="00D37A97"/>
    <w:rsid w:val="00D403A3"/>
    <w:rsid w:val="00D40B9D"/>
    <w:rsid w:val="00D41E82"/>
    <w:rsid w:val="00D41F57"/>
    <w:rsid w:val="00D42F07"/>
    <w:rsid w:val="00D4359F"/>
    <w:rsid w:val="00D4377A"/>
    <w:rsid w:val="00D43976"/>
    <w:rsid w:val="00D43C3F"/>
    <w:rsid w:val="00D449B7"/>
    <w:rsid w:val="00D44D57"/>
    <w:rsid w:val="00D45468"/>
    <w:rsid w:val="00D45B49"/>
    <w:rsid w:val="00D461EF"/>
    <w:rsid w:val="00D46408"/>
    <w:rsid w:val="00D464C7"/>
    <w:rsid w:val="00D46785"/>
    <w:rsid w:val="00D46E29"/>
    <w:rsid w:val="00D46F69"/>
    <w:rsid w:val="00D47534"/>
    <w:rsid w:val="00D477E1"/>
    <w:rsid w:val="00D47837"/>
    <w:rsid w:val="00D47F04"/>
    <w:rsid w:val="00D5041A"/>
    <w:rsid w:val="00D506F2"/>
    <w:rsid w:val="00D509EA"/>
    <w:rsid w:val="00D512D0"/>
    <w:rsid w:val="00D51847"/>
    <w:rsid w:val="00D52C86"/>
    <w:rsid w:val="00D534DC"/>
    <w:rsid w:val="00D5394D"/>
    <w:rsid w:val="00D5408D"/>
    <w:rsid w:val="00D542FF"/>
    <w:rsid w:val="00D54A41"/>
    <w:rsid w:val="00D54FE7"/>
    <w:rsid w:val="00D556A8"/>
    <w:rsid w:val="00D55F0D"/>
    <w:rsid w:val="00D565A0"/>
    <w:rsid w:val="00D566B4"/>
    <w:rsid w:val="00D57B58"/>
    <w:rsid w:val="00D57EC9"/>
    <w:rsid w:val="00D57F99"/>
    <w:rsid w:val="00D57FD6"/>
    <w:rsid w:val="00D60258"/>
    <w:rsid w:val="00D608A4"/>
    <w:rsid w:val="00D60A4D"/>
    <w:rsid w:val="00D60CCC"/>
    <w:rsid w:val="00D610CF"/>
    <w:rsid w:val="00D613C8"/>
    <w:rsid w:val="00D61FCC"/>
    <w:rsid w:val="00D6205B"/>
    <w:rsid w:val="00D621F6"/>
    <w:rsid w:val="00D629CE"/>
    <w:rsid w:val="00D62B07"/>
    <w:rsid w:val="00D62DD1"/>
    <w:rsid w:val="00D630C4"/>
    <w:rsid w:val="00D630FF"/>
    <w:rsid w:val="00D6342E"/>
    <w:rsid w:val="00D637D1"/>
    <w:rsid w:val="00D6399E"/>
    <w:rsid w:val="00D654B3"/>
    <w:rsid w:val="00D65D68"/>
    <w:rsid w:val="00D662D3"/>
    <w:rsid w:val="00D66C74"/>
    <w:rsid w:val="00D66F09"/>
    <w:rsid w:val="00D67152"/>
    <w:rsid w:val="00D671CD"/>
    <w:rsid w:val="00D674AB"/>
    <w:rsid w:val="00D674AD"/>
    <w:rsid w:val="00D67F63"/>
    <w:rsid w:val="00D704EA"/>
    <w:rsid w:val="00D7095D"/>
    <w:rsid w:val="00D7167D"/>
    <w:rsid w:val="00D7197A"/>
    <w:rsid w:val="00D72116"/>
    <w:rsid w:val="00D7292A"/>
    <w:rsid w:val="00D73D11"/>
    <w:rsid w:val="00D742B1"/>
    <w:rsid w:val="00D74BBD"/>
    <w:rsid w:val="00D74C94"/>
    <w:rsid w:val="00D74DA0"/>
    <w:rsid w:val="00D74E1B"/>
    <w:rsid w:val="00D74F1A"/>
    <w:rsid w:val="00D7509C"/>
    <w:rsid w:val="00D750A0"/>
    <w:rsid w:val="00D764E1"/>
    <w:rsid w:val="00D76A54"/>
    <w:rsid w:val="00D76F1D"/>
    <w:rsid w:val="00D771AA"/>
    <w:rsid w:val="00D77490"/>
    <w:rsid w:val="00D77566"/>
    <w:rsid w:val="00D77943"/>
    <w:rsid w:val="00D77B36"/>
    <w:rsid w:val="00D77D9C"/>
    <w:rsid w:val="00D8031A"/>
    <w:rsid w:val="00D803CE"/>
    <w:rsid w:val="00D80AA7"/>
    <w:rsid w:val="00D81A25"/>
    <w:rsid w:val="00D81A28"/>
    <w:rsid w:val="00D826FC"/>
    <w:rsid w:val="00D83BE1"/>
    <w:rsid w:val="00D84A38"/>
    <w:rsid w:val="00D8584E"/>
    <w:rsid w:val="00D85FF4"/>
    <w:rsid w:val="00D86628"/>
    <w:rsid w:val="00D86797"/>
    <w:rsid w:val="00D86B2F"/>
    <w:rsid w:val="00D87600"/>
    <w:rsid w:val="00D87B76"/>
    <w:rsid w:val="00D90111"/>
    <w:rsid w:val="00D909F8"/>
    <w:rsid w:val="00D911A1"/>
    <w:rsid w:val="00D9120F"/>
    <w:rsid w:val="00D9148A"/>
    <w:rsid w:val="00D9179C"/>
    <w:rsid w:val="00D92173"/>
    <w:rsid w:val="00D93732"/>
    <w:rsid w:val="00D93FC2"/>
    <w:rsid w:val="00D94BBD"/>
    <w:rsid w:val="00D95F1E"/>
    <w:rsid w:val="00D96804"/>
    <w:rsid w:val="00D96B24"/>
    <w:rsid w:val="00D96BBD"/>
    <w:rsid w:val="00D97147"/>
    <w:rsid w:val="00D97315"/>
    <w:rsid w:val="00D97382"/>
    <w:rsid w:val="00D97D40"/>
    <w:rsid w:val="00DA1D2E"/>
    <w:rsid w:val="00DA1DEF"/>
    <w:rsid w:val="00DA1EC8"/>
    <w:rsid w:val="00DA234F"/>
    <w:rsid w:val="00DA238D"/>
    <w:rsid w:val="00DA23C3"/>
    <w:rsid w:val="00DA251D"/>
    <w:rsid w:val="00DA3282"/>
    <w:rsid w:val="00DA39CE"/>
    <w:rsid w:val="00DA3A5E"/>
    <w:rsid w:val="00DA3E77"/>
    <w:rsid w:val="00DA5040"/>
    <w:rsid w:val="00DA52AC"/>
    <w:rsid w:val="00DA6246"/>
    <w:rsid w:val="00DA62C8"/>
    <w:rsid w:val="00DA62F7"/>
    <w:rsid w:val="00DA64D9"/>
    <w:rsid w:val="00DA6F25"/>
    <w:rsid w:val="00DA735F"/>
    <w:rsid w:val="00DB03ED"/>
    <w:rsid w:val="00DB0AC3"/>
    <w:rsid w:val="00DB0DD3"/>
    <w:rsid w:val="00DB1C7F"/>
    <w:rsid w:val="00DB20A7"/>
    <w:rsid w:val="00DB24F7"/>
    <w:rsid w:val="00DB2A9E"/>
    <w:rsid w:val="00DB2DAD"/>
    <w:rsid w:val="00DB32B8"/>
    <w:rsid w:val="00DB3311"/>
    <w:rsid w:val="00DB3EBF"/>
    <w:rsid w:val="00DB40B0"/>
    <w:rsid w:val="00DB46A0"/>
    <w:rsid w:val="00DB471B"/>
    <w:rsid w:val="00DB5CB5"/>
    <w:rsid w:val="00DB6011"/>
    <w:rsid w:val="00DB6642"/>
    <w:rsid w:val="00DB750B"/>
    <w:rsid w:val="00DB782D"/>
    <w:rsid w:val="00DC05C7"/>
    <w:rsid w:val="00DC0B30"/>
    <w:rsid w:val="00DC0D56"/>
    <w:rsid w:val="00DC127F"/>
    <w:rsid w:val="00DC200F"/>
    <w:rsid w:val="00DC2429"/>
    <w:rsid w:val="00DC3759"/>
    <w:rsid w:val="00DC3E34"/>
    <w:rsid w:val="00DC437D"/>
    <w:rsid w:val="00DC44BE"/>
    <w:rsid w:val="00DC4CD9"/>
    <w:rsid w:val="00DC503B"/>
    <w:rsid w:val="00DC565C"/>
    <w:rsid w:val="00DC635F"/>
    <w:rsid w:val="00DC7517"/>
    <w:rsid w:val="00DC76AF"/>
    <w:rsid w:val="00DC7829"/>
    <w:rsid w:val="00DC7C7A"/>
    <w:rsid w:val="00DD0A11"/>
    <w:rsid w:val="00DD0A5B"/>
    <w:rsid w:val="00DD29EE"/>
    <w:rsid w:val="00DD2A56"/>
    <w:rsid w:val="00DD4425"/>
    <w:rsid w:val="00DD49B7"/>
    <w:rsid w:val="00DD5437"/>
    <w:rsid w:val="00DD593F"/>
    <w:rsid w:val="00DD5A5A"/>
    <w:rsid w:val="00DD5C80"/>
    <w:rsid w:val="00DD5FF6"/>
    <w:rsid w:val="00DD643C"/>
    <w:rsid w:val="00DD6DFF"/>
    <w:rsid w:val="00DD7869"/>
    <w:rsid w:val="00DE0288"/>
    <w:rsid w:val="00DE0A41"/>
    <w:rsid w:val="00DE1F1A"/>
    <w:rsid w:val="00DE2A6D"/>
    <w:rsid w:val="00DE34DC"/>
    <w:rsid w:val="00DE36A2"/>
    <w:rsid w:val="00DE3BBC"/>
    <w:rsid w:val="00DE4748"/>
    <w:rsid w:val="00DE4BC0"/>
    <w:rsid w:val="00DE4FD1"/>
    <w:rsid w:val="00DE5302"/>
    <w:rsid w:val="00DE5929"/>
    <w:rsid w:val="00DE5B2F"/>
    <w:rsid w:val="00DE63C0"/>
    <w:rsid w:val="00DE6520"/>
    <w:rsid w:val="00DE6919"/>
    <w:rsid w:val="00DE76EE"/>
    <w:rsid w:val="00DF10AA"/>
    <w:rsid w:val="00DF1A03"/>
    <w:rsid w:val="00DF1CC3"/>
    <w:rsid w:val="00DF1EB5"/>
    <w:rsid w:val="00DF249F"/>
    <w:rsid w:val="00DF2808"/>
    <w:rsid w:val="00DF2E5F"/>
    <w:rsid w:val="00DF323E"/>
    <w:rsid w:val="00DF383D"/>
    <w:rsid w:val="00DF4046"/>
    <w:rsid w:val="00DF41AE"/>
    <w:rsid w:val="00DF4A0A"/>
    <w:rsid w:val="00DF58F5"/>
    <w:rsid w:val="00DF593F"/>
    <w:rsid w:val="00DF5CA8"/>
    <w:rsid w:val="00DF781B"/>
    <w:rsid w:val="00DF7C08"/>
    <w:rsid w:val="00E0004E"/>
    <w:rsid w:val="00E00478"/>
    <w:rsid w:val="00E00C90"/>
    <w:rsid w:val="00E00D90"/>
    <w:rsid w:val="00E00DC3"/>
    <w:rsid w:val="00E012AC"/>
    <w:rsid w:val="00E01960"/>
    <w:rsid w:val="00E01C0D"/>
    <w:rsid w:val="00E023D1"/>
    <w:rsid w:val="00E0270A"/>
    <w:rsid w:val="00E02CB8"/>
    <w:rsid w:val="00E02D81"/>
    <w:rsid w:val="00E0310A"/>
    <w:rsid w:val="00E03306"/>
    <w:rsid w:val="00E0363C"/>
    <w:rsid w:val="00E03CC9"/>
    <w:rsid w:val="00E04A45"/>
    <w:rsid w:val="00E04D79"/>
    <w:rsid w:val="00E04F0E"/>
    <w:rsid w:val="00E0520D"/>
    <w:rsid w:val="00E05535"/>
    <w:rsid w:val="00E0647D"/>
    <w:rsid w:val="00E064FF"/>
    <w:rsid w:val="00E069E5"/>
    <w:rsid w:val="00E07F8A"/>
    <w:rsid w:val="00E109F9"/>
    <w:rsid w:val="00E11380"/>
    <w:rsid w:val="00E11A07"/>
    <w:rsid w:val="00E11FD8"/>
    <w:rsid w:val="00E12E12"/>
    <w:rsid w:val="00E13574"/>
    <w:rsid w:val="00E13818"/>
    <w:rsid w:val="00E14AAF"/>
    <w:rsid w:val="00E14C2B"/>
    <w:rsid w:val="00E15180"/>
    <w:rsid w:val="00E153B6"/>
    <w:rsid w:val="00E1556A"/>
    <w:rsid w:val="00E155A2"/>
    <w:rsid w:val="00E15CFC"/>
    <w:rsid w:val="00E1650C"/>
    <w:rsid w:val="00E16B8B"/>
    <w:rsid w:val="00E17476"/>
    <w:rsid w:val="00E174E4"/>
    <w:rsid w:val="00E174F4"/>
    <w:rsid w:val="00E175FE"/>
    <w:rsid w:val="00E179B9"/>
    <w:rsid w:val="00E17D9C"/>
    <w:rsid w:val="00E20495"/>
    <w:rsid w:val="00E20EB2"/>
    <w:rsid w:val="00E20EB3"/>
    <w:rsid w:val="00E20FF9"/>
    <w:rsid w:val="00E21B4F"/>
    <w:rsid w:val="00E2236A"/>
    <w:rsid w:val="00E2256D"/>
    <w:rsid w:val="00E234C5"/>
    <w:rsid w:val="00E23ED4"/>
    <w:rsid w:val="00E244E0"/>
    <w:rsid w:val="00E24CCB"/>
    <w:rsid w:val="00E2720A"/>
    <w:rsid w:val="00E2726F"/>
    <w:rsid w:val="00E27C76"/>
    <w:rsid w:val="00E3005F"/>
    <w:rsid w:val="00E303EA"/>
    <w:rsid w:val="00E33A75"/>
    <w:rsid w:val="00E340C4"/>
    <w:rsid w:val="00E34B5A"/>
    <w:rsid w:val="00E34C95"/>
    <w:rsid w:val="00E3568F"/>
    <w:rsid w:val="00E35B27"/>
    <w:rsid w:val="00E374CC"/>
    <w:rsid w:val="00E40484"/>
    <w:rsid w:val="00E40CAB"/>
    <w:rsid w:val="00E40CCD"/>
    <w:rsid w:val="00E418C8"/>
    <w:rsid w:val="00E41AD9"/>
    <w:rsid w:val="00E41FC9"/>
    <w:rsid w:val="00E42725"/>
    <w:rsid w:val="00E434FF"/>
    <w:rsid w:val="00E43C4C"/>
    <w:rsid w:val="00E43D6C"/>
    <w:rsid w:val="00E44348"/>
    <w:rsid w:val="00E44569"/>
    <w:rsid w:val="00E44900"/>
    <w:rsid w:val="00E44D3D"/>
    <w:rsid w:val="00E44E1D"/>
    <w:rsid w:val="00E45051"/>
    <w:rsid w:val="00E45171"/>
    <w:rsid w:val="00E453AA"/>
    <w:rsid w:val="00E453B2"/>
    <w:rsid w:val="00E4585B"/>
    <w:rsid w:val="00E4620C"/>
    <w:rsid w:val="00E46268"/>
    <w:rsid w:val="00E46907"/>
    <w:rsid w:val="00E46EC8"/>
    <w:rsid w:val="00E4703E"/>
    <w:rsid w:val="00E4726D"/>
    <w:rsid w:val="00E4727E"/>
    <w:rsid w:val="00E473BD"/>
    <w:rsid w:val="00E47E03"/>
    <w:rsid w:val="00E47F1A"/>
    <w:rsid w:val="00E50D5F"/>
    <w:rsid w:val="00E50EBE"/>
    <w:rsid w:val="00E516A9"/>
    <w:rsid w:val="00E51783"/>
    <w:rsid w:val="00E51DF8"/>
    <w:rsid w:val="00E55127"/>
    <w:rsid w:val="00E55D03"/>
    <w:rsid w:val="00E55D71"/>
    <w:rsid w:val="00E5639E"/>
    <w:rsid w:val="00E56AFB"/>
    <w:rsid w:val="00E57821"/>
    <w:rsid w:val="00E57A89"/>
    <w:rsid w:val="00E57DD2"/>
    <w:rsid w:val="00E60138"/>
    <w:rsid w:val="00E612CA"/>
    <w:rsid w:val="00E6147E"/>
    <w:rsid w:val="00E61D8D"/>
    <w:rsid w:val="00E62824"/>
    <w:rsid w:val="00E62A9B"/>
    <w:rsid w:val="00E62B59"/>
    <w:rsid w:val="00E62C46"/>
    <w:rsid w:val="00E63042"/>
    <w:rsid w:val="00E63824"/>
    <w:rsid w:val="00E63B89"/>
    <w:rsid w:val="00E643D4"/>
    <w:rsid w:val="00E64ED2"/>
    <w:rsid w:val="00E66464"/>
    <w:rsid w:val="00E6678C"/>
    <w:rsid w:val="00E67727"/>
    <w:rsid w:val="00E67E32"/>
    <w:rsid w:val="00E67E79"/>
    <w:rsid w:val="00E67F23"/>
    <w:rsid w:val="00E67F81"/>
    <w:rsid w:val="00E711DD"/>
    <w:rsid w:val="00E718F6"/>
    <w:rsid w:val="00E726D1"/>
    <w:rsid w:val="00E72A8D"/>
    <w:rsid w:val="00E72C0D"/>
    <w:rsid w:val="00E72D79"/>
    <w:rsid w:val="00E73248"/>
    <w:rsid w:val="00E7328D"/>
    <w:rsid w:val="00E735F6"/>
    <w:rsid w:val="00E73B17"/>
    <w:rsid w:val="00E75A52"/>
    <w:rsid w:val="00E76302"/>
    <w:rsid w:val="00E7644A"/>
    <w:rsid w:val="00E769AC"/>
    <w:rsid w:val="00E770D4"/>
    <w:rsid w:val="00E77BE3"/>
    <w:rsid w:val="00E80DAF"/>
    <w:rsid w:val="00E810A9"/>
    <w:rsid w:val="00E81361"/>
    <w:rsid w:val="00E81777"/>
    <w:rsid w:val="00E81E28"/>
    <w:rsid w:val="00E83264"/>
    <w:rsid w:val="00E83F65"/>
    <w:rsid w:val="00E849DE"/>
    <w:rsid w:val="00E862BD"/>
    <w:rsid w:val="00E86435"/>
    <w:rsid w:val="00E872C1"/>
    <w:rsid w:val="00E8747A"/>
    <w:rsid w:val="00E877EC"/>
    <w:rsid w:val="00E87DDF"/>
    <w:rsid w:val="00E906E9"/>
    <w:rsid w:val="00E909B1"/>
    <w:rsid w:val="00E90EB0"/>
    <w:rsid w:val="00E9102F"/>
    <w:rsid w:val="00E92579"/>
    <w:rsid w:val="00E9275E"/>
    <w:rsid w:val="00E92A02"/>
    <w:rsid w:val="00E92A48"/>
    <w:rsid w:val="00E92F73"/>
    <w:rsid w:val="00E93554"/>
    <w:rsid w:val="00E93829"/>
    <w:rsid w:val="00E948C9"/>
    <w:rsid w:val="00E955DB"/>
    <w:rsid w:val="00E95AF4"/>
    <w:rsid w:val="00E964F3"/>
    <w:rsid w:val="00E969FF"/>
    <w:rsid w:val="00E971FB"/>
    <w:rsid w:val="00E97457"/>
    <w:rsid w:val="00E97AF9"/>
    <w:rsid w:val="00E97EE6"/>
    <w:rsid w:val="00EA01B6"/>
    <w:rsid w:val="00EA0B2E"/>
    <w:rsid w:val="00EA0F9D"/>
    <w:rsid w:val="00EA1383"/>
    <w:rsid w:val="00EA15D7"/>
    <w:rsid w:val="00EA1EE9"/>
    <w:rsid w:val="00EA1F16"/>
    <w:rsid w:val="00EA2557"/>
    <w:rsid w:val="00EA274B"/>
    <w:rsid w:val="00EA2853"/>
    <w:rsid w:val="00EA29D2"/>
    <w:rsid w:val="00EA2FD6"/>
    <w:rsid w:val="00EA47CF"/>
    <w:rsid w:val="00EA4A4C"/>
    <w:rsid w:val="00EA4A53"/>
    <w:rsid w:val="00EA4CC4"/>
    <w:rsid w:val="00EA4E5B"/>
    <w:rsid w:val="00EA505F"/>
    <w:rsid w:val="00EA50CC"/>
    <w:rsid w:val="00EA66AF"/>
    <w:rsid w:val="00EA6EA8"/>
    <w:rsid w:val="00EA7307"/>
    <w:rsid w:val="00EA7915"/>
    <w:rsid w:val="00EA7C79"/>
    <w:rsid w:val="00EA7FC0"/>
    <w:rsid w:val="00EB0301"/>
    <w:rsid w:val="00EB0AF8"/>
    <w:rsid w:val="00EB124E"/>
    <w:rsid w:val="00EB177D"/>
    <w:rsid w:val="00EB1F6B"/>
    <w:rsid w:val="00EB226B"/>
    <w:rsid w:val="00EB25A9"/>
    <w:rsid w:val="00EB26A9"/>
    <w:rsid w:val="00EB2773"/>
    <w:rsid w:val="00EB28C9"/>
    <w:rsid w:val="00EB30E9"/>
    <w:rsid w:val="00EB3394"/>
    <w:rsid w:val="00EB33B8"/>
    <w:rsid w:val="00EB394E"/>
    <w:rsid w:val="00EB3A20"/>
    <w:rsid w:val="00EB44E2"/>
    <w:rsid w:val="00EB477F"/>
    <w:rsid w:val="00EB4C0F"/>
    <w:rsid w:val="00EB4FCB"/>
    <w:rsid w:val="00EB6367"/>
    <w:rsid w:val="00EB636B"/>
    <w:rsid w:val="00EB64AC"/>
    <w:rsid w:val="00EB6575"/>
    <w:rsid w:val="00EB68AC"/>
    <w:rsid w:val="00EB69FC"/>
    <w:rsid w:val="00EB78C5"/>
    <w:rsid w:val="00EB7B00"/>
    <w:rsid w:val="00EB7FC0"/>
    <w:rsid w:val="00EC06A3"/>
    <w:rsid w:val="00EC0B9C"/>
    <w:rsid w:val="00EC0CB0"/>
    <w:rsid w:val="00EC0CBE"/>
    <w:rsid w:val="00EC0CCA"/>
    <w:rsid w:val="00EC0DE6"/>
    <w:rsid w:val="00EC1317"/>
    <w:rsid w:val="00EC16EF"/>
    <w:rsid w:val="00EC1970"/>
    <w:rsid w:val="00EC1E54"/>
    <w:rsid w:val="00EC1F78"/>
    <w:rsid w:val="00EC23F5"/>
    <w:rsid w:val="00EC27DC"/>
    <w:rsid w:val="00EC35AD"/>
    <w:rsid w:val="00EC3854"/>
    <w:rsid w:val="00EC38DC"/>
    <w:rsid w:val="00EC3A84"/>
    <w:rsid w:val="00EC3BAD"/>
    <w:rsid w:val="00EC3D4F"/>
    <w:rsid w:val="00EC51F0"/>
    <w:rsid w:val="00EC6242"/>
    <w:rsid w:val="00EC6394"/>
    <w:rsid w:val="00EC6480"/>
    <w:rsid w:val="00EC660C"/>
    <w:rsid w:val="00EC6892"/>
    <w:rsid w:val="00EC69BD"/>
    <w:rsid w:val="00EC7734"/>
    <w:rsid w:val="00EC7851"/>
    <w:rsid w:val="00ED0BF9"/>
    <w:rsid w:val="00ED0D64"/>
    <w:rsid w:val="00ED101A"/>
    <w:rsid w:val="00ED11E2"/>
    <w:rsid w:val="00ED1300"/>
    <w:rsid w:val="00ED19D4"/>
    <w:rsid w:val="00ED228E"/>
    <w:rsid w:val="00ED2AB7"/>
    <w:rsid w:val="00ED2F3D"/>
    <w:rsid w:val="00ED410F"/>
    <w:rsid w:val="00ED4D92"/>
    <w:rsid w:val="00ED5378"/>
    <w:rsid w:val="00ED544D"/>
    <w:rsid w:val="00ED5A99"/>
    <w:rsid w:val="00ED5EB6"/>
    <w:rsid w:val="00ED6167"/>
    <w:rsid w:val="00ED680D"/>
    <w:rsid w:val="00ED6945"/>
    <w:rsid w:val="00ED6D83"/>
    <w:rsid w:val="00ED740F"/>
    <w:rsid w:val="00ED7503"/>
    <w:rsid w:val="00ED7807"/>
    <w:rsid w:val="00ED792E"/>
    <w:rsid w:val="00EE1521"/>
    <w:rsid w:val="00EE208A"/>
    <w:rsid w:val="00EE236B"/>
    <w:rsid w:val="00EE24D6"/>
    <w:rsid w:val="00EE2B1B"/>
    <w:rsid w:val="00EE2E72"/>
    <w:rsid w:val="00EE3482"/>
    <w:rsid w:val="00EE3651"/>
    <w:rsid w:val="00EE3F38"/>
    <w:rsid w:val="00EE43AC"/>
    <w:rsid w:val="00EE4A23"/>
    <w:rsid w:val="00EE4EEF"/>
    <w:rsid w:val="00EE52EC"/>
    <w:rsid w:val="00EE553B"/>
    <w:rsid w:val="00EE57B1"/>
    <w:rsid w:val="00EE6AC6"/>
    <w:rsid w:val="00EE75A9"/>
    <w:rsid w:val="00EF0C64"/>
    <w:rsid w:val="00EF0D40"/>
    <w:rsid w:val="00EF11F7"/>
    <w:rsid w:val="00EF12A6"/>
    <w:rsid w:val="00EF13F8"/>
    <w:rsid w:val="00EF18A0"/>
    <w:rsid w:val="00EF1C04"/>
    <w:rsid w:val="00EF1E4A"/>
    <w:rsid w:val="00EF272E"/>
    <w:rsid w:val="00EF34E3"/>
    <w:rsid w:val="00EF41BE"/>
    <w:rsid w:val="00EF459D"/>
    <w:rsid w:val="00EF5783"/>
    <w:rsid w:val="00EF5DC5"/>
    <w:rsid w:val="00EF6000"/>
    <w:rsid w:val="00EF6303"/>
    <w:rsid w:val="00EF654B"/>
    <w:rsid w:val="00EF66ED"/>
    <w:rsid w:val="00EF67D2"/>
    <w:rsid w:val="00EF7E37"/>
    <w:rsid w:val="00F006AF"/>
    <w:rsid w:val="00F012CB"/>
    <w:rsid w:val="00F01FF1"/>
    <w:rsid w:val="00F02069"/>
    <w:rsid w:val="00F020C0"/>
    <w:rsid w:val="00F0266F"/>
    <w:rsid w:val="00F0287D"/>
    <w:rsid w:val="00F02E3F"/>
    <w:rsid w:val="00F0356C"/>
    <w:rsid w:val="00F04042"/>
    <w:rsid w:val="00F04943"/>
    <w:rsid w:val="00F04B97"/>
    <w:rsid w:val="00F04C9B"/>
    <w:rsid w:val="00F04E83"/>
    <w:rsid w:val="00F05C4A"/>
    <w:rsid w:val="00F05CA8"/>
    <w:rsid w:val="00F05F48"/>
    <w:rsid w:val="00F0641B"/>
    <w:rsid w:val="00F06621"/>
    <w:rsid w:val="00F06B55"/>
    <w:rsid w:val="00F06B5C"/>
    <w:rsid w:val="00F06D83"/>
    <w:rsid w:val="00F06E07"/>
    <w:rsid w:val="00F10975"/>
    <w:rsid w:val="00F10F6E"/>
    <w:rsid w:val="00F1182E"/>
    <w:rsid w:val="00F119EB"/>
    <w:rsid w:val="00F11B63"/>
    <w:rsid w:val="00F1263D"/>
    <w:rsid w:val="00F1269B"/>
    <w:rsid w:val="00F12757"/>
    <w:rsid w:val="00F13002"/>
    <w:rsid w:val="00F137D9"/>
    <w:rsid w:val="00F1393D"/>
    <w:rsid w:val="00F13D82"/>
    <w:rsid w:val="00F140F2"/>
    <w:rsid w:val="00F145C7"/>
    <w:rsid w:val="00F1465A"/>
    <w:rsid w:val="00F1483A"/>
    <w:rsid w:val="00F14E5A"/>
    <w:rsid w:val="00F15AF2"/>
    <w:rsid w:val="00F15E56"/>
    <w:rsid w:val="00F15F81"/>
    <w:rsid w:val="00F162CA"/>
    <w:rsid w:val="00F16856"/>
    <w:rsid w:val="00F16F25"/>
    <w:rsid w:val="00F17860"/>
    <w:rsid w:val="00F20482"/>
    <w:rsid w:val="00F20DE0"/>
    <w:rsid w:val="00F21C52"/>
    <w:rsid w:val="00F21C6F"/>
    <w:rsid w:val="00F2201A"/>
    <w:rsid w:val="00F2287B"/>
    <w:rsid w:val="00F23BF5"/>
    <w:rsid w:val="00F23FFC"/>
    <w:rsid w:val="00F24215"/>
    <w:rsid w:val="00F242D2"/>
    <w:rsid w:val="00F243E0"/>
    <w:rsid w:val="00F24DBD"/>
    <w:rsid w:val="00F25417"/>
    <w:rsid w:val="00F25E6A"/>
    <w:rsid w:val="00F266C5"/>
    <w:rsid w:val="00F26963"/>
    <w:rsid w:val="00F26BA1"/>
    <w:rsid w:val="00F27991"/>
    <w:rsid w:val="00F27CC5"/>
    <w:rsid w:val="00F3046B"/>
    <w:rsid w:val="00F30812"/>
    <w:rsid w:val="00F30CB0"/>
    <w:rsid w:val="00F30F74"/>
    <w:rsid w:val="00F32BCB"/>
    <w:rsid w:val="00F330AB"/>
    <w:rsid w:val="00F331D8"/>
    <w:rsid w:val="00F33667"/>
    <w:rsid w:val="00F345CE"/>
    <w:rsid w:val="00F34D5F"/>
    <w:rsid w:val="00F35822"/>
    <w:rsid w:val="00F36673"/>
    <w:rsid w:val="00F36D47"/>
    <w:rsid w:val="00F376DF"/>
    <w:rsid w:val="00F3772D"/>
    <w:rsid w:val="00F37A0E"/>
    <w:rsid w:val="00F37A10"/>
    <w:rsid w:val="00F37BFB"/>
    <w:rsid w:val="00F403AC"/>
    <w:rsid w:val="00F403FD"/>
    <w:rsid w:val="00F4062D"/>
    <w:rsid w:val="00F40AB6"/>
    <w:rsid w:val="00F41515"/>
    <w:rsid w:val="00F41A91"/>
    <w:rsid w:val="00F4230F"/>
    <w:rsid w:val="00F42CA1"/>
    <w:rsid w:val="00F4444B"/>
    <w:rsid w:val="00F44532"/>
    <w:rsid w:val="00F44DA3"/>
    <w:rsid w:val="00F45578"/>
    <w:rsid w:val="00F4773A"/>
    <w:rsid w:val="00F478D0"/>
    <w:rsid w:val="00F47C60"/>
    <w:rsid w:val="00F50500"/>
    <w:rsid w:val="00F50548"/>
    <w:rsid w:val="00F50A23"/>
    <w:rsid w:val="00F51042"/>
    <w:rsid w:val="00F51231"/>
    <w:rsid w:val="00F513ED"/>
    <w:rsid w:val="00F51E1C"/>
    <w:rsid w:val="00F51FF2"/>
    <w:rsid w:val="00F5273D"/>
    <w:rsid w:val="00F52D4A"/>
    <w:rsid w:val="00F5495E"/>
    <w:rsid w:val="00F554D7"/>
    <w:rsid w:val="00F562B8"/>
    <w:rsid w:val="00F56418"/>
    <w:rsid w:val="00F56F11"/>
    <w:rsid w:val="00F575DA"/>
    <w:rsid w:val="00F57600"/>
    <w:rsid w:val="00F578F8"/>
    <w:rsid w:val="00F57A01"/>
    <w:rsid w:val="00F57A93"/>
    <w:rsid w:val="00F57AA2"/>
    <w:rsid w:val="00F57BD5"/>
    <w:rsid w:val="00F60177"/>
    <w:rsid w:val="00F602EB"/>
    <w:rsid w:val="00F60406"/>
    <w:rsid w:val="00F60C59"/>
    <w:rsid w:val="00F61D84"/>
    <w:rsid w:val="00F61E29"/>
    <w:rsid w:val="00F62326"/>
    <w:rsid w:val="00F62C85"/>
    <w:rsid w:val="00F6457E"/>
    <w:rsid w:val="00F64EE5"/>
    <w:rsid w:val="00F65604"/>
    <w:rsid w:val="00F6580C"/>
    <w:rsid w:val="00F6660E"/>
    <w:rsid w:val="00F66BF0"/>
    <w:rsid w:val="00F676CE"/>
    <w:rsid w:val="00F70E0D"/>
    <w:rsid w:val="00F7101C"/>
    <w:rsid w:val="00F7145F"/>
    <w:rsid w:val="00F71D1C"/>
    <w:rsid w:val="00F722C4"/>
    <w:rsid w:val="00F744DE"/>
    <w:rsid w:val="00F74832"/>
    <w:rsid w:val="00F75AD6"/>
    <w:rsid w:val="00F75B6D"/>
    <w:rsid w:val="00F76200"/>
    <w:rsid w:val="00F76390"/>
    <w:rsid w:val="00F76516"/>
    <w:rsid w:val="00F765AB"/>
    <w:rsid w:val="00F800AD"/>
    <w:rsid w:val="00F8066D"/>
    <w:rsid w:val="00F80999"/>
    <w:rsid w:val="00F80AEC"/>
    <w:rsid w:val="00F80B25"/>
    <w:rsid w:val="00F80C36"/>
    <w:rsid w:val="00F81BB0"/>
    <w:rsid w:val="00F81CB6"/>
    <w:rsid w:val="00F81CF8"/>
    <w:rsid w:val="00F820FA"/>
    <w:rsid w:val="00F826C2"/>
    <w:rsid w:val="00F83502"/>
    <w:rsid w:val="00F83889"/>
    <w:rsid w:val="00F83E83"/>
    <w:rsid w:val="00F8466E"/>
    <w:rsid w:val="00F859EC"/>
    <w:rsid w:val="00F8625E"/>
    <w:rsid w:val="00F86970"/>
    <w:rsid w:val="00F86A19"/>
    <w:rsid w:val="00F86FD9"/>
    <w:rsid w:val="00F90114"/>
    <w:rsid w:val="00F907E5"/>
    <w:rsid w:val="00F90F22"/>
    <w:rsid w:val="00F91549"/>
    <w:rsid w:val="00F915C3"/>
    <w:rsid w:val="00F91D3B"/>
    <w:rsid w:val="00F92A56"/>
    <w:rsid w:val="00F92C61"/>
    <w:rsid w:val="00F930F3"/>
    <w:rsid w:val="00F9346E"/>
    <w:rsid w:val="00F94865"/>
    <w:rsid w:val="00F94C4E"/>
    <w:rsid w:val="00F9508C"/>
    <w:rsid w:val="00F95826"/>
    <w:rsid w:val="00F95A6A"/>
    <w:rsid w:val="00F95B63"/>
    <w:rsid w:val="00F95BAB"/>
    <w:rsid w:val="00F96468"/>
    <w:rsid w:val="00FA07F0"/>
    <w:rsid w:val="00FA2149"/>
    <w:rsid w:val="00FA28AE"/>
    <w:rsid w:val="00FA30B9"/>
    <w:rsid w:val="00FA38CD"/>
    <w:rsid w:val="00FA5263"/>
    <w:rsid w:val="00FA585A"/>
    <w:rsid w:val="00FA5D5F"/>
    <w:rsid w:val="00FA6180"/>
    <w:rsid w:val="00FA69C4"/>
    <w:rsid w:val="00FB04CD"/>
    <w:rsid w:val="00FB06E4"/>
    <w:rsid w:val="00FB0B39"/>
    <w:rsid w:val="00FB1797"/>
    <w:rsid w:val="00FB1A84"/>
    <w:rsid w:val="00FB225F"/>
    <w:rsid w:val="00FB2A75"/>
    <w:rsid w:val="00FB2E5E"/>
    <w:rsid w:val="00FB2F42"/>
    <w:rsid w:val="00FB3545"/>
    <w:rsid w:val="00FB3846"/>
    <w:rsid w:val="00FB4558"/>
    <w:rsid w:val="00FB483B"/>
    <w:rsid w:val="00FB51BE"/>
    <w:rsid w:val="00FB585D"/>
    <w:rsid w:val="00FB5B9E"/>
    <w:rsid w:val="00FB5FC6"/>
    <w:rsid w:val="00FB6304"/>
    <w:rsid w:val="00FB6B8C"/>
    <w:rsid w:val="00FB6C2F"/>
    <w:rsid w:val="00FB706F"/>
    <w:rsid w:val="00FB70F9"/>
    <w:rsid w:val="00FB7204"/>
    <w:rsid w:val="00FB7C48"/>
    <w:rsid w:val="00FB7E66"/>
    <w:rsid w:val="00FC0253"/>
    <w:rsid w:val="00FC0963"/>
    <w:rsid w:val="00FC0DB9"/>
    <w:rsid w:val="00FC1053"/>
    <w:rsid w:val="00FC1B69"/>
    <w:rsid w:val="00FC1F77"/>
    <w:rsid w:val="00FC2708"/>
    <w:rsid w:val="00FC27D6"/>
    <w:rsid w:val="00FC293B"/>
    <w:rsid w:val="00FC2A26"/>
    <w:rsid w:val="00FC2B38"/>
    <w:rsid w:val="00FC2BC1"/>
    <w:rsid w:val="00FC314E"/>
    <w:rsid w:val="00FC3716"/>
    <w:rsid w:val="00FC39FB"/>
    <w:rsid w:val="00FC3FE3"/>
    <w:rsid w:val="00FC4FA3"/>
    <w:rsid w:val="00FC66B7"/>
    <w:rsid w:val="00FC68A6"/>
    <w:rsid w:val="00FC68D8"/>
    <w:rsid w:val="00FC6953"/>
    <w:rsid w:val="00FC6A9E"/>
    <w:rsid w:val="00FC6D89"/>
    <w:rsid w:val="00FC76AA"/>
    <w:rsid w:val="00FC7B0A"/>
    <w:rsid w:val="00FC7B45"/>
    <w:rsid w:val="00FD0B5F"/>
    <w:rsid w:val="00FD0B71"/>
    <w:rsid w:val="00FD11B5"/>
    <w:rsid w:val="00FD1949"/>
    <w:rsid w:val="00FD1AA9"/>
    <w:rsid w:val="00FD1E89"/>
    <w:rsid w:val="00FD235B"/>
    <w:rsid w:val="00FD2DD2"/>
    <w:rsid w:val="00FD309B"/>
    <w:rsid w:val="00FD3C6C"/>
    <w:rsid w:val="00FD4BBD"/>
    <w:rsid w:val="00FD508D"/>
    <w:rsid w:val="00FD51C5"/>
    <w:rsid w:val="00FD553C"/>
    <w:rsid w:val="00FD5B4E"/>
    <w:rsid w:val="00FD6894"/>
    <w:rsid w:val="00FD6BA2"/>
    <w:rsid w:val="00FD70D8"/>
    <w:rsid w:val="00FD76D1"/>
    <w:rsid w:val="00FE0C0F"/>
    <w:rsid w:val="00FE1E92"/>
    <w:rsid w:val="00FE21C2"/>
    <w:rsid w:val="00FE295D"/>
    <w:rsid w:val="00FE35B4"/>
    <w:rsid w:val="00FE3E60"/>
    <w:rsid w:val="00FE456F"/>
    <w:rsid w:val="00FE4B1F"/>
    <w:rsid w:val="00FE4B3A"/>
    <w:rsid w:val="00FE4C69"/>
    <w:rsid w:val="00FE4F0A"/>
    <w:rsid w:val="00FE54FF"/>
    <w:rsid w:val="00FE5F58"/>
    <w:rsid w:val="00FE6622"/>
    <w:rsid w:val="00FE71BC"/>
    <w:rsid w:val="00FE783A"/>
    <w:rsid w:val="00FE7A63"/>
    <w:rsid w:val="00FE7BD4"/>
    <w:rsid w:val="00FE7CFF"/>
    <w:rsid w:val="00FE7DED"/>
    <w:rsid w:val="00FF0040"/>
    <w:rsid w:val="00FF0AB9"/>
    <w:rsid w:val="00FF14E8"/>
    <w:rsid w:val="00FF1ADE"/>
    <w:rsid w:val="00FF2150"/>
    <w:rsid w:val="00FF2C62"/>
    <w:rsid w:val="00FF2F9E"/>
    <w:rsid w:val="00FF3419"/>
    <w:rsid w:val="00FF38F8"/>
    <w:rsid w:val="00FF396E"/>
    <w:rsid w:val="00FF43DE"/>
    <w:rsid w:val="00FF4E52"/>
    <w:rsid w:val="00FF5634"/>
    <w:rsid w:val="00FF57D7"/>
    <w:rsid w:val="00FF584B"/>
    <w:rsid w:val="00FF5857"/>
    <w:rsid w:val="00FF5C3E"/>
    <w:rsid w:val="00FF6CDE"/>
    <w:rsid w:val="00FF6F7F"/>
    <w:rsid w:val="00FF7035"/>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8C7A"/>
  <w15:docId w15:val="{BDDD3C4A-30CA-4F96-B2EC-66104E56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0BC"/>
    <w:rPr>
      <w:rFonts w:ascii="Arial" w:hAnsi="Arial"/>
      <w:sz w:val="24"/>
    </w:rPr>
  </w:style>
  <w:style w:type="paragraph" w:styleId="Heading1">
    <w:name w:val="heading 1"/>
    <w:basedOn w:val="Normal"/>
    <w:next w:val="Normal"/>
    <w:link w:val="Heading1Char"/>
    <w:autoRedefine/>
    <w:uiPriority w:val="9"/>
    <w:qFormat/>
    <w:rsid w:val="0070063D"/>
    <w:pPr>
      <w:keepNext/>
      <w:keepLines/>
      <w:spacing w:before="240" w:after="240"/>
      <w:outlineLvl w:val="0"/>
    </w:pPr>
    <w:rPr>
      <w:rFonts w:eastAsiaTheme="majorEastAsia" w:cs="Arial"/>
      <w:b/>
      <w:szCs w:val="24"/>
    </w:rPr>
  </w:style>
  <w:style w:type="paragraph" w:styleId="Heading2">
    <w:name w:val="heading 2"/>
    <w:basedOn w:val="Normal"/>
    <w:next w:val="Normal"/>
    <w:link w:val="Heading2Char"/>
    <w:autoRedefine/>
    <w:uiPriority w:val="9"/>
    <w:unhideWhenUsed/>
    <w:qFormat/>
    <w:rsid w:val="00D35923"/>
    <w:pPr>
      <w:keepNext/>
      <w:keepLines/>
      <w:spacing w:before="120" w:after="120"/>
      <w:outlineLvl w:val="1"/>
    </w:pPr>
    <w:rPr>
      <w:rFonts w:asciiTheme="majorHAnsi" w:eastAsiaTheme="majorEastAsia" w:hAnsiTheme="majorHAnsi" w:cstheme="majorBidi"/>
      <w:b/>
      <w:caps/>
      <w:sz w:val="26"/>
      <w:szCs w:val="26"/>
      <w:u w:val="single"/>
    </w:rPr>
  </w:style>
  <w:style w:type="paragraph" w:styleId="Heading3">
    <w:name w:val="heading 3"/>
    <w:basedOn w:val="Normal"/>
    <w:next w:val="Normal"/>
    <w:link w:val="Heading3Char"/>
    <w:autoRedefine/>
    <w:uiPriority w:val="9"/>
    <w:unhideWhenUsed/>
    <w:qFormat/>
    <w:rsid w:val="00365C92"/>
    <w:pPr>
      <w:keepNext/>
      <w:keepLines/>
      <w:spacing w:before="120" w:after="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365C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5C9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65C9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65C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65C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65C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63D"/>
    <w:rPr>
      <w:rFonts w:ascii="Arial" w:eastAsiaTheme="majorEastAsia" w:hAnsi="Arial" w:cs="Arial"/>
      <w:b/>
      <w:sz w:val="24"/>
      <w:szCs w:val="24"/>
    </w:rPr>
  </w:style>
  <w:style w:type="character" w:customStyle="1" w:styleId="Heading2Char">
    <w:name w:val="Heading 2 Char"/>
    <w:basedOn w:val="DefaultParagraphFont"/>
    <w:link w:val="Heading2"/>
    <w:rsid w:val="00D35923"/>
    <w:rPr>
      <w:rFonts w:asciiTheme="majorHAnsi" w:eastAsiaTheme="majorEastAsia" w:hAnsiTheme="majorHAnsi" w:cstheme="majorBidi"/>
      <w:b/>
      <w:caps/>
      <w:sz w:val="26"/>
      <w:szCs w:val="26"/>
      <w:u w:val="single"/>
    </w:rPr>
  </w:style>
  <w:style w:type="character" w:customStyle="1" w:styleId="Heading3Char">
    <w:name w:val="Heading 3 Char"/>
    <w:basedOn w:val="DefaultParagraphFont"/>
    <w:link w:val="Heading3"/>
    <w:uiPriority w:val="9"/>
    <w:rsid w:val="00365C92"/>
    <w:rPr>
      <w:rFonts w:asciiTheme="majorHAnsi" w:eastAsiaTheme="majorEastAsia" w:hAnsiTheme="majorHAnsi" w:cstheme="majorBidi"/>
      <w:sz w:val="24"/>
      <w:szCs w:val="24"/>
    </w:rPr>
  </w:style>
  <w:style w:type="paragraph" w:styleId="Caption">
    <w:name w:val="caption"/>
    <w:basedOn w:val="Normal"/>
    <w:next w:val="Normal"/>
    <w:link w:val="CaptionChar"/>
    <w:uiPriority w:val="35"/>
    <w:unhideWhenUsed/>
    <w:qFormat/>
    <w:rsid w:val="00365C92"/>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rsid w:val="00365C9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65C9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65C9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65C9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365C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65C92"/>
    <w:rPr>
      <w:rFonts w:asciiTheme="majorHAnsi" w:eastAsiaTheme="majorEastAsia" w:hAnsiTheme="majorHAnsi" w:cstheme="majorBidi"/>
      <w:i/>
      <w:iCs/>
      <w:color w:val="272727" w:themeColor="text1" w:themeTint="D8"/>
      <w:sz w:val="21"/>
      <w:szCs w:val="21"/>
    </w:rPr>
  </w:style>
  <w:style w:type="paragraph" w:styleId="TOC1">
    <w:name w:val="toc 1"/>
    <w:basedOn w:val="Normal"/>
    <w:autoRedefine/>
    <w:uiPriority w:val="39"/>
    <w:rsid w:val="00BB52CE"/>
    <w:pPr>
      <w:tabs>
        <w:tab w:val="left" w:pos="440"/>
        <w:tab w:val="right" w:leader="dot" w:pos="8630"/>
      </w:tabs>
    </w:pPr>
    <w:rPr>
      <w:b/>
      <w:bCs/>
      <w:caps/>
      <w:sz w:val="20"/>
      <w:szCs w:val="20"/>
    </w:rPr>
  </w:style>
  <w:style w:type="paragraph" w:styleId="TOC2">
    <w:name w:val="toc 2"/>
    <w:uiPriority w:val="39"/>
    <w:rsid w:val="00BB52CE"/>
    <w:pPr>
      <w:spacing w:line="312" w:lineRule="auto"/>
      <w:ind w:left="220"/>
    </w:pPr>
    <w:rPr>
      <w:rFonts w:eastAsia="ヒラギノ角ゴ Pro W3"/>
      <w:smallCaps/>
      <w:color w:val="000000"/>
      <w:sz w:val="20"/>
    </w:rPr>
  </w:style>
  <w:style w:type="paragraph" w:styleId="TOC3">
    <w:name w:val="toc 3"/>
    <w:basedOn w:val="Normal"/>
    <w:next w:val="Normal"/>
    <w:autoRedefine/>
    <w:uiPriority w:val="39"/>
    <w:rsid w:val="00BB52CE"/>
    <w:pPr>
      <w:ind w:left="440"/>
    </w:pPr>
    <w:rPr>
      <w:i/>
      <w:iCs/>
      <w:sz w:val="20"/>
      <w:szCs w:val="20"/>
    </w:rPr>
  </w:style>
  <w:style w:type="paragraph" w:styleId="Title">
    <w:name w:val="Title"/>
    <w:basedOn w:val="Normal"/>
    <w:next w:val="Normal"/>
    <w:link w:val="TitleChar"/>
    <w:autoRedefine/>
    <w:uiPriority w:val="10"/>
    <w:qFormat/>
    <w:rsid w:val="00BB7919"/>
    <w:pPr>
      <w:spacing w:after="360" w:line="240" w:lineRule="auto"/>
      <w:jc w:val="center"/>
    </w:pPr>
    <w:rPr>
      <w:rFonts w:eastAsiaTheme="majorEastAsia" w:cs="Arial"/>
      <w:b/>
      <w:caps/>
      <w:spacing w:val="-10"/>
      <w:kern w:val="28"/>
      <w:sz w:val="28"/>
      <w:szCs w:val="28"/>
    </w:rPr>
  </w:style>
  <w:style w:type="character" w:customStyle="1" w:styleId="TitleChar">
    <w:name w:val="Title Char"/>
    <w:basedOn w:val="DefaultParagraphFont"/>
    <w:link w:val="Title"/>
    <w:uiPriority w:val="10"/>
    <w:rsid w:val="00BB7919"/>
    <w:rPr>
      <w:rFonts w:ascii="Arial" w:eastAsiaTheme="majorEastAsia" w:hAnsi="Arial" w:cs="Arial"/>
      <w:b/>
      <w:caps/>
      <w:spacing w:val="-10"/>
      <w:kern w:val="28"/>
      <w:sz w:val="28"/>
      <w:szCs w:val="28"/>
    </w:rPr>
  </w:style>
  <w:style w:type="paragraph" w:styleId="TOCHeading">
    <w:name w:val="TOC Heading"/>
    <w:basedOn w:val="Heading1"/>
    <w:next w:val="Normal"/>
    <w:uiPriority w:val="39"/>
    <w:unhideWhenUsed/>
    <w:qFormat/>
    <w:rsid w:val="00365C92"/>
    <w:pPr>
      <w:spacing w:after="0"/>
      <w:outlineLvl w:val="9"/>
    </w:pPr>
    <w:rPr>
      <w:b w:val="0"/>
      <w:color w:val="365F91" w:themeColor="accent1" w:themeShade="BF"/>
      <w:sz w:val="32"/>
    </w:rPr>
  </w:style>
  <w:style w:type="paragraph" w:customStyle="1" w:styleId="NoSpacing1">
    <w:name w:val="No Spacing1"/>
    <w:link w:val="NoSpacingChar"/>
    <w:uiPriority w:val="1"/>
    <w:semiHidden/>
    <w:rsid w:val="00BB52CE"/>
    <w:rPr>
      <w:rFonts w:ascii="PMingLiU" w:hAnsi="PMingLiU"/>
    </w:rPr>
  </w:style>
  <w:style w:type="character" w:customStyle="1" w:styleId="NoSpacingChar">
    <w:name w:val="No Spacing Char"/>
    <w:basedOn w:val="DefaultParagraphFont"/>
    <w:link w:val="NoSpacing1"/>
    <w:uiPriority w:val="1"/>
    <w:semiHidden/>
    <w:rsid w:val="00BB52CE"/>
    <w:rPr>
      <w:rFonts w:ascii="PMingLiU" w:hAnsi="PMingLiU"/>
      <w:sz w:val="22"/>
      <w:szCs w:val="22"/>
    </w:rPr>
  </w:style>
  <w:style w:type="paragraph" w:customStyle="1" w:styleId="ColorfulList-Accent11">
    <w:name w:val="Colorful List - Accent 11"/>
    <w:basedOn w:val="Normal"/>
    <w:uiPriority w:val="34"/>
    <w:rsid w:val="00BB52CE"/>
    <w:pPr>
      <w:spacing w:after="200"/>
      <w:ind w:left="720"/>
      <w:contextualSpacing/>
    </w:pPr>
    <w:rPr>
      <w:rFonts w:eastAsia="Cambria"/>
    </w:rPr>
  </w:style>
  <w:style w:type="paragraph" w:styleId="NoSpacing">
    <w:name w:val="No Spacing"/>
    <w:uiPriority w:val="1"/>
    <w:qFormat/>
    <w:rsid w:val="00365C92"/>
    <w:pPr>
      <w:spacing w:after="0" w:line="240" w:lineRule="auto"/>
    </w:pPr>
  </w:style>
  <w:style w:type="paragraph" w:styleId="BalloonText">
    <w:name w:val="Balloon Text"/>
    <w:basedOn w:val="Normal"/>
    <w:link w:val="BalloonTextChar"/>
    <w:uiPriority w:val="99"/>
    <w:semiHidden/>
    <w:unhideWhenUsed/>
    <w:rsid w:val="00AE619C"/>
    <w:rPr>
      <w:rFonts w:ascii="Tahoma" w:hAnsi="Tahoma" w:cs="Tahoma"/>
      <w:sz w:val="16"/>
      <w:szCs w:val="16"/>
    </w:rPr>
  </w:style>
  <w:style w:type="character" w:customStyle="1" w:styleId="BalloonTextChar">
    <w:name w:val="Balloon Text Char"/>
    <w:basedOn w:val="DefaultParagraphFont"/>
    <w:link w:val="BalloonText"/>
    <w:uiPriority w:val="99"/>
    <w:semiHidden/>
    <w:rsid w:val="00AE619C"/>
    <w:rPr>
      <w:rFonts w:ascii="Tahoma" w:eastAsia="ヒラギノ角ゴ Pro W3" w:hAnsi="Tahoma" w:cs="Tahoma"/>
      <w:b w:val="0"/>
      <w:color w:val="000000"/>
      <w:spacing w:val="0"/>
      <w:sz w:val="16"/>
      <w:szCs w:val="16"/>
    </w:rPr>
  </w:style>
  <w:style w:type="paragraph" w:styleId="Header">
    <w:name w:val="header"/>
    <w:basedOn w:val="Normal"/>
    <w:link w:val="HeaderChar"/>
    <w:autoRedefine/>
    <w:uiPriority w:val="99"/>
    <w:unhideWhenUsed/>
    <w:rsid w:val="00153DDD"/>
    <w:pPr>
      <w:tabs>
        <w:tab w:val="center" w:pos="4680"/>
        <w:tab w:val="right" w:pos="9360"/>
      </w:tabs>
      <w:spacing w:after="0"/>
      <w:jc w:val="right"/>
    </w:pPr>
  </w:style>
  <w:style w:type="character" w:customStyle="1" w:styleId="HeaderChar">
    <w:name w:val="Header Char"/>
    <w:basedOn w:val="DefaultParagraphFont"/>
    <w:link w:val="Header"/>
    <w:uiPriority w:val="99"/>
    <w:rsid w:val="00153DDD"/>
  </w:style>
  <w:style w:type="paragraph" w:styleId="Footer">
    <w:name w:val="footer"/>
    <w:basedOn w:val="Normal"/>
    <w:link w:val="FooterChar"/>
    <w:uiPriority w:val="99"/>
    <w:unhideWhenUsed/>
    <w:rsid w:val="00274DB7"/>
    <w:pPr>
      <w:jc w:val="right"/>
    </w:pPr>
    <w:rPr>
      <w:sz w:val="18"/>
      <w:szCs w:val="18"/>
    </w:rPr>
  </w:style>
  <w:style w:type="character" w:customStyle="1" w:styleId="FooterChar">
    <w:name w:val="Footer Char"/>
    <w:basedOn w:val="DefaultParagraphFont"/>
    <w:link w:val="Footer"/>
    <w:uiPriority w:val="99"/>
    <w:rsid w:val="00274DB7"/>
    <w:rPr>
      <w:rFonts w:asciiTheme="minorHAnsi" w:eastAsia="ヒラギノ角ゴ Pro W3" w:hAnsiTheme="minorHAnsi"/>
      <w:b w:val="0"/>
      <w:color w:val="000000"/>
      <w:spacing w:val="0"/>
      <w:kern w:val="0"/>
      <w:sz w:val="18"/>
      <w:szCs w:val="18"/>
    </w:rPr>
  </w:style>
  <w:style w:type="paragraph" w:customStyle="1" w:styleId="Body">
    <w:name w:val="Body"/>
    <w:rsid w:val="008B2764"/>
    <w:pPr>
      <w:keepNext/>
      <w:suppressAutoHyphens/>
      <w:spacing w:after="180"/>
    </w:pPr>
    <w:rPr>
      <w:rFonts w:ascii="Cambria" w:eastAsia="?????? Pro W3" w:hAnsi="Cambria"/>
      <w:color w:val="000000"/>
    </w:rPr>
  </w:style>
  <w:style w:type="paragraph" w:styleId="ListBullet">
    <w:name w:val="List Bullet"/>
    <w:basedOn w:val="Normal"/>
    <w:link w:val="ListBulletChar"/>
    <w:autoRedefine/>
    <w:uiPriority w:val="99"/>
    <w:rsid w:val="00CA7C0C"/>
    <w:pPr>
      <w:numPr>
        <w:numId w:val="1"/>
      </w:numPr>
      <w:spacing w:after="120"/>
      <w:ind w:left="648"/>
    </w:pPr>
    <w:rPr>
      <w:rFonts w:eastAsia="?????? Pro W3"/>
    </w:rPr>
  </w:style>
  <w:style w:type="paragraph" w:customStyle="1" w:styleId="BlockQuotation">
    <w:name w:val="Block Quotation"/>
    <w:basedOn w:val="Normal"/>
    <w:link w:val="BlockQuotationChar"/>
    <w:autoRedefine/>
    <w:rsid w:val="00790951"/>
    <w:pPr>
      <w:pBdr>
        <w:top w:val="single" w:sz="12" w:space="12" w:color="FFFFFF"/>
        <w:left w:val="single" w:sz="6" w:space="12" w:color="FFFFFF"/>
        <w:bottom w:val="single" w:sz="6" w:space="12" w:color="FFFFFF"/>
        <w:right w:val="single" w:sz="6" w:space="12" w:color="FFFFFF"/>
      </w:pBdr>
      <w:shd w:val="pct5" w:color="auto" w:fill="auto"/>
      <w:spacing w:line="220" w:lineRule="atLeast"/>
      <w:ind w:left="720" w:right="720"/>
      <w:jc w:val="both"/>
    </w:pPr>
    <w:rPr>
      <w:rFonts w:eastAsia="Times New Roman"/>
      <w:spacing w:val="-5"/>
    </w:rPr>
  </w:style>
  <w:style w:type="character" w:customStyle="1" w:styleId="BlockQuotationChar">
    <w:name w:val="Block Quotation Char"/>
    <w:basedOn w:val="DefaultParagraphFont"/>
    <w:link w:val="BlockQuotation"/>
    <w:locked/>
    <w:rsid w:val="00790951"/>
    <w:rPr>
      <w:rFonts w:asciiTheme="minorHAnsi" w:eastAsia="Times New Roman" w:hAnsiTheme="minorHAnsi"/>
      <w:spacing w:val="-5"/>
      <w:kern w:val="0"/>
      <w:sz w:val="20"/>
      <w:shd w:val="pct5" w:color="auto" w:fill="auto"/>
    </w:rPr>
  </w:style>
  <w:style w:type="paragraph" w:styleId="ListNumber">
    <w:name w:val="List Number"/>
    <w:basedOn w:val="Normal"/>
    <w:autoRedefine/>
    <w:uiPriority w:val="99"/>
    <w:rsid w:val="008947BB"/>
    <w:pPr>
      <w:widowControl w:val="0"/>
      <w:numPr>
        <w:numId w:val="8"/>
      </w:numPr>
      <w:autoSpaceDE w:val="0"/>
      <w:autoSpaceDN w:val="0"/>
      <w:adjustRightInd w:val="0"/>
      <w:spacing w:after="120"/>
      <w:outlineLvl w:val="0"/>
    </w:pPr>
    <w:rPr>
      <w:rFonts w:eastAsia="Times New Roman"/>
    </w:rPr>
  </w:style>
  <w:style w:type="character" w:customStyle="1" w:styleId="ListBulletChar">
    <w:name w:val="List Bullet Char"/>
    <w:basedOn w:val="DefaultParagraphFont"/>
    <w:link w:val="ListBullet"/>
    <w:uiPriority w:val="99"/>
    <w:locked/>
    <w:rsid w:val="00CA7C0C"/>
    <w:rPr>
      <w:rFonts w:asciiTheme="minorHAnsi" w:eastAsia="?????? Pro W3" w:hAnsiTheme="minorHAnsi"/>
      <w:color w:val="000000"/>
      <w:spacing w:val="0"/>
      <w:kern w:val="0"/>
      <w:sz w:val="22"/>
      <w:szCs w:val="24"/>
    </w:rPr>
  </w:style>
  <w:style w:type="character" w:customStyle="1" w:styleId="CaptionChar">
    <w:name w:val="Caption Char"/>
    <w:basedOn w:val="DefaultParagraphFont"/>
    <w:link w:val="Caption"/>
    <w:uiPriority w:val="35"/>
    <w:locked/>
    <w:rsid w:val="00365C92"/>
    <w:rPr>
      <w:i/>
      <w:iCs/>
      <w:color w:val="1F497D" w:themeColor="text2"/>
      <w:sz w:val="18"/>
      <w:szCs w:val="18"/>
    </w:rPr>
  </w:style>
  <w:style w:type="character" w:customStyle="1" w:styleId="xn-person">
    <w:name w:val="xn-person"/>
    <w:basedOn w:val="DefaultParagraphFont"/>
    <w:uiPriority w:val="99"/>
    <w:rsid w:val="002D5A40"/>
    <w:rPr>
      <w:rFonts w:cs="Times New Roman"/>
    </w:rPr>
  </w:style>
  <w:style w:type="paragraph" w:styleId="Quote">
    <w:name w:val="Quote"/>
    <w:basedOn w:val="Normal"/>
    <w:next w:val="Normal"/>
    <w:link w:val="QuoteChar"/>
    <w:autoRedefine/>
    <w:uiPriority w:val="29"/>
    <w:qFormat/>
    <w:rsid w:val="00365C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65C92"/>
    <w:rPr>
      <w:i/>
      <w:iCs/>
      <w:color w:val="404040" w:themeColor="text1" w:themeTint="BF"/>
    </w:rPr>
  </w:style>
  <w:style w:type="paragraph" w:styleId="ListParagraph">
    <w:name w:val="List Paragraph"/>
    <w:basedOn w:val="Normal"/>
    <w:uiPriority w:val="34"/>
    <w:qFormat/>
    <w:rsid w:val="00365C92"/>
    <w:pPr>
      <w:ind w:left="720"/>
      <w:contextualSpacing/>
    </w:pPr>
  </w:style>
  <w:style w:type="paragraph" w:styleId="TOC4">
    <w:name w:val="toc 4"/>
    <w:basedOn w:val="Normal"/>
    <w:next w:val="Normal"/>
    <w:autoRedefine/>
    <w:uiPriority w:val="39"/>
    <w:unhideWhenUsed/>
    <w:rsid w:val="005D0DDC"/>
    <w:pPr>
      <w:ind w:left="660"/>
    </w:pPr>
    <w:rPr>
      <w:sz w:val="18"/>
      <w:szCs w:val="18"/>
    </w:rPr>
  </w:style>
  <w:style w:type="paragraph" w:styleId="TOC5">
    <w:name w:val="toc 5"/>
    <w:basedOn w:val="Normal"/>
    <w:next w:val="Normal"/>
    <w:autoRedefine/>
    <w:uiPriority w:val="39"/>
    <w:unhideWhenUsed/>
    <w:rsid w:val="005D0DDC"/>
    <w:pPr>
      <w:ind w:left="880"/>
    </w:pPr>
    <w:rPr>
      <w:sz w:val="18"/>
      <w:szCs w:val="18"/>
    </w:rPr>
  </w:style>
  <w:style w:type="paragraph" w:styleId="TOC6">
    <w:name w:val="toc 6"/>
    <w:basedOn w:val="Normal"/>
    <w:next w:val="Normal"/>
    <w:autoRedefine/>
    <w:uiPriority w:val="39"/>
    <w:unhideWhenUsed/>
    <w:rsid w:val="005D0DDC"/>
    <w:pPr>
      <w:ind w:left="1100"/>
    </w:pPr>
    <w:rPr>
      <w:sz w:val="18"/>
      <w:szCs w:val="18"/>
    </w:rPr>
  </w:style>
  <w:style w:type="paragraph" w:styleId="TOC7">
    <w:name w:val="toc 7"/>
    <w:basedOn w:val="Normal"/>
    <w:next w:val="Normal"/>
    <w:autoRedefine/>
    <w:uiPriority w:val="39"/>
    <w:unhideWhenUsed/>
    <w:rsid w:val="005D0DDC"/>
    <w:pPr>
      <w:ind w:left="1320"/>
    </w:pPr>
    <w:rPr>
      <w:sz w:val="18"/>
      <w:szCs w:val="18"/>
    </w:rPr>
  </w:style>
  <w:style w:type="paragraph" w:styleId="TOC8">
    <w:name w:val="toc 8"/>
    <w:basedOn w:val="Normal"/>
    <w:next w:val="Normal"/>
    <w:autoRedefine/>
    <w:uiPriority w:val="39"/>
    <w:unhideWhenUsed/>
    <w:rsid w:val="005D0DDC"/>
    <w:pPr>
      <w:ind w:left="1540"/>
    </w:pPr>
    <w:rPr>
      <w:sz w:val="18"/>
      <w:szCs w:val="18"/>
    </w:rPr>
  </w:style>
  <w:style w:type="paragraph" w:styleId="TOC9">
    <w:name w:val="toc 9"/>
    <w:basedOn w:val="Normal"/>
    <w:next w:val="Normal"/>
    <w:autoRedefine/>
    <w:uiPriority w:val="39"/>
    <w:unhideWhenUsed/>
    <w:rsid w:val="005D0DDC"/>
    <w:pPr>
      <w:ind w:left="1760"/>
    </w:pPr>
    <w:rPr>
      <w:sz w:val="18"/>
      <w:szCs w:val="18"/>
    </w:rPr>
  </w:style>
  <w:style w:type="character" w:styleId="Hyperlink">
    <w:name w:val="Hyperlink"/>
    <w:basedOn w:val="DefaultParagraphFont"/>
    <w:uiPriority w:val="99"/>
    <w:unhideWhenUsed/>
    <w:rsid w:val="005D0DDC"/>
    <w:rPr>
      <w:color w:val="0000FF" w:themeColor="hyperlink"/>
      <w:u w:val="single"/>
    </w:rPr>
  </w:style>
  <w:style w:type="paragraph" w:styleId="FootnoteText">
    <w:name w:val="footnote text"/>
    <w:aliases w:val="Footnote Text Char2,Footnote Text Char Char,Footnote Text Char1 Char1 Char,Footnote Text Char Char Char1 Char,Footnote Text Char1 Char Char Char,Footnote Text Char Char Char Char Char,Footnote Text Char Char1 Char Char"/>
    <w:basedOn w:val="Normal"/>
    <w:link w:val="FootnoteTextChar1"/>
    <w:uiPriority w:val="99"/>
    <w:rsid w:val="00C34CD0"/>
    <w:rPr>
      <w:rFonts w:ascii="Cambria" w:eastAsia="Times New Roman" w:hAnsi="Cambria"/>
    </w:rPr>
  </w:style>
  <w:style w:type="character" w:customStyle="1" w:styleId="FootnoteTextChar">
    <w:name w:val="Footnote Text Char"/>
    <w:basedOn w:val="DefaultParagraphFont"/>
    <w:uiPriority w:val="99"/>
    <w:rsid w:val="00C34CD0"/>
    <w:rPr>
      <w:rFonts w:asciiTheme="minorHAnsi" w:eastAsia="ヒラギノ角ゴ Pro W3" w:hAnsiTheme="minorHAnsi"/>
      <w:color w:val="000000"/>
      <w:spacing w:val="0"/>
      <w:kern w:val="0"/>
      <w:sz w:val="20"/>
    </w:rPr>
  </w:style>
  <w:style w:type="character" w:customStyle="1" w:styleId="FootnoteTextChar1">
    <w:name w:val="Footnote Text Char1"/>
    <w:aliases w:val="Footnote Text Char2 Char,Footnote Text Char Char Char,Footnote Text Char1 Char1 Char Char,Footnote Text Char Char Char1 Char Char,Footnote Text Char1 Char Char Char Char,Footnote Text Char Char Char Char Char Char"/>
    <w:basedOn w:val="DefaultParagraphFont"/>
    <w:link w:val="FootnoteText"/>
    <w:uiPriority w:val="99"/>
    <w:locked/>
    <w:rsid w:val="00C34CD0"/>
    <w:rPr>
      <w:rFonts w:ascii="Cambria" w:eastAsia="Times New Roman" w:hAnsi="Cambria"/>
      <w:spacing w:val="0"/>
      <w:kern w:val="0"/>
      <w:sz w:val="20"/>
    </w:rPr>
  </w:style>
  <w:style w:type="character" w:styleId="FootnoteReference">
    <w:name w:val="footnote reference"/>
    <w:basedOn w:val="DefaultParagraphFont"/>
    <w:uiPriority w:val="99"/>
    <w:rsid w:val="00C34CD0"/>
    <w:rPr>
      <w:rFonts w:cs="Times New Roman"/>
      <w:vertAlign w:val="superscript"/>
    </w:rPr>
  </w:style>
  <w:style w:type="character" w:styleId="Strong">
    <w:name w:val="Strong"/>
    <w:basedOn w:val="DefaultParagraphFont"/>
    <w:uiPriority w:val="22"/>
    <w:qFormat/>
    <w:rsid w:val="00365C92"/>
    <w:rPr>
      <w:b/>
      <w:bCs/>
    </w:rPr>
  </w:style>
  <w:style w:type="character" w:styleId="PlaceholderText">
    <w:name w:val="Placeholder Text"/>
    <w:basedOn w:val="DefaultParagraphFont"/>
    <w:uiPriority w:val="99"/>
    <w:semiHidden/>
    <w:rsid w:val="00FE7DED"/>
    <w:rPr>
      <w:color w:val="808080"/>
    </w:rPr>
  </w:style>
  <w:style w:type="paragraph" w:customStyle="1" w:styleId="Default">
    <w:name w:val="Default"/>
    <w:rsid w:val="00977661"/>
    <w:pPr>
      <w:autoSpaceDE w:val="0"/>
      <w:autoSpaceDN w:val="0"/>
      <w:adjustRightInd w:val="0"/>
    </w:pPr>
    <w:rPr>
      <w:rFonts w:ascii="Cambria" w:hAnsi="Cambria" w:cs="Cambria"/>
      <w:color w:val="000000"/>
      <w:sz w:val="24"/>
      <w:szCs w:val="24"/>
    </w:rPr>
  </w:style>
  <w:style w:type="paragraph" w:customStyle="1" w:styleId="BodyText">
    <w:name w:val="BodyText"/>
    <w:basedOn w:val="Normal"/>
    <w:link w:val="BodyTextChar"/>
    <w:rsid w:val="00D049C2"/>
    <w:pPr>
      <w:jc w:val="both"/>
    </w:pPr>
    <w:rPr>
      <w:rFonts w:eastAsia="Times New Roman"/>
    </w:rPr>
  </w:style>
  <w:style w:type="character" w:customStyle="1" w:styleId="BodyTextChar">
    <w:name w:val="BodyText Char"/>
    <w:basedOn w:val="DefaultParagraphFont"/>
    <w:link w:val="BodyText"/>
    <w:rsid w:val="00D049C2"/>
    <w:rPr>
      <w:rFonts w:asciiTheme="minorHAnsi" w:eastAsia="Times New Roman" w:hAnsiTheme="minorHAnsi"/>
      <w:spacing w:val="0"/>
      <w:kern w:val="0"/>
      <w:sz w:val="22"/>
    </w:rPr>
  </w:style>
  <w:style w:type="numbering" w:customStyle="1" w:styleId="NormalList">
    <w:name w:val="Normal List"/>
    <w:rsid w:val="001172E1"/>
    <w:pPr>
      <w:numPr>
        <w:numId w:val="3"/>
      </w:numPr>
    </w:pPr>
  </w:style>
  <w:style w:type="numbering" w:customStyle="1" w:styleId="NormalList1">
    <w:name w:val="Normal List1"/>
    <w:rsid w:val="00C84696"/>
  </w:style>
  <w:style w:type="numbering" w:customStyle="1" w:styleId="NormalList2">
    <w:name w:val="Normal List2"/>
    <w:rsid w:val="00C84696"/>
  </w:style>
  <w:style w:type="numbering" w:customStyle="1" w:styleId="NormalList3">
    <w:name w:val="Normal List3"/>
    <w:rsid w:val="006F7E93"/>
  </w:style>
  <w:style w:type="numbering" w:customStyle="1" w:styleId="NormalList4">
    <w:name w:val="Normal List4"/>
    <w:rsid w:val="002B0937"/>
  </w:style>
  <w:style w:type="numbering" w:customStyle="1" w:styleId="NormalList5">
    <w:name w:val="Normal List5"/>
    <w:rsid w:val="002B0937"/>
  </w:style>
  <w:style w:type="paragraph" w:styleId="BodyText0">
    <w:name w:val="Body Text"/>
    <w:basedOn w:val="Normal"/>
    <w:link w:val="BodyTextChar0"/>
    <w:semiHidden/>
    <w:unhideWhenUsed/>
    <w:rsid w:val="00655C37"/>
    <w:pPr>
      <w:overflowPunct w:val="0"/>
      <w:autoSpaceDE w:val="0"/>
      <w:autoSpaceDN w:val="0"/>
      <w:adjustRightInd w:val="0"/>
    </w:pPr>
    <w:rPr>
      <w:rFonts w:ascii="Times New Roman" w:eastAsia="Times New Roman" w:hAnsi="Times New Roman"/>
    </w:rPr>
  </w:style>
  <w:style w:type="character" w:customStyle="1" w:styleId="BodyTextChar0">
    <w:name w:val="Body Text Char"/>
    <w:basedOn w:val="DefaultParagraphFont"/>
    <w:link w:val="BodyText0"/>
    <w:semiHidden/>
    <w:rsid w:val="00655C37"/>
    <w:rPr>
      <w:rFonts w:eastAsia="Times New Roman"/>
      <w:spacing w:val="0"/>
      <w:kern w:val="0"/>
      <w:sz w:val="22"/>
    </w:rPr>
  </w:style>
  <w:style w:type="paragraph" w:styleId="TableofFigures">
    <w:name w:val="table of figures"/>
    <w:basedOn w:val="Normal"/>
    <w:next w:val="Normal"/>
    <w:uiPriority w:val="99"/>
    <w:semiHidden/>
    <w:unhideWhenUsed/>
    <w:rsid w:val="00E62C46"/>
  </w:style>
  <w:style w:type="paragraph" w:customStyle="1" w:styleId="Level1">
    <w:name w:val="Level 1"/>
    <w:uiPriority w:val="99"/>
    <w:rsid w:val="00327359"/>
    <w:pPr>
      <w:autoSpaceDE w:val="0"/>
      <w:autoSpaceDN w:val="0"/>
      <w:adjustRightInd w:val="0"/>
      <w:ind w:left="720"/>
    </w:pPr>
    <w:rPr>
      <w:sz w:val="24"/>
      <w:szCs w:val="24"/>
    </w:rPr>
  </w:style>
  <w:style w:type="paragraph" w:styleId="Subtitle">
    <w:name w:val="Subtitle"/>
    <w:basedOn w:val="Normal"/>
    <w:next w:val="Normal"/>
    <w:link w:val="SubtitleChar"/>
    <w:uiPriority w:val="11"/>
    <w:qFormat/>
    <w:rsid w:val="00365C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C92"/>
    <w:rPr>
      <w:rFonts w:eastAsiaTheme="minorEastAsia"/>
      <w:color w:val="5A5A5A" w:themeColor="text1" w:themeTint="A5"/>
      <w:spacing w:val="15"/>
    </w:rPr>
  </w:style>
  <w:style w:type="character" w:styleId="Emphasis">
    <w:name w:val="Emphasis"/>
    <w:basedOn w:val="DefaultParagraphFont"/>
    <w:uiPriority w:val="20"/>
    <w:qFormat/>
    <w:rsid w:val="00365C92"/>
    <w:rPr>
      <w:i/>
      <w:iCs/>
    </w:rPr>
  </w:style>
  <w:style w:type="paragraph" w:styleId="IntenseQuote">
    <w:name w:val="Intense Quote"/>
    <w:basedOn w:val="Normal"/>
    <w:next w:val="Normal"/>
    <w:link w:val="IntenseQuoteChar"/>
    <w:uiPriority w:val="30"/>
    <w:qFormat/>
    <w:rsid w:val="00365C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5C92"/>
    <w:rPr>
      <w:i/>
      <w:iCs/>
      <w:color w:val="4F81BD" w:themeColor="accent1"/>
    </w:rPr>
  </w:style>
  <w:style w:type="character" w:styleId="SubtleEmphasis">
    <w:name w:val="Subtle Emphasis"/>
    <w:basedOn w:val="DefaultParagraphFont"/>
    <w:uiPriority w:val="19"/>
    <w:qFormat/>
    <w:rsid w:val="00365C92"/>
    <w:rPr>
      <w:i/>
      <w:iCs/>
      <w:color w:val="404040" w:themeColor="text1" w:themeTint="BF"/>
    </w:rPr>
  </w:style>
  <w:style w:type="character" w:styleId="IntenseEmphasis">
    <w:name w:val="Intense Emphasis"/>
    <w:basedOn w:val="DefaultParagraphFont"/>
    <w:uiPriority w:val="21"/>
    <w:qFormat/>
    <w:rsid w:val="00365C92"/>
    <w:rPr>
      <w:i/>
      <w:iCs/>
      <w:color w:val="4F81BD" w:themeColor="accent1"/>
    </w:rPr>
  </w:style>
  <w:style w:type="character" w:styleId="SubtleReference">
    <w:name w:val="Subtle Reference"/>
    <w:basedOn w:val="DefaultParagraphFont"/>
    <w:uiPriority w:val="31"/>
    <w:qFormat/>
    <w:rsid w:val="00365C92"/>
    <w:rPr>
      <w:smallCaps/>
      <w:color w:val="5A5A5A" w:themeColor="text1" w:themeTint="A5"/>
    </w:rPr>
  </w:style>
  <w:style w:type="character" w:styleId="IntenseReference">
    <w:name w:val="Intense Reference"/>
    <w:basedOn w:val="DefaultParagraphFont"/>
    <w:uiPriority w:val="32"/>
    <w:qFormat/>
    <w:rsid w:val="00365C92"/>
    <w:rPr>
      <w:b/>
      <w:bCs/>
      <w:smallCaps/>
      <w:color w:val="4F81BD" w:themeColor="accent1"/>
      <w:spacing w:val="5"/>
    </w:rPr>
  </w:style>
  <w:style w:type="character" w:styleId="BookTitle">
    <w:name w:val="Book Title"/>
    <w:basedOn w:val="DefaultParagraphFont"/>
    <w:uiPriority w:val="33"/>
    <w:qFormat/>
    <w:rsid w:val="00365C92"/>
    <w:rPr>
      <w:b/>
      <w:bCs/>
      <w:i/>
      <w:iCs/>
      <w:spacing w:val="5"/>
    </w:rPr>
  </w:style>
  <w:style w:type="character" w:styleId="UnresolvedMention">
    <w:name w:val="Unresolved Mention"/>
    <w:basedOn w:val="DefaultParagraphFont"/>
    <w:uiPriority w:val="99"/>
    <w:semiHidden/>
    <w:unhideWhenUsed/>
    <w:rsid w:val="00C416C8"/>
    <w:rPr>
      <w:color w:val="605E5C"/>
      <w:shd w:val="clear" w:color="auto" w:fill="E1DFDD"/>
    </w:rPr>
  </w:style>
  <w:style w:type="character" w:styleId="FollowedHyperlink">
    <w:name w:val="FollowedHyperlink"/>
    <w:basedOn w:val="DefaultParagraphFont"/>
    <w:uiPriority w:val="99"/>
    <w:semiHidden/>
    <w:unhideWhenUsed/>
    <w:rsid w:val="00C43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48295">
      <w:bodyDiv w:val="1"/>
      <w:marLeft w:val="0"/>
      <w:marRight w:val="0"/>
      <w:marTop w:val="0"/>
      <w:marBottom w:val="0"/>
      <w:divBdr>
        <w:top w:val="none" w:sz="0" w:space="0" w:color="auto"/>
        <w:left w:val="none" w:sz="0" w:space="0" w:color="auto"/>
        <w:bottom w:val="none" w:sz="0" w:space="0" w:color="auto"/>
        <w:right w:val="none" w:sz="0" w:space="0" w:color="auto"/>
      </w:divBdr>
    </w:div>
    <w:div w:id="744492793">
      <w:bodyDiv w:val="1"/>
      <w:marLeft w:val="0"/>
      <w:marRight w:val="0"/>
      <w:marTop w:val="0"/>
      <w:marBottom w:val="0"/>
      <w:divBdr>
        <w:top w:val="none" w:sz="0" w:space="0" w:color="auto"/>
        <w:left w:val="none" w:sz="0" w:space="0" w:color="auto"/>
        <w:bottom w:val="none" w:sz="0" w:space="0" w:color="auto"/>
        <w:right w:val="none" w:sz="0" w:space="0" w:color="auto"/>
      </w:divBdr>
    </w:div>
    <w:div w:id="854534282">
      <w:bodyDiv w:val="1"/>
      <w:marLeft w:val="0"/>
      <w:marRight w:val="0"/>
      <w:marTop w:val="0"/>
      <w:marBottom w:val="0"/>
      <w:divBdr>
        <w:top w:val="none" w:sz="0" w:space="0" w:color="auto"/>
        <w:left w:val="none" w:sz="0" w:space="0" w:color="auto"/>
        <w:bottom w:val="none" w:sz="0" w:space="0" w:color="auto"/>
        <w:right w:val="none" w:sz="0" w:space="0" w:color="auto"/>
      </w:divBdr>
    </w:div>
    <w:div w:id="946624739">
      <w:bodyDiv w:val="1"/>
      <w:marLeft w:val="0"/>
      <w:marRight w:val="0"/>
      <w:marTop w:val="0"/>
      <w:marBottom w:val="0"/>
      <w:divBdr>
        <w:top w:val="none" w:sz="0" w:space="0" w:color="auto"/>
        <w:left w:val="none" w:sz="0" w:space="0" w:color="auto"/>
        <w:bottom w:val="none" w:sz="0" w:space="0" w:color="auto"/>
        <w:right w:val="none" w:sz="0" w:space="0" w:color="auto"/>
      </w:divBdr>
    </w:div>
    <w:div w:id="1022364267">
      <w:bodyDiv w:val="1"/>
      <w:marLeft w:val="0"/>
      <w:marRight w:val="0"/>
      <w:marTop w:val="0"/>
      <w:marBottom w:val="0"/>
      <w:divBdr>
        <w:top w:val="none" w:sz="0" w:space="0" w:color="auto"/>
        <w:left w:val="none" w:sz="0" w:space="0" w:color="auto"/>
        <w:bottom w:val="none" w:sz="0" w:space="0" w:color="auto"/>
        <w:right w:val="none" w:sz="0" w:space="0" w:color="auto"/>
      </w:divBdr>
    </w:div>
    <w:div w:id="1240214189">
      <w:bodyDiv w:val="1"/>
      <w:marLeft w:val="0"/>
      <w:marRight w:val="0"/>
      <w:marTop w:val="0"/>
      <w:marBottom w:val="0"/>
      <w:divBdr>
        <w:top w:val="none" w:sz="0" w:space="0" w:color="auto"/>
        <w:left w:val="none" w:sz="0" w:space="0" w:color="auto"/>
        <w:bottom w:val="none" w:sz="0" w:space="0" w:color="auto"/>
        <w:right w:val="none" w:sz="0" w:space="0" w:color="auto"/>
      </w:divBdr>
    </w:div>
    <w:div w:id="1241019999">
      <w:bodyDiv w:val="1"/>
      <w:marLeft w:val="0"/>
      <w:marRight w:val="0"/>
      <w:marTop w:val="0"/>
      <w:marBottom w:val="0"/>
      <w:divBdr>
        <w:top w:val="none" w:sz="0" w:space="0" w:color="auto"/>
        <w:left w:val="none" w:sz="0" w:space="0" w:color="auto"/>
        <w:bottom w:val="none" w:sz="0" w:space="0" w:color="auto"/>
        <w:right w:val="none" w:sz="0" w:space="0" w:color="auto"/>
      </w:divBdr>
    </w:div>
    <w:div w:id="1261914641">
      <w:bodyDiv w:val="1"/>
      <w:marLeft w:val="0"/>
      <w:marRight w:val="0"/>
      <w:marTop w:val="0"/>
      <w:marBottom w:val="0"/>
      <w:divBdr>
        <w:top w:val="none" w:sz="0" w:space="0" w:color="auto"/>
        <w:left w:val="none" w:sz="0" w:space="0" w:color="auto"/>
        <w:bottom w:val="none" w:sz="0" w:space="0" w:color="auto"/>
        <w:right w:val="none" w:sz="0" w:space="0" w:color="auto"/>
      </w:divBdr>
    </w:div>
    <w:div w:id="1286498754">
      <w:bodyDiv w:val="1"/>
      <w:marLeft w:val="0"/>
      <w:marRight w:val="0"/>
      <w:marTop w:val="0"/>
      <w:marBottom w:val="0"/>
      <w:divBdr>
        <w:top w:val="none" w:sz="0" w:space="0" w:color="auto"/>
        <w:left w:val="none" w:sz="0" w:space="0" w:color="auto"/>
        <w:bottom w:val="none" w:sz="0" w:space="0" w:color="auto"/>
        <w:right w:val="none" w:sz="0" w:space="0" w:color="auto"/>
      </w:divBdr>
    </w:div>
    <w:div w:id="1339625074">
      <w:bodyDiv w:val="1"/>
      <w:marLeft w:val="0"/>
      <w:marRight w:val="0"/>
      <w:marTop w:val="0"/>
      <w:marBottom w:val="0"/>
      <w:divBdr>
        <w:top w:val="none" w:sz="0" w:space="0" w:color="auto"/>
        <w:left w:val="none" w:sz="0" w:space="0" w:color="auto"/>
        <w:bottom w:val="none" w:sz="0" w:space="0" w:color="auto"/>
        <w:right w:val="none" w:sz="0" w:space="0" w:color="auto"/>
      </w:divBdr>
    </w:div>
    <w:div w:id="1468354035">
      <w:bodyDiv w:val="1"/>
      <w:marLeft w:val="0"/>
      <w:marRight w:val="0"/>
      <w:marTop w:val="0"/>
      <w:marBottom w:val="0"/>
      <w:divBdr>
        <w:top w:val="none" w:sz="0" w:space="0" w:color="auto"/>
        <w:left w:val="none" w:sz="0" w:space="0" w:color="auto"/>
        <w:bottom w:val="none" w:sz="0" w:space="0" w:color="auto"/>
        <w:right w:val="none" w:sz="0" w:space="0" w:color="auto"/>
      </w:divBdr>
    </w:div>
    <w:div w:id="1661694623">
      <w:bodyDiv w:val="1"/>
      <w:marLeft w:val="0"/>
      <w:marRight w:val="0"/>
      <w:marTop w:val="0"/>
      <w:marBottom w:val="0"/>
      <w:divBdr>
        <w:top w:val="none" w:sz="0" w:space="0" w:color="auto"/>
        <w:left w:val="none" w:sz="0" w:space="0" w:color="auto"/>
        <w:bottom w:val="none" w:sz="0" w:space="0" w:color="auto"/>
        <w:right w:val="none" w:sz="0" w:space="0" w:color="auto"/>
      </w:divBdr>
    </w:div>
    <w:div w:id="1711953753">
      <w:bodyDiv w:val="1"/>
      <w:marLeft w:val="0"/>
      <w:marRight w:val="0"/>
      <w:marTop w:val="0"/>
      <w:marBottom w:val="0"/>
      <w:divBdr>
        <w:top w:val="none" w:sz="0" w:space="0" w:color="auto"/>
        <w:left w:val="none" w:sz="0" w:space="0" w:color="auto"/>
        <w:bottom w:val="none" w:sz="0" w:space="0" w:color="auto"/>
        <w:right w:val="none" w:sz="0" w:space="0" w:color="auto"/>
      </w:divBdr>
    </w:div>
    <w:div w:id="1800494825">
      <w:bodyDiv w:val="1"/>
      <w:marLeft w:val="0"/>
      <w:marRight w:val="0"/>
      <w:marTop w:val="0"/>
      <w:marBottom w:val="0"/>
      <w:divBdr>
        <w:top w:val="none" w:sz="0" w:space="0" w:color="auto"/>
        <w:left w:val="none" w:sz="0" w:space="0" w:color="auto"/>
        <w:bottom w:val="none" w:sz="0" w:space="0" w:color="auto"/>
        <w:right w:val="none" w:sz="0" w:space="0" w:color="auto"/>
      </w:divBdr>
    </w:div>
    <w:div w:id="1871917075">
      <w:bodyDiv w:val="1"/>
      <w:marLeft w:val="0"/>
      <w:marRight w:val="0"/>
      <w:marTop w:val="0"/>
      <w:marBottom w:val="0"/>
      <w:divBdr>
        <w:top w:val="none" w:sz="0" w:space="0" w:color="auto"/>
        <w:left w:val="none" w:sz="0" w:space="0" w:color="auto"/>
        <w:bottom w:val="none" w:sz="0" w:space="0" w:color="auto"/>
        <w:right w:val="none" w:sz="0" w:space="0" w:color="auto"/>
      </w:divBdr>
    </w:div>
    <w:div w:id="1988127477">
      <w:bodyDiv w:val="1"/>
      <w:marLeft w:val="0"/>
      <w:marRight w:val="0"/>
      <w:marTop w:val="0"/>
      <w:marBottom w:val="0"/>
      <w:divBdr>
        <w:top w:val="none" w:sz="0" w:space="0" w:color="auto"/>
        <w:left w:val="none" w:sz="0" w:space="0" w:color="auto"/>
        <w:bottom w:val="none" w:sz="0" w:space="0" w:color="auto"/>
        <w:right w:val="none" w:sz="0" w:space="0" w:color="auto"/>
      </w:divBdr>
    </w:div>
    <w:div w:id="20208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1 Bingham Business Valuation, all Rights Reser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1DD6E-9DB3-424A-B065-2F346EDD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lculation Report</vt:lpstr>
    </vt:vector>
  </TitlesOfParts>
  <Company>BINGHAM BUSINESS VALUATION</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Report</dc:title>
  <dc:subject>Lean canvas report</dc:subject>
  <dc:creator>Report Date: May 28, 2011</dc:creator>
  <dc:description>Confidential
Lake Wobegon Obedience and Training
Lake Wobegon, MN
As of Current Date:  June 1, 2020</dc:description>
  <cp:lastModifiedBy>Art Shore</cp:lastModifiedBy>
  <cp:revision>128</cp:revision>
  <cp:lastPrinted>2014-12-04T21:55:00Z</cp:lastPrinted>
  <dcterms:created xsi:type="dcterms:W3CDTF">2020-09-13T00:59:00Z</dcterms:created>
  <dcterms:modified xsi:type="dcterms:W3CDTF">2020-10-21T19:13:00Z</dcterms:modified>
</cp:coreProperties>
</file>